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229FD506" w:rsidR="00F85D10" w:rsidRPr="00F85D10" w:rsidRDefault="00855531" w:rsidP="00F85D10">
      <w:pPr>
        <w:jc w:val="center"/>
        <w:rPr>
          <w:sz w:val="32"/>
          <w:szCs w:val="32"/>
        </w:rPr>
      </w:pPr>
      <w:r>
        <w:rPr>
          <w:sz w:val="32"/>
          <w:szCs w:val="32"/>
        </w:rPr>
        <w:t xml:space="preserve">MEMORIA DEL </w:t>
      </w:r>
      <w:proofErr w:type="gramStart"/>
      <w:r w:rsidR="00F63E96">
        <w:rPr>
          <w:sz w:val="32"/>
          <w:szCs w:val="32"/>
        </w:rPr>
        <w:t>DISEÑO</w:t>
      </w:r>
      <w:r w:rsidR="00F63E96" w:rsidRPr="00F85D10">
        <w:rPr>
          <w:sz w:val="32"/>
          <w:szCs w:val="32"/>
        </w:rPr>
        <w:t xml:space="preserve"> :</w:t>
      </w:r>
      <w:proofErr w:type="gramEnd"/>
    </w:p>
    <w:p w14:paraId="7B1BB5C0" w14:textId="77777777" w:rsidR="00F85D10" w:rsidRDefault="00F85D10" w:rsidP="00F85D10">
      <w:pPr>
        <w:jc w:val="center"/>
      </w:pPr>
    </w:p>
    <w:p w14:paraId="51F5F34E" w14:textId="722C1660" w:rsidR="00F85D10" w:rsidRDefault="00F63E96">
      <w:r>
        <w:tab/>
      </w:r>
      <w:r>
        <w:tab/>
      </w:r>
      <w:r>
        <w:tab/>
      </w:r>
      <w:r>
        <w:tab/>
        <w:t>NIVEL ELECTRÓNICO</w:t>
      </w:r>
    </w:p>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53B6120F" w14:textId="77777777" w:rsidR="00F63E96" w:rsidRDefault="0099403F" w:rsidP="00191852">
      <w:pPr>
        <w:ind w:left="1416" w:firstLine="708"/>
        <w:jc w:val="center"/>
      </w:pPr>
      <w:r w:rsidRPr="00F63E96">
        <w:rPr>
          <w:b/>
          <w:bCs/>
        </w:rPr>
        <w:t>Autor</w:t>
      </w:r>
      <w:r w:rsidR="00F63E96" w:rsidRPr="00F63E96">
        <w:rPr>
          <w:b/>
          <w:bCs/>
        </w:rPr>
        <w:t>es</w:t>
      </w:r>
      <w:r w:rsidR="00F85D10">
        <w:t>:</w:t>
      </w:r>
    </w:p>
    <w:p w14:paraId="1D92E4E9" w14:textId="5E27BBD2" w:rsidR="00F63E96" w:rsidRDefault="00F63E96" w:rsidP="00F63E96">
      <w:pPr>
        <w:ind w:left="4248"/>
        <w:jc w:val="center"/>
      </w:pPr>
      <w:r>
        <w:t xml:space="preserve">   Ricardo Javier Cuenca </w:t>
      </w:r>
      <w:proofErr w:type="spellStart"/>
      <w:r>
        <w:t>Cuenca</w:t>
      </w:r>
      <w:proofErr w:type="spellEnd"/>
      <w:r>
        <w:t>,</w:t>
      </w:r>
    </w:p>
    <w:p w14:paraId="534CE300" w14:textId="150D80AE" w:rsidR="00F63E96" w:rsidRDefault="00F63E96" w:rsidP="00191852">
      <w:pPr>
        <w:ind w:left="4248" w:firstLine="708"/>
      </w:pPr>
      <w:r>
        <w:t xml:space="preserve">Lukas Sylvester </w:t>
      </w:r>
      <w:proofErr w:type="spellStart"/>
      <w:r>
        <w:t>Gdanietz</w:t>
      </w:r>
      <w:proofErr w:type="spellEnd"/>
      <w:r>
        <w:t xml:space="preserve"> de Diego, </w:t>
      </w:r>
    </w:p>
    <w:p w14:paraId="631AE61E" w14:textId="3A88B164" w:rsidR="00F85D10" w:rsidRDefault="00F63E96" w:rsidP="00F63E96">
      <w:pPr>
        <w:ind w:left="4248" w:firstLine="708"/>
      </w:pPr>
      <w:r>
        <w:t>Hao Feng Chen Fu</w:t>
      </w:r>
    </w:p>
    <w:p w14:paraId="19FB072F" w14:textId="290A2066" w:rsidR="00A73C17" w:rsidRDefault="00191852" w:rsidP="00191852">
      <w:pPr>
        <w:ind w:left="2832"/>
        <w:jc w:val="center"/>
      </w:pPr>
      <w:r>
        <w:rPr>
          <w:b/>
          <w:bCs/>
        </w:rPr>
        <w:t xml:space="preserve"> </w:t>
      </w:r>
      <w:r w:rsidR="007F6D02" w:rsidRPr="00F63E96">
        <w:rPr>
          <w:b/>
          <w:bCs/>
        </w:rPr>
        <w:t>Curso</w:t>
      </w:r>
      <w:r w:rsidR="007F6D02">
        <w:t xml:space="preserve"> </w:t>
      </w:r>
      <w:r w:rsidR="00F63E96">
        <w:t>2021-2022</w:t>
      </w:r>
      <w:r w:rsidR="00F85D10">
        <w:t xml:space="preserve">. </w:t>
      </w:r>
    </w:p>
    <w:p w14:paraId="4E4F5A55" w14:textId="1C55FEB6" w:rsidR="00C14BD8" w:rsidRPr="00191852" w:rsidRDefault="00191852" w:rsidP="00191852">
      <w:pPr>
        <w:ind w:left="4248"/>
        <w:rPr>
          <w:b/>
          <w:bCs/>
        </w:rPr>
      </w:pPr>
      <w:r>
        <w:t xml:space="preserve">         </w:t>
      </w:r>
      <w:r w:rsidR="00C14BD8" w:rsidRPr="00191852">
        <w:rPr>
          <w:b/>
          <w:bCs/>
        </w:rPr>
        <w:t xml:space="preserve">Control de </w:t>
      </w:r>
      <w:proofErr w:type="gramStart"/>
      <w:r w:rsidR="00C14BD8" w:rsidRPr="00191852">
        <w:rPr>
          <w:b/>
          <w:bCs/>
        </w:rPr>
        <w:t>versiones</w:t>
      </w:r>
      <w:r>
        <w:rPr>
          <w:b/>
          <w:bCs/>
        </w:rPr>
        <w:t> :</w:t>
      </w:r>
      <w:proofErr w:type="gramEnd"/>
      <w:r>
        <w:rPr>
          <w:b/>
          <w:bCs/>
        </w:rPr>
        <w:t xml:space="preserve"> V.0</w:t>
      </w:r>
    </w:p>
    <w:p w14:paraId="4B92DC72" w14:textId="36B76087" w:rsidR="00F75B8C" w:rsidRDefault="00F75B8C" w:rsidP="00B766A3">
      <w:pPr>
        <w:ind w:left="708" w:hanging="708"/>
      </w:pPr>
    </w:p>
    <w:tbl>
      <w:tblPr>
        <w:tblStyle w:val="Tablaconcuadrcula"/>
        <w:tblW w:w="9318" w:type="dxa"/>
        <w:tblInd w:w="-34" w:type="dxa"/>
        <w:tblLook w:val="04A0" w:firstRow="1" w:lastRow="0" w:firstColumn="1" w:lastColumn="0" w:noHBand="0" w:noVBand="1"/>
      </w:tblPr>
      <w:tblGrid>
        <w:gridCol w:w="976"/>
        <w:gridCol w:w="1310"/>
        <w:gridCol w:w="950"/>
        <w:gridCol w:w="6082"/>
      </w:tblGrid>
      <w:tr w:rsidR="00C14BD8" w14:paraId="35A45182" w14:textId="77777777" w:rsidTr="005752BC">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950" w:type="dxa"/>
          </w:tcPr>
          <w:p w14:paraId="3B1723A8" w14:textId="77777777" w:rsidR="00C14BD8" w:rsidRDefault="00C14BD8">
            <w:pPr>
              <w:spacing w:after="160" w:line="259" w:lineRule="auto"/>
            </w:pPr>
            <w:r>
              <w:t>Autor</w:t>
            </w:r>
          </w:p>
        </w:tc>
        <w:tc>
          <w:tcPr>
            <w:tcW w:w="6082" w:type="dxa"/>
          </w:tcPr>
          <w:p w14:paraId="01BFC990" w14:textId="77777777" w:rsidR="00C14BD8" w:rsidRDefault="00C14BD8">
            <w:pPr>
              <w:spacing w:after="160" w:line="259" w:lineRule="auto"/>
            </w:pPr>
            <w:r>
              <w:t>Cambios realizados</w:t>
            </w:r>
          </w:p>
        </w:tc>
      </w:tr>
      <w:tr w:rsidR="00C14BD8" w14:paraId="5E1C7342" w14:textId="77777777" w:rsidTr="005752BC">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4951E30A" w:rsidR="00C14BD8" w:rsidRDefault="00F63E96" w:rsidP="00646BDF">
            <w:pPr>
              <w:spacing w:after="160" w:line="259" w:lineRule="auto"/>
            </w:pPr>
            <w:r>
              <w:t>03</w:t>
            </w:r>
            <w:r w:rsidR="00C14BD8">
              <w:t>/0</w:t>
            </w:r>
            <w:r>
              <w:t>5</w:t>
            </w:r>
            <w:r w:rsidR="00C14BD8">
              <w:t>/20</w:t>
            </w:r>
            <w:r>
              <w:t>22</w:t>
            </w:r>
          </w:p>
        </w:tc>
        <w:tc>
          <w:tcPr>
            <w:tcW w:w="950" w:type="dxa"/>
          </w:tcPr>
          <w:p w14:paraId="5418C0B1" w14:textId="71317D5D" w:rsidR="00C14BD8" w:rsidRDefault="00F63E96">
            <w:pPr>
              <w:spacing w:after="160" w:line="259" w:lineRule="auto"/>
            </w:pPr>
            <w:r>
              <w:t>G4</w:t>
            </w:r>
          </w:p>
        </w:tc>
        <w:tc>
          <w:tcPr>
            <w:tcW w:w="6082" w:type="dxa"/>
          </w:tcPr>
          <w:p w14:paraId="54A52229" w14:textId="77777777" w:rsidR="00C14BD8" w:rsidRDefault="00C14BD8">
            <w:pPr>
              <w:spacing w:after="160" w:line="259" w:lineRule="auto"/>
            </w:pPr>
            <w:r>
              <w:t>Inicial</w:t>
            </w: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
        </w:rPr>
      </w:sdtEndPr>
      <w:sdtContent>
        <w:p w14:paraId="4BD2AB44" w14:textId="77777777" w:rsidR="0097729B" w:rsidRDefault="0097729B">
          <w:pPr>
            <w:pStyle w:val="TtuloTDC"/>
          </w:pPr>
          <w:r>
            <w:t>Tabla de contenido</w:t>
          </w:r>
        </w:p>
        <w:p w14:paraId="1242BCCF" w14:textId="2103BA6B" w:rsidR="005A33F3" w:rsidRDefault="0097729B">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9009837" w:history="1">
            <w:r w:rsidR="005A33F3" w:rsidRPr="004B0132">
              <w:rPr>
                <w:rStyle w:val="Hipervnculo"/>
                <w:noProof/>
              </w:rPr>
              <w:t>1</w:t>
            </w:r>
            <w:r w:rsidR="005A33F3">
              <w:rPr>
                <w:rFonts w:asciiTheme="minorHAnsi" w:eastAsiaTheme="minorEastAsia" w:hAnsiTheme="minorHAnsi" w:cstheme="minorBidi"/>
                <w:noProof/>
                <w:sz w:val="22"/>
                <w:szCs w:val="22"/>
                <w:lang w:eastAsia="es-ES"/>
              </w:rPr>
              <w:tab/>
            </w:r>
            <w:r w:rsidR="005A33F3" w:rsidRPr="004B0132">
              <w:rPr>
                <w:rStyle w:val="Hipervnculo"/>
                <w:noProof/>
              </w:rPr>
              <w:t>Especificación del diseño.</w:t>
            </w:r>
            <w:r w:rsidR="005A33F3">
              <w:rPr>
                <w:noProof/>
                <w:webHidden/>
              </w:rPr>
              <w:tab/>
            </w:r>
            <w:r w:rsidR="005A33F3">
              <w:rPr>
                <w:noProof/>
                <w:webHidden/>
              </w:rPr>
              <w:fldChar w:fldCharType="begin"/>
            </w:r>
            <w:r w:rsidR="005A33F3">
              <w:rPr>
                <w:noProof/>
                <w:webHidden/>
              </w:rPr>
              <w:instrText xml:space="preserve"> PAGEREF _Toc9009837 \h </w:instrText>
            </w:r>
            <w:r w:rsidR="005A33F3">
              <w:rPr>
                <w:noProof/>
                <w:webHidden/>
              </w:rPr>
            </w:r>
            <w:r w:rsidR="005A33F3">
              <w:rPr>
                <w:noProof/>
                <w:webHidden/>
              </w:rPr>
              <w:fldChar w:fldCharType="separate"/>
            </w:r>
            <w:r w:rsidR="00CE6DEB">
              <w:rPr>
                <w:noProof/>
                <w:webHidden/>
              </w:rPr>
              <w:t>4</w:t>
            </w:r>
            <w:r w:rsidR="005A33F3">
              <w:rPr>
                <w:noProof/>
                <w:webHidden/>
              </w:rPr>
              <w:fldChar w:fldCharType="end"/>
            </w:r>
          </w:hyperlink>
        </w:p>
        <w:p w14:paraId="25521DC7" w14:textId="2C918868"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38" w:history="1">
            <w:r w:rsidR="005A33F3" w:rsidRPr="004B0132">
              <w:rPr>
                <w:rStyle w:val="Hipervnculo"/>
                <w:noProof/>
              </w:rPr>
              <w:t>1.1</w:t>
            </w:r>
            <w:r w:rsidR="005A33F3">
              <w:rPr>
                <w:rFonts w:asciiTheme="minorHAnsi" w:eastAsiaTheme="minorEastAsia" w:hAnsiTheme="minorHAnsi" w:cstheme="minorBidi"/>
                <w:noProof/>
                <w:sz w:val="22"/>
                <w:szCs w:val="22"/>
                <w:lang w:eastAsia="es-ES"/>
              </w:rPr>
              <w:tab/>
            </w:r>
            <w:r w:rsidR="005A33F3" w:rsidRPr="004B0132">
              <w:rPr>
                <w:rStyle w:val="Hipervnculo"/>
                <w:noProof/>
              </w:rPr>
              <w:t>Introducción</w:t>
            </w:r>
            <w:r w:rsidR="005A33F3">
              <w:rPr>
                <w:noProof/>
                <w:webHidden/>
              </w:rPr>
              <w:tab/>
            </w:r>
            <w:r w:rsidR="005A33F3">
              <w:rPr>
                <w:noProof/>
                <w:webHidden/>
              </w:rPr>
              <w:fldChar w:fldCharType="begin"/>
            </w:r>
            <w:r w:rsidR="005A33F3">
              <w:rPr>
                <w:noProof/>
                <w:webHidden/>
              </w:rPr>
              <w:instrText xml:space="preserve"> PAGEREF _Toc9009838 \h </w:instrText>
            </w:r>
            <w:r w:rsidR="005A33F3">
              <w:rPr>
                <w:noProof/>
                <w:webHidden/>
              </w:rPr>
            </w:r>
            <w:r w:rsidR="005A33F3">
              <w:rPr>
                <w:noProof/>
                <w:webHidden/>
              </w:rPr>
              <w:fldChar w:fldCharType="separate"/>
            </w:r>
            <w:r w:rsidR="00CE6DEB">
              <w:rPr>
                <w:noProof/>
                <w:webHidden/>
              </w:rPr>
              <w:t>4</w:t>
            </w:r>
            <w:r w:rsidR="005A33F3">
              <w:rPr>
                <w:noProof/>
                <w:webHidden/>
              </w:rPr>
              <w:fldChar w:fldCharType="end"/>
            </w:r>
          </w:hyperlink>
        </w:p>
        <w:p w14:paraId="5A4D2732" w14:textId="14E69D34"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39" w:history="1">
            <w:r w:rsidR="005A33F3" w:rsidRPr="004B0132">
              <w:rPr>
                <w:rStyle w:val="Hipervnculo"/>
                <w:noProof/>
              </w:rPr>
              <w:t>1.2</w:t>
            </w:r>
            <w:r w:rsidR="005A33F3">
              <w:rPr>
                <w:rFonts w:asciiTheme="minorHAnsi" w:eastAsiaTheme="minorEastAsia" w:hAnsiTheme="minorHAnsi" w:cstheme="minorBidi"/>
                <w:noProof/>
                <w:sz w:val="22"/>
                <w:szCs w:val="22"/>
                <w:lang w:eastAsia="es-ES"/>
              </w:rPr>
              <w:tab/>
            </w:r>
            <w:r w:rsidR="005A33F3" w:rsidRPr="004B0132">
              <w:rPr>
                <w:rStyle w:val="Hipervnculo"/>
                <w:noProof/>
              </w:rPr>
              <w:t>Interfaces</w:t>
            </w:r>
            <w:r w:rsidR="005A33F3">
              <w:rPr>
                <w:noProof/>
                <w:webHidden/>
              </w:rPr>
              <w:tab/>
            </w:r>
            <w:r w:rsidR="005A33F3">
              <w:rPr>
                <w:noProof/>
                <w:webHidden/>
              </w:rPr>
              <w:fldChar w:fldCharType="begin"/>
            </w:r>
            <w:r w:rsidR="005A33F3">
              <w:rPr>
                <w:noProof/>
                <w:webHidden/>
              </w:rPr>
              <w:instrText xml:space="preserve"> PAGEREF _Toc9009839 \h </w:instrText>
            </w:r>
            <w:r w:rsidR="005A33F3">
              <w:rPr>
                <w:noProof/>
                <w:webHidden/>
              </w:rPr>
            </w:r>
            <w:r w:rsidR="005A33F3">
              <w:rPr>
                <w:noProof/>
                <w:webHidden/>
              </w:rPr>
              <w:fldChar w:fldCharType="separate"/>
            </w:r>
            <w:r w:rsidR="00CE6DEB">
              <w:rPr>
                <w:noProof/>
                <w:webHidden/>
              </w:rPr>
              <w:t>4</w:t>
            </w:r>
            <w:r w:rsidR="005A33F3">
              <w:rPr>
                <w:noProof/>
                <w:webHidden/>
              </w:rPr>
              <w:fldChar w:fldCharType="end"/>
            </w:r>
          </w:hyperlink>
        </w:p>
        <w:p w14:paraId="5CE58314" w14:textId="4BF87EC6" w:rsidR="005A33F3" w:rsidRDefault="005C0FA7">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9009840" w:history="1">
            <w:r w:rsidR="005A33F3" w:rsidRPr="004B0132">
              <w:rPr>
                <w:rStyle w:val="Hipervnculo"/>
                <w:noProof/>
              </w:rPr>
              <w:t>1.2.1</w:t>
            </w:r>
            <w:r w:rsidR="005A33F3">
              <w:rPr>
                <w:rFonts w:asciiTheme="minorHAnsi" w:eastAsiaTheme="minorEastAsia" w:hAnsiTheme="minorHAnsi" w:cstheme="minorBidi"/>
                <w:noProof/>
                <w:sz w:val="22"/>
                <w:szCs w:val="22"/>
                <w:lang w:eastAsia="es-ES"/>
              </w:rPr>
              <w:tab/>
            </w:r>
            <w:r w:rsidR="005A33F3" w:rsidRPr="004B0132">
              <w:rPr>
                <w:rStyle w:val="Hipervnculo"/>
                <w:noProof/>
              </w:rPr>
              <w:t>Interfaz con los sensores capacitivos</w:t>
            </w:r>
            <w:r w:rsidR="005A33F3">
              <w:rPr>
                <w:noProof/>
                <w:webHidden/>
              </w:rPr>
              <w:tab/>
            </w:r>
            <w:r w:rsidR="005A33F3">
              <w:rPr>
                <w:noProof/>
                <w:webHidden/>
              </w:rPr>
              <w:fldChar w:fldCharType="begin"/>
            </w:r>
            <w:r w:rsidR="005A33F3">
              <w:rPr>
                <w:noProof/>
                <w:webHidden/>
              </w:rPr>
              <w:instrText xml:space="preserve"> PAGEREF _Toc9009840 \h </w:instrText>
            </w:r>
            <w:r w:rsidR="005A33F3">
              <w:rPr>
                <w:noProof/>
                <w:webHidden/>
              </w:rPr>
            </w:r>
            <w:r w:rsidR="005A33F3">
              <w:rPr>
                <w:noProof/>
                <w:webHidden/>
              </w:rPr>
              <w:fldChar w:fldCharType="separate"/>
            </w:r>
            <w:r w:rsidR="00CE6DEB">
              <w:rPr>
                <w:noProof/>
                <w:webHidden/>
              </w:rPr>
              <w:t>4</w:t>
            </w:r>
            <w:r w:rsidR="005A33F3">
              <w:rPr>
                <w:noProof/>
                <w:webHidden/>
              </w:rPr>
              <w:fldChar w:fldCharType="end"/>
            </w:r>
          </w:hyperlink>
        </w:p>
        <w:p w14:paraId="6BE26EE7" w14:textId="686FBFBC" w:rsidR="005A33F3" w:rsidRDefault="005C0FA7">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9009841" w:history="1">
            <w:r w:rsidR="005A33F3" w:rsidRPr="004B0132">
              <w:rPr>
                <w:rStyle w:val="Hipervnculo"/>
                <w:noProof/>
              </w:rPr>
              <w:t>1.2.2</w:t>
            </w:r>
            <w:r w:rsidR="005A33F3">
              <w:rPr>
                <w:rFonts w:asciiTheme="minorHAnsi" w:eastAsiaTheme="minorEastAsia" w:hAnsiTheme="minorHAnsi" w:cstheme="minorBidi"/>
                <w:noProof/>
                <w:sz w:val="22"/>
                <w:szCs w:val="22"/>
                <w:lang w:eastAsia="es-ES"/>
              </w:rPr>
              <w:tab/>
            </w:r>
            <w:r w:rsidR="005A33F3" w:rsidRPr="004B0132">
              <w:rPr>
                <w:rStyle w:val="Hipervnculo"/>
                <w:noProof/>
              </w:rPr>
              <w:t>Interfaz con el sensor de temperatura</w:t>
            </w:r>
            <w:r w:rsidR="005A33F3">
              <w:rPr>
                <w:noProof/>
                <w:webHidden/>
              </w:rPr>
              <w:tab/>
            </w:r>
            <w:r w:rsidR="005A33F3">
              <w:rPr>
                <w:noProof/>
                <w:webHidden/>
              </w:rPr>
              <w:fldChar w:fldCharType="begin"/>
            </w:r>
            <w:r w:rsidR="005A33F3">
              <w:rPr>
                <w:noProof/>
                <w:webHidden/>
              </w:rPr>
              <w:instrText xml:space="preserve"> PAGEREF _Toc9009841 \h </w:instrText>
            </w:r>
            <w:r w:rsidR="005A33F3">
              <w:rPr>
                <w:noProof/>
                <w:webHidden/>
              </w:rPr>
            </w:r>
            <w:r w:rsidR="005A33F3">
              <w:rPr>
                <w:noProof/>
                <w:webHidden/>
              </w:rPr>
              <w:fldChar w:fldCharType="separate"/>
            </w:r>
            <w:r w:rsidR="00CE6DEB">
              <w:rPr>
                <w:noProof/>
                <w:webHidden/>
              </w:rPr>
              <w:t>4</w:t>
            </w:r>
            <w:r w:rsidR="005A33F3">
              <w:rPr>
                <w:noProof/>
                <w:webHidden/>
              </w:rPr>
              <w:fldChar w:fldCharType="end"/>
            </w:r>
          </w:hyperlink>
        </w:p>
        <w:p w14:paraId="68C58F8C" w14:textId="125221BB" w:rsidR="005A33F3" w:rsidRDefault="005C0FA7">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9009842" w:history="1">
            <w:r w:rsidR="005A33F3" w:rsidRPr="004B0132">
              <w:rPr>
                <w:rStyle w:val="Hipervnculo"/>
                <w:noProof/>
              </w:rPr>
              <w:t>1.2.3</w:t>
            </w:r>
            <w:r w:rsidR="005A33F3">
              <w:rPr>
                <w:rFonts w:asciiTheme="minorHAnsi" w:eastAsiaTheme="minorEastAsia" w:hAnsiTheme="minorHAnsi" w:cstheme="minorBidi"/>
                <w:noProof/>
                <w:sz w:val="22"/>
                <w:szCs w:val="22"/>
                <w:lang w:eastAsia="es-ES"/>
              </w:rPr>
              <w:tab/>
            </w:r>
            <w:r w:rsidR="005A33F3" w:rsidRPr="004B0132">
              <w:rPr>
                <w:rStyle w:val="Hipervnculo"/>
                <w:noProof/>
              </w:rPr>
              <w:t>Interfaz con la barra de displays de 7 segmentos</w:t>
            </w:r>
            <w:r w:rsidR="005A33F3">
              <w:rPr>
                <w:noProof/>
                <w:webHidden/>
              </w:rPr>
              <w:tab/>
            </w:r>
            <w:r w:rsidR="005A33F3">
              <w:rPr>
                <w:noProof/>
                <w:webHidden/>
              </w:rPr>
              <w:fldChar w:fldCharType="begin"/>
            </w:r>
            <w:r w:rsidR="005A33F3">
              <w:rPr>
                <w:noProof/>
                <w:webHidden/>
              </w:rPr>
              <w:instrText xml:space="preserve"> PAGEREF _Toc9009842 \h </w:instrText>
            </w:r>
            <w:r w:rsidR="005A33F3">
              <w:rPr>
                <w:noProof/>
                <w:webHidden/>
              </w:rPr>
            </w:r>
            <w:r w:rsidR="005A33F3">
              <w:rPr>
                <w:noProof/>
                <w:webHidden/>
              </w:rPr>
              <w:fldChar w:fldCharType="separate"/>
            </w:r>
            <w:r w:rsidR="00CE6DEB">
              <w:rPr>
                <w:noProof/>
                <w:webHidden/>
              </w:rPr>
              <w:t>5</w:t>
            </w:r>
            <w:r w:rsidR="005A33F3">
              <w:rPr>
                <w:noProof/>
                <w:webHidden/>
              </w:rPr>
              <w:fldChar w:fldCharType="end"/>
            </w:r>
          </w:hyperlink>
        </w:p>
        <w:p w14:paraId="7E20E2F8" w14:textId="2C02401B"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3" w:history="1">
            <w:r w:rsidR="005A33F3" w:rsidRPr="004B0132">
              <w:rPr>
                <w:rStyle w:val="Hipervnculo"/>
                <w:noProof/>
              </w:rPr>
              <w:t>1.3</w:t>
            </w:r>
            <w:r w:rsidR="005A33F3">
              <w:rPr>
                <w:rFonts w:asciiTheme="minorHAnsi" w:eastAsiaTheme="minorEastAsia" w:hAnsiTheme="minorHAnsi" w:cstheme="minorBidi"/>
                <w:noProof/>
                <w:sz w:val="22"/>
                <w:szCs w:val="22"/>
                <w:lang w:eastAsia="es-ES"/>
              </w:rPr>
              <w:tab/>
            </w:r>
            <w:r w:rsidR="005A33F3" w:rsidRPr="004B0132">
              <w:rPr>
                <w:rStyle w:val="Hipervnculo"/>
                <w:noProof/>
              </w:rPr>
              <w:t>Especificaciones funcionales</w:t>
            </w:r>
            <w:r w:rsidR="005A33F3">
              <w:rPr>
                <w:noProof/>
                <w:webHidden/>
              </w:rPr>
              <w:tab/>
            </w:r>
            <w:r w:rsidR="005A33F3">
              <w:rPr>
                <w:noProof/>
                <w:webHidden/>
              </w:rPr>
              <w:fldChar w:fldCharType="begin"/>
            </w:r>
            <w:r w:rsidR="005A33F3">
              <w:rPr>
                <w:noProof/>
                <w:webHidden/>
              </w:rPr>
              <w:instrText xml:space="preserve"> PAGEREF _Toc9009843 \h </w:instrText>
            </w:r>
            <w:r w:rsidR="005A33F3">
              <w:rPr>
                <w:noProof/>
                <w:webHidden/>
              </w:rPr>
            </w:r>
            <w:r w:rsidR="005A33F3">
              <w:rPr>
                <w:noProof/>
                <w:webHidden/>
              </w:rPr>
              <w:fldChar w:fldCharType="separate"/>
            </w:r>
            <w:r w:rsidR="00CE6DEB">
              <w:rPr>
                <w:noProof/>
                <w:webHidden/>
              </w:rPr>
              <w:t>5</w:t>
            </w:r>
            <w:r w:rsidR="005A33F3">
              <w:rPr>
                <w:noProof/>
                <w:webHidden/>
              </w:rPr>
              <w:fldChar w:fldCharType="end"/>
            </w:r>
          </w:hyperlink>
        </w:p>
        <w:p w14:paraId="4EB040A0" w14:textId="6773B82F"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4" w:history="1">
            <w:r w:rsidR="005A33F3" w:rsidRPr="004B0132">
              <w:rPr>
                <w:rStyle w:val="Hipervnculo"/>
                <w:noProof/>
              </w:rPr>
              <w:t>1.4</w:t>
            </w:r>
            <w:r w:rsidR="005A33F3">
              <w:rPr>
                <w:rFonts w:asciiTheme="minorHAnsi" w:eastAsiaTheme="minorEastAsia" w:hAnsiTheme="minorHAnsi" w:cstheme="minorBidi"/>
                <w:noProof/>
                <w:sz w:val="22"/>
                <w:szCs w:val="22"/>
                <w:lang w:eastAsia="es-ES"/>
              </w:rPr>
              <w:tab/>
            </w:r>
            <w:r w:rsidR="005A33F3" w:rsidRPr="004B0132">
              <w:rPr>
                <w:rStyle w:val="Hipervnculo"/>
                <w:noProof/>
              </w:rPr>
              <w:t>Especificaciones no funcionales</w:t>
            </w:r>
            <w:r w:rsidR="005A33F3">
              <w:rPr>
                <w:noProof/>
                <w:webHidden/>
              </w:rPr>
              <w:tab/>
            </w:r>
            <w:r w:rsidR="005A33F3">
              <w:rPr>
                <w:noProof/>
                <w:webHidden/>
              </w:rPr>
              <w:fldChar w:fldCharType="begin"/>
            </w:r>
            <w:r w:rsidR="005A33F3">
              <w:rPr>
                <w:noProof/>
                <w:webHidden/>
              </w:rPr>
              <w:instrText xml:space="preserve"> PAGEREF _Toc9009844 \h </w:instrText>
            </w:r>
            <w:r w:rsidR="005A33F3">
              <w:rPr>
                <w:noProof/>
                <w:webHidden/>
              </w:rPr>
            </w:r>
            <w:r w:rsidR="005A33F3">
              <w:rPr>
                <w:noProof/>
                <w:webHidden/>
              </w:rPr>
              <w:fldChar w:fldCharType="separate"/>
            </w:r>
            <w:r w:rsidR="00CE6DEB">
              <w:rPr>
                <w:noProof/>
                <w:webHidden/>
              </w:rPr>
              <w:t>6</w:t>
            </w:r>
            <w:r w:rsidR="005A33F3">
              <w:rPr>
                <w:noProof/>
                <w:webHidden/>
              </w:rPr>
              <w:fldChar w:fldCharType="end"/>
            </w:r>
          </w:hyperlink>
        </w:p>
        <w:p w14:paraId="5AAC0FC4" w14:textId="59760654"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45" w:history="1">
            <w:r w:rsidR="005A33F3" w:rsidRPr="004B0132">
              <w:rPr>
                <w:rStyle w:val="Hipervnculo"/>
                <w:noProof/>
              </w:rPr>
              <w:t>2</w:t>
            </w:r>
            <w:r w:rsidR="005A33F3">
              <w:rPr>
                <w:rFonts w:asciiTheme="minorHAnsi" w:eastAsiaTheme="minorEastAsia" w:hAnsiTheme="minorHAnsi" w:cstheme="minorBidi"/>
                <w:noProof/>
                <w:sz w:val="22"/>
                <w:szCs w:val="22"/>
                <w:lang w:eastAsia="es-ES"/>
              </w:rPr>
              <w:tab/>
            </w:r>
            <w:r w:rsidR="005A33F3" w:rsidRPr="004B0132">
              <w:rPr>
                <w:rStyle w:val="Hipervnculo"/>
                <w:noProof/>
              </w:rPr>
              <w:t>Diseño jerárquico</w:t>
            </w:r>
            <w:r w:rsidR="005A33F3">
              <w:rPr>
                <w:noProof/>
                <w:webHidden/>
              </w:rPr>
              <w:tab/>
            </w:r>
            <w:r w:rsidR="005A33F3">
              <w:rPr>
                <w:noProof/>
                <w:webHidden/>
              </w:rPr>
              <w:fldChar w:fldCharType="begin"/>
            </w:r>
            <w:r w:rsidR="005A33F3">
              <w:rPr>
                <w:noProof/>
                <w:webHidden/>
              </w:rPr>
              <w:instrText xml:space="preserve"> PAGEREF _Toc9009845 \h </w:instrText>
            </w:r>
            <w:r w:rsidR="005A33F3">
              <w:rPr>
                <w:noProof/>
                <w:webHidden/>
              </w:rPr>
            </w:r>
            <w:r w:rsidR="005A33F3">
              <w:rPr>
                <w:noProof/>
                <w:webHidden/>
              </w:rPr>
              <w:fldChar w:fldCharType="separate"/>
            </w:r>
            <w:r w:rsidR="00CE6DEB">
              <w:rPr>
                <w:noProof/>
                <w:webHidden/>
              </w:rPr>
              <w:t>7</w:t>
            </w:r>
            <w:r w:rsidR="005A33F3">
              <w:rPr>
                <w:noProof/>
                <w:webHidden/>
              </w:rPr>
              <w:fldChar w:fldCharType="end"/>
            </w:r>
          </w:hyperlink>
        </w:p>
        <w:p w14:paraId="15E5C3A6" w14:textId="16C87B70"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6" w:history="1">
            <w:r w:rsidR="005A33F3" w:rsidRPr="004B0132">
              <w:rPr>
                <w:rStyle w:val="Hipervnculo"/>
                <w:noProof/>
              </w:rPr>
              <w:t>2.1</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Temporizador</w:t>
            </w:r>
            <w:r w:rsidR="005A33F3">
              <w:rPr>
                <w:noProof/>
                <w:webHidden/>
              </w:rPr>
              <w:tab/>
            </w:r>
            <w:r w:rsidR="005A33F3">
              <w:rPr>
                <w:noProof/>
                <w:webHidden/>
              </w:rPr>
              <w:fldChar w:fldCharType="begin"/>
            </w:r>
            <w:r w:rsidR="005A33F3">
              <w:rPr>
                <w:noProof/>
                <w:webHidden/>
              </w:rPr>
              <w:instrText xml:space="preserve"> PAGEREF _Toc9009846 \h </w:instrText>
            </w:r>
            <w:r w:rsidR="005A33F3">
              <w:rPr>
                <w:noProof/>
                <w:webHidden/>
              </w:rPr>
            </w:r>
            <w:r w:rsidR="005A33F3">
              <w:rPr>
                <w:noProof/>
                <w:webHidden/>
              </w:rPr>
              <w:fldChar w:fldCharType="separate"/>
            </w:r>
            <w:r w:rsidR="00CE6DEB">
              <w:rPr>
                <w:noProof/>
                <w:webHidden/>
              </w:rPr>
              <w:t>8</w:t>
            </w:r>
            <w:r w:rsidR="005A33F3">
              <w:rPr>
                <w:noProof/>
                <w:webHidden/>
              </w:rPr>
              <w:fldChar w:fldCharType="end"/>
            </w:r>
          </w:hyperlink>
        </w:p>
        <w:p w14:paraId="2A8F6AEF" w14:textId="005D3C73"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7" w:history="1">
            <w:r w:rsidR="005A33F3" w:rsidRPr="004B0132">
              <w:rPr>
                <w:rStyle w:val="Hipervnculo"/>
                <w:noProof/>
              </w:rPr>
              <w:t>2.2</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Controlador de Sensores Capactivos</w:t>
            </w:r>
            <w:r w:rsidR="005A33F3">
              <w:rPr>
                <w:noProof/>
                <w:webHidden/>
              </w:rPr>
              <w:tab/>
            </w:r>
            <w:r w:rsidR="005A33F3">
              <w:rPr>
                <w:noProof/>
                <w:webHidden/>
              </w:rPr>
              <w:fldChar w:fldCharType="begin"/>
            </w:r>
            <w:r w:rsidR="005A33F3">
              <w:rPr>
                <w:noProof/>
                <w:webHidden/>
              </w:rPr>
              <w:instrText xml:space="preserve"> PAGEREF _Toc9009847 \h </w:instrText>
            </w:r>
            <w:r w:rsidR="005A33F3">
              <w:rPr>
                <w:noProof/>
                <w:webHidden/>
              </w:rPr>
            </w:r>
            <w:r w:rsidR="005A33F3">
              <w:rPr>
                <w:noProof/>
                <w:webHidden/>
              </w:rPr>
              <w:fldChar w:fldCharType="separate"/>
            </w:r>
            <w:r w:rsidR="00CE6DEB">
              <w:rPr>
                <w:noProof/>
                <w:webHidden/>
              </w:rPr>
              <w:t>8</w:t>
            </w:r>
            <w:r w:rsidR="005A33F3">
              <w:rPr>
                <w:noProof/>
                <w:webHidden/>
              </w:rPr>
              <w:fldChar w:fldCharType="end"/>
            </w:r>
          </w:hyperlink>
        </w:p>
        <w:p w14:paraId="5B060C11" w14:textId="4B57A29C"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8" w:history="1">
            <w:r w:rsidR="005A33F3" w:rsidRPr="004B0132">
              <w:rPr>
                <w:rStyle w:val="Hipervnculo"/>
                <w:noProof/>
              </w:rPr>
              <w:t>2.3</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Periférico I2C</w:t>
            </w:r>
            <w:r w:rsidR="005A33F3">
              <w:rPr>
                <w:noProof/>
                <w:webHidden/>
              </w:rPr>
              <w:tab/>
            </w:r>
            <w:r w:rsidR="005A33F3">
              <w:rPr>
                <w:noProof/>
                <w:webHidden/>
              </w:rPr>
              <w:fldChar w:fldCharType="begin"/>
            </w:r>
            <w:r w:rsidR="005A33F3">
              <w:rPr>
                <w:noProof/>
                <w:webHidden/>
              </w:rPr>
              <w:instrText xml:space="preserve"> PAGEREF _Toc9009848 \h </w:instrText>
            </w:r>
            <w:r w:rsidR="005A33F3">
              <w:rPr>
                <w:noProof/>
                <w:webHidden/>
              </w:rPr>
            </w:r>
            <w:r w:rsidR="005A33F3">
              <w:rPr>
                <w:noProof/>
                <w:webHidden/>
              </w:rPr>
              <w:fldChar w:fldCharType="separate"/>
            </w:r>
            <w:r w:rsidR="00CE6DEB">
              <w:rPr>
                <w:noProof/>
                <w:webHidden/>
              </w:rPr>
              <w:t>9</w:t>
            </w:r>
            <w:r w:rsidR="005A33F3">
              <w:rPr>
                <w:noProof/>
                <w:webHidden/>
              </w:rPr>
              <w:fldChar w:fldCharType="end"/>
            </w:r>
          </w:hyperlink>
        </w:p>
        <w:p w14:paraId="1209DFB1" w14:textId="1274E67C"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49" w:history="1">
            <w:r w:rsidR="005A33F3" w:rsidRPr="004B0132">
              <w:rPr>
                <w:rStyle w:val="Hipervnculo"/>
                <w:noProof/>
              </w:rPr>
              <w:t>2.4</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Periférico SPI</w:t>
            </w:r>
            <w:r w:rsidR="005A33F3">
              <w:rPr>
                <w:noProof/>
                <w:webHidden/>
              </w:rPr>
              <w:tab/>
            </w:r>
            <w:r w:rsidR="005A33F3">
              <w:rPr>
                <w:noProof/>
                <w:webHidden/>
              </w:rPr>
              <w:fldChar w:fldCharType="begin"/>
            </w:r>
            <w:r w:rsidR="005A33F3">
              <w:rPr>
                <w:noProof/>
                <w:webHidden/>
              </w:rPr>
              <w:instrText xml:space="preserve"> PAGEREF _Toc9009849 \h </w:instrText>
            </w:r>
            <w:r w:rsidR="005A33F3">
              <w:rPr>
                <w:noProof/>
                <w:webHidden/>
              </w:rPr>
            </w:r>
            <w:r w:rsidR="005A33F3">
              <w:rPr>
                <w:noProof/>
                <w:webHidden/>
              </w:rPr>
              <w:fldChar w:fldCharType="separate"/>
            </w:r>
            <w:r w:rsidR="00CE6DEB">
              <w:rPr>
                <w:noProof/>
                <w:webHidden/>
              </w:rPr>
              <w:t>11</w:t>
            </w:r>
            <w:r w:rsidR="005A33F3">
              <w:rPr>
                <w:noProof/>
                <w:webHidden/>
              </w:rPr>
              <w:fldChar w:fldCharType="end"/>
            </w:r>
          </w:hyperlink>
        </w:p>
        <w:p w14:paraId="1FD731EA" w14:textId="02488763"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0" w:history="1">
            <w:r w:rsidR="005A33F3" w:rsidRPr="004B0132">
              <w:rPr>
                <w:rStyle w:val="Hipervnculo"/>
                <w:noProof/>
              </w:rPr>
              <w:t>2.5</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PROCESADOR DE MEDIDA</w:t>
            </w:r>
            <w:r w:rsidR="005A33F3">
              <w:rPr>
                <w:noProof/>
                <w:webHidden/>
              </w:rPr>
              <w:tab/>
            </w:r>
            <w:r w:rsidR="005A33F3">
              <w:rPr>
                <w:noProof/>
                <w:webHidden/>
              </w:rPr>
              <w:fldChar w:fldCharType="begin"/>
            </w:r>
            <w:r w:rsidR="005A33F3">
              <w:rPr>
                <w:noProof/>
                <w:webHidden/>
              </w:rPr>
              <w:instrText xml:space="preserve"> PAGEREF _Toc9009850 \h </w:instrText>
            </w:r>
            <w:r w:rsidR="005A33F3">
              <w:rPr>
                <w:noProof/>
                <w:webHidden/>
              </w:rPr>
            </w:r>
            <w:r w:rsidR="005A33F3">
              <w:rPr>
                <w:noProof/>
                <w:webHidden/>
              </w:rPr>
              <w:fldChar w:fldCharType="separate"/>
            </w:r>
            <w:r w:rsidR="00CE6DEB">
              <w:rPr>
                <w:noProof/>
                <w:webHidden/>
              </w:rPr>
              <w:t>11</w:t>
            </w:r>
            <w:r w:rsidR="005A33F3">
              <w:rPr>
                <w:noProof/>
                <w:webHidden/>
              </w:rPr>
              <w:fldChar w:fldCharType="end"/>
            </w:r>
          </w:hyperlink>
        </w:p>
        <w:p w14:paraId="1DA2A2B8" w14:textId="19A449A4"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1" w:history="1">
            <w:r w:rsidR="005A33F3" w:rsidRPr="004B0132">
              <w:rPr>
                <w:rStyle w:val="Hipervnculo"/>
                <w:noProof/>
              </w:rPr>
              <w:t>2.6</w:t>
            </w:r>
            <w:r w:rsidR="005A33F3">
              <w:rPr>
                <w:rFonts w:asciiTheme="minorHAnsi" w:eastAsiaTheme="minorEastAsia" w:hAnsiTheme="minorHAnsi" w:cstheme="minorBidi"/>
                <w:noProof/>
                <w:sz w:val="22"/>
                <w:szCs w:val="22"/>
                <w:lang w:eastAsia="es-ES"/>
              </w:rPr>
              <w:tab/>
            </w:r>
            <w:r w:rsidR="005A33F3" w:rsidRPr="004B0132">
              <w:rPr>
                <w:rStyle w:val="Hipervnculo"/>
                <w:noProof/>
              </w:rPr>
              <w:t>Bloque DISPLAYS</w:t>
            </w:r>
            <w:r w:rsidR="005A33F3">
              <w:rPr>
                <w:noProof/>
                <w:webHidden/>
              </w:rPr>
              <w:tab/>
            </w:r>
            <w:r w:rsidR="005A33F3">
              <w:rPr>
                <w:noProof/>
                <w:webHidden/>
              </w:rPr>
              <w:fldChar w:fldCharType="begin"/>
            </w:r>
            <w:r w:rsidR="005A33F3">
              <w:rPr>
                <w:noProof/>
                <w:webHidden/>
              </w:rPr>
              <w:instrText xml:space="preserve"> PAGEREF _Toc9009851 \h </w:instrText>
            </w:r>
            <w:r w:rsidR="005A33F3">
              <w:rPr>
                <w:noProof/>
                <w:webHidden/>
              </w:rPr>
            </w:r>
            <w:r w:rsidR="005A33F3">
              <w:rPr>
                <w:noProof/>
                <w:webHidden/>
              </w:rPr>
              <w:fldChar w:fldCharType="separate"/>
            </w:r>
            <w:r w:rsidR="00CE6DEB">
              <w:rPr>
                <w:noProof/>
                <w:webHidden/>
              </w:rPr>
              <w:t>12</w:t>
            </w:r>
            <w:r w:rsidR="005A33F3">
              <w:rPr>
                <w:noProof/>
                <w:webHidden/>
              </w:rPr>
              <w:fldChar w:fldCharType="end"/>
            </w:r>
          </w:hyperlink>
        </w:p>
        <w:p w14:paraId="034935FA" w14:textId="66DFFA66"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52" w:history="1">
            <w:r w:rsidR="005A33F3" w:rsidRPr="004B0132">
              <w:rPr>
                <w:rStyle w:val="Hipervnculo"/>
                <w:noProof/>
              </w:rPr>
              <w:t>3</w:t>
            </w:r>
            <w:r w:rsidR="005A33F3">
              <w:rPr>
                <w:rFonts w:asciiTheme="minorHAnsi" w:eastAsiaTheme="minorEastAsia" w:hAnsiTheme="minorHAnsi" w:cstheme="minorBidi"/>
                <w:noProof/>
                <w:sz w:val="22"/>
                <w:szCs w:val="22"/>
                <w:lang w:eastAsia="es-ES"/>
              </w:rPr>
              <w:tab/>
            </w:r>
            <w:r w:rsidR="005A33F3" w:rsidRPr="004B0132">
              <w:rPr>
                <w:rStyle w:val="Hipervnculo"/>
                <w:noProof/>
              </w:rPr>
              <w:t>Diseño detallado</w:t>
            </w:r>
            <w:r w:rsidR="005A33F3">
              <w:rPr>
                <w:noProof/>
                <w:webHidden/>
              </w:rPr>
              <w:tab/>
            </w:r>
            <w:r w:rsidR="005A33F3">
              <w:rPr>
                <w:noProof/>
                <w:webHidden/>
              </w:rPr>
              <w:fldChar w:fldCharType="begin"/>
            </w:r>
            <w:r w:rsidR="005A33F3">
              <w:rPr>
                <w:noProof/>
                <w:webHidden/>
              </w:rPr>
              <w:instrText xml:space="preserve"> PAGEREF _Toc9009852 \h </w:instrText>
            </w:r>
            <w:r w:rsidR="005A33F3">
              <w:rPr>
                <w:noProof/>
                <w:webHidden/>
              </w:rPr>
            </w:r>
            <w:r w:rsidR="005A33F3">
              <w:rPr>
                <w:noProof/>
                <w:webHidden/>
              </w:rPr>
              <w:fldChar w:fldCharType="separate"/>
            </w:r>
            <w:r w:rsidR="00CE6DEB">
              <w:rPr>
                <w:noProof/>
                <w:webHidden/>
              </w:rPr>
              <w:t>13</w:t>
            </w:r>
            <w:r w:rsidR="005A33F3">
              <w:rPr>
                <w:noProof/>
                <w:webHidden/>
              </w:rPr>
              <w:fldChar w:fldCharType="end"/>
            </w:r>
          </w:hyperlink>
        </w:p>
        <w:p w14:paraId="2AA87616" w14:textId="49B29D6C"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3" w:history="1">
            <w:r w:rsidR="005A33F3" w:rsidRPr="004B0132">
              <w:rPr>
                <w:rStyle w:val="Hipervnculo"/>
                <w:noProof/>
              </w:rPr>
              <w:t>3.1</w:t>
            </w:r>
            <w:r w:rsidR="005A33F3">
              <w:rPr>
                <w:rFonts w:asciiTheme="minorHAnsi" w:eastAsiaTheme="minorEastAsia" w:hAnsiTheme="minorHAnsi" w:cstheme="minorBidi"/>
                <w:noProof/>
                <w:sz w:val="22"/>
                <w:szCs w:val="22"/>
                <w:lang w:eastAsia="es-ES"/>
              </w:rPr>
              <w:tab/>
            </w:r>
            <w:r w:rsidR="005A33F3" w:rsidRPr="004B0132">
              <w:rPr>
                <w:rStyle w:val="Hipervnculo"/>
                <w:noProof/>
              </w:rPr>
              <w:t>Estructura del proyecto</w:t>
            </w:r>
            <w:r w:rsidR="005A33F3">
              <w:rPr>
                <w:noProof/>
                <w:webHidden/>
              </w:rPr>
              <w:tab/>
            </w:r>
            <w:r w:rsidR="005A33F3">
              <w:rPr>
                <w:noProof/>
                <w:webHidden/>
              </w:rPr>
              <w:fldChar w:fldCharType="begin"/>
            </w:r>
            <w:r w:rsidR="005A33F3">
              <w:rPr>
                <w:noProof/>
                <w:webHidden/>
              </w:rPr>
              <w:instrText xml:space="preserve"> PAGEREF _Toc9009853 \h </w:instrText>
            </w:r>
            <w:r w:rsidR="005A33F3">
              <w:rPr>
                <w:noProof/>
                <w:webHidden/>
              </w:rPr>
            </w:r>
            <w:r w:rsidR="005A33F3">
              <w:rPr>
                <w:noProof/>
                <w:webHidden/>
              </w:rPr>
              <w:fldChar w:fldCharType="separate"/>
            </w:r>
            <w:r w:rsidR="00CE6DEB">
              <w:rPr>
                <w:noProof/>
                <w:webHidden/>
              </w:rPr>
              <w:t>13</w:t>
            </w:r>
            <w:r w:rsidR="005A33F3">
              <w:rPr>
                <w:noProof/>
                <w:webHidden/>
              </w:rPr>
              <w:fldChar w:fldCharType="end"/>
            </w:r>
          </w:hyperlink>
        </w:p>
        <w:p w14:paraId="1BC701AA" w14:textId="22EFCAE0"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4" w:history="1">
            <w:r w:rsidR="005A33F3" w:rsidRPr="004B0132">
              <w:rPr>
                <w:rStyle w:val="Hipervnculo"/>
                <w:noProof/>
              </w:rPr>
              <w:t>3.2</w:t>
            </w:r>
            <w:r w:rsidR="005A33F3">
              <w:rPr>
                <w:rFonts w:asciiTheme="minorHAnsi" w:eastAsiaTheme="minorEastAsia" w:hAnsiTheme="minorHAnsi" w:cstheme="minorBidi"/>
                <w:noProof/>
                <w:sz w:val="22"/>
                <w:szCs w:val="22"/>
                <w:lang w:eastAsia="es-ES"/>
              </w:rPr>
              <w:tab/>
            </w:r>
            <w:r w:rsidR="005A33F3" w:rsidRPr="004B0132">
              <w:rPr>
                <w:rStyle w:val="Hipervnculo"/>
                <w:noProof/>
              </w:rPr>
              <w:t>Jerarquía del diseño y diseño detallado</w:t>
            </w:r>
            <w:r w:rsidR="005A33F3">
              <w:rPr>
                <w:noProof/>
                <w:webHidden/>
              </w:rPr>
              <w:tab/>
            </w:r>
            <w:r w:rsidR="005A33F3">
              <w:rPr>
                <w:noProof/>
                <w:webHidden/>
              </w:rPr>
              <w:fldChar w:fldCharType="begin"/>
            </w:r>
            <w:r w:rsidR="005A33F3">
              <w:rPr>
                <w:noProof/>
                <w:webHidden/>
              </w:rPr>
              <w:instrText xml:space="preserve"> PAGEREF _Toc9009854 \h </w:instrText>
            </w:r>
            <w:r w:rsidR="005A33F3">
              <w:rPr>
                <w:noProof/>
                <w:webHidden/>
              </w:rPr>
            </w:r>
            <w:r w:rsidR="005A33F3">
              <w:rPr>
                <w:noProof/>
                <w:webHidden/>
              </w:rPr>
              <w:fldChar w:fldCharType="separate"/>
            </w:r>
            <w:r w:rsidR="00CE6DEB">
              <w:rPr>
                <w:noProof/>
                <w:webHidden/>
              </w:rPr>
              <w:t>14</w:t>
            </w:r>
            <w:r w:rsidR="005A33F3">
              <w:rPr>
                <w:noProof/>
                <w:webHidden/>
              </w:rPr>
              <w:fldChar w:fldCharType="end"/>
            </w:r>
          </w:hyperlink>
        </w:p>
        <w:p w14:paraId="3C978ECE" w14:textId="0AD6ED2F"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55" w:history="1">
            <w:r w:rsidR="005A33F3" w:rsidRPr="004B0132">
              <w:rPr>
                <w:rStyle w:val="Hipervnculo"/>
                <w:noProof/>
              </w:rPr>
              <w:t>4</w:t>
            </w:r>
            <w:r w:rsidR="005A33F3">
              <w:rPr>
                <w:rFonts w:asciiTheme="minorHAnsi" w:eastAsiaTheme="minorEastAsia" w:hAnsiTheme="minorHAnsi" w:cstheme="minorBidi"/>
                <w:noProof/>
                <w:sz w:val="22"/>
                <w:szCs w:val="22"/>
                <w:lang w:eastAsia="es-ES"/>
              </w:rPr>
              <w:tab/>
            </w:r>
            <w:r w:rsidR="005A33F3" w:rsidRPr="004B0132">
              <w:rPr>
                <w:rStyle w:val="Hipervnculo"/>
                <w:noProof/>
              </w:rPr>
              <w:t>Pruebas de verificación funcional de MEDTSCAP</w:t>
            </w:r>
            <w:r w:rsidR="005A33F3">
              <w:rPr>
                <w:noProof/>
                <w:webHidden/>
              </w:rPr>
              <w:tab/>
            </w:r>
            <w:r w:rsidR="005A33F3">
              <w:rPr>
                <w:noProof/>
                <w:webHidden/>
              </w:rPr>
              <w:fldChar w:fldCharType="begin"/>
            </w:r>
            <w:r w:rsidR="005A33F3">
              <w:rPr>
                <w:noProof/>
                <w:webHidden/>
              </w:rPr>
              <w:instrText xml:space="preserve"> PAGEREF _Toc9009855 \h </w:instrText>
            </w:r>
            <w:r w:rsidR="005A33F3">
              <w:rPr>
                <w:noProof/>
                <w:webHidden/>
              </w:rPr>
            </w:r>
            <w:r w:rsidR="005A33F3">
              <w:rPr>
                <w:noProof/>
                <w:webHidden/>
              </w:rPr>
              <w:fldChar w:fldCharType="separate"/>
            </w:r>
            <w:r w:rsidR="00CE6DEB">
              <w:rPr>
                <w:noProof/>
                <w:webHidden/>
              </w:rPr>
              <w:t>17</w:t>
            </w:r>
            <w:r w:rsidR="005A33F3">
              <w:rPr>
                <w:noProof/>
                <w:webHidden/>
              </w:rPr>
              <w:fldChar w:fldCharType="end"/>
            </w:r>
          </w:hyperlink>
        </w:p>
        <w:p w14:paraId="1D4E4995" w14:textId="60C83E93"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6" w:history="1">
            <w:r w:rsidR="005A33F3" w:rsidRPr="004B0132">
              <w:rPr>
                <w:rStyle w:val="Hipervnculo"/>
                <w:noProof/>
              </w:rPr>
              <w:t>4.1</w:t>
            </w:r>
            <w:r w:rsidR="005A33F3">
              <w:rPr>
                <w:rFonts w:asciiTheme="minorHAnsi" w:eastAsiaTheme="minorEastAsia" w:hAnsiTheme="minorHAnsi" w:cstheme="minorBidi"/>
                <w:noProof/>
                <w:sz w:val="22"/>
                <w:szCs w:val="22"/>
                <w:lang w:eastAsia="es-ES"/>
              </w:rPr>
              <w:tab/>
            </w:r>
            <w:r w:rsidR="005A33F3" w:rsidRPr="004B0132">
              <w:rPr>
                <w:rStyle w:val="Hipervnculo"/>
                <w:noProof/>
              </w:rPr>
              <w:t>Test del periférico SPI</w:t>
            </w:r>
            <w:r w:rsidR="005A33F3">
              <w:rPr>
                <w:noProof/>
                <w:webHidden/>
              </w:rPr>
              <w:tab/>
            </w:r>
            <w:r w:rsidR="005A33F3">
              <w:rPr>
                <w:noProof/>
                <w:webHidden/>
              </w:rPr>
              <w:fldChar w:fldCharType="begin"/>
            </w:r>
            <w:r w:rsidR="005A33F3">
              <w:rPr>
                <w:noProof/>
                <w:webHidden/>
              </w:rPr>
              <w:instrText xml:space="preserve"> PAGEREF _Toc9009856 \h </w:instrText>
            </w:r>
            <w:r w:rsidR="005A33F3">
              <w:rPr>
                <w:noProof/>
                <w:webHidden/>
              </w:rPr>
            </w:r>
            <w:r w:rsidR="005A33F3">
              <w:rPr>
                <w:noProof/>
                <w:webHidden/>
              </w:rPr>
              <w:fldChar w:fldCharType="separate"/>
            </w:r>
            <w:r w:rsidR="00CE6DEB">
              <w:rPr>
                <w:noProof/>
                <w:webHidden/>
              </w:rPr>
              <w:t>17</w:t>
            </w:r>
            <w:r w:rsidR="005A33F3">
              <w:rPr>
                <w:noProof/>
                <w:webHidden/>
              </w:rPr>
              <w:fldChar w:fldCharType="end"/>
            </w:r>
          </w:hyperlink>
        </w:p>
        <w:p w14:paraId="5F699D50" w14:textId="3E060F11"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7" w:history="1">
            <w:r w:rsidR="005A33F3" w:rsidRPr="004B0132">
              <w:rPr>
                <w:rStyle w:val="Hipervnculo"/>
                <w:noProof/>
              </w:rPr>
              <w:t>4.2</w:t>
            </w:r>
            <w:r w:rsidR="005A33F3">
              <w:rPr>
                <w:rFonts w:asciiTheme="minorHAnsi" w:eastAsiaTheme="minorEastAsia" w:hAnsiTheme="minorHAnsi" w:cstheme="minorBidi"/>
                <w:noProof/>
                <w:sz w:val="22"/>
                <w:szCs w:val="22"/>
                <w:lang w:eastAsia="es-ES"/>
              </w:rPr>
              <w:tab/>
            </w:r>
            <w:r w:rsidR="005A33F3" w:rsidRPr="004B0132">
              <w:rPr>
                <w:rStyle w:val="Hipervnculo"/>
                <w:noProof/>
              </w:rPr>
              <w:t>Test del periférico I2C</w:t>
            </w:r>
            <w:r w:rsidR="005A33F3">
              <w:rPr>
                <w:noProof/>
                <w:webHidden/>
              </w:rPr>
              <w:tab/>
            </w:r>
            <w:r w:rsidR="005A33F3">
              <w:rPr>
                <w:noProof/>
                <w:webHidden/>
              </w:rPr>
              <w:fldChar w:fldCharType="begin"/>
            </w:r>
            <w:r w:rsidR="005A33F3">
              <w:rPr>
                <w:noProof/>
                <w:webHidden/>
              </w:rPr>
              <w:instrText xml:space="preserve"> PAGEREF _Toc9009857 \h </w:instrText>
            </w:r>
            <w:r w:rsidR="005A33F3">
              <w:rPr>
                <w:noProof/>
                <w:webHidden/>
              </w:rPr>
            </w:r>
            <w:r w:rsidR="005A33F3">
              <w:rPr>
                <w:noProof/>
                <w:webHidden/>
              </w:rPr>
              <w:fldChar w:fldCharType="separate"/>
            </w:r>
            <w:r w:rsidR="00CE6DEB">
              <w:rPr>
                <w:noProof/>
                <w:webHidden/>
              </w:rPr>
              <w:t>17</w:t>
            </w:r>
            <w:r w:rsidR="005A33F3">
              <w:rPr>
                <w:noProof/>
                <w:webHidden/>
              </w:rPr>
              <w:fldChar w:fldCharType="end"/>
            </w:r>
          </w:hyperlink>
        </w:p>
        <w:p w14:paraId="71C4EB23" w14:textId="17BAA7D1"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58" w:history="1">
            <w:r w:rsidR="005A33F3" w:rsidRPr="004B0132">
              <w:rPr>
                <w:rStyle w:val="Hipervnculo"/>
                <w:noProof/>
              </w:rPr>
              <w:t>5</w:t>
            </w:r>
            <w:r w:rsidR="005A33F3">
              <w:rPr>
                <w:rFonts w:asciiTheme="minorHAnsi" w:eastAsiaTheme="minorEastAsia" w:hAnsiTheme="minorHAnsi" w:cstheme="minorBidi"/>
                <w:noProof/>
                <w:sz w:val="22"/>
                <w:szCs w:val="22"/>
                <w:lang w:eastAsia="es-ES"/>
              </w:rPr>
              <w:tab/>
            </w:r>
            <w:r w:rsidR="005A33F3" w:rsidRPr="004B0132">
              <w:rPr>
                <w:rStyle w:val="Hipervnculo"/>
                <w:noProof/>
              </w:rPr>
              <w:t>Diseño físico</w:t>
            </w:r>
            <w:r w:rsidR="005A33F3">
              <w:rPr>
                <w:noProof/>
                <w:webHidden/>
              </w:rPr>
              <w:tab/>
            </w:r>
            <w:r w:rsidR="005A33F3">
              <w:rPr>
                <w:noProof/>
                <w:webHidden/>
              </w:rPr>
              <w:fldChar w:fldCharType="begin"/>
            </w:r>
            <w:r w:rsidR="005A33F3">
              <w:rPr>
                <w:noProof/>
                <w:webHidden/>
              </w:rPr>
              <w:instrText xml:space="preserve"> PAGEREF _Toc9009858 \h </w:instrText>
            </w:r>
            <w:r w:rsidR="005A33F3">
              <w:rPr>
                <w:noProof/>
                <w:webHidden/>
              </w:rPr>
            </w:r>
            <w:r w:rsidR="005A33F3">
              <w:rPr>
                <w:noProof/>
                <w:webHidden/>
              </w:rPr>
              <w:fldChar w:fldCharType="separate"/>
            </w:r>
            <w:r w:rsidR="00CE6DEB">
              <w:rPr>
                <w:noProof/>
                <w:webHidden/>
              </w:rPr>
              <w:t>18</w:t>
            </w:r>
            <w:r w:rsidR="005A33F3">
              <w:rPr>
                <w:noProof/>
                <w:webHidden/>
              </w:rPr>
              <w:fldChar w:fldCharType="end"/>
            </w:r>
          </w:hyperlink>
        </w:p>
        <w:p w14:paraId="2A7D9F31" w14:textId="097F7ECD"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59" w:history="1">
            <w:r w:rsidR="005A33F3" w:rsidRPr="004B0132">
              <w:rPr>
                <w:rStyle w:val="Hipervnculo"/>
                <w:noProof/>
              </w:rPr>
              <w:t>5.1</w:t>
            </w:r>
            <w:r w:rsidR="005A33F3">
              <w:rPr>
                <w:rFonts w:asciiTheme="minorHAnsi" w:eastAsiaTheme="minorEastAsia" w:hAnsiTheme="minorHAnsi" w:cstheme="minorBidi"/>
                <w:noProof/>
                <w:sz w:val="22"/>
                <w:szCs w:val="22"/>
                <w:lang w:eastAsia="es-ES"/>
              </w:rPr>
              <w:tab/>
            </w:r>
            <w:r w:rsidR="005A33F3" w:rsidRPr="004B0132">
              <w:rPr>
                <w:rStyle w:val="Hipervnculo"/>
                <w:noProof/>
              </w:rPr>
              <w:t>Asignación de pines</w:t>
            </w:r>
            <w:r w:rsidR="005A33F3">
              <w:rPr>
                <w:noProof/>
                <w:webHidden/>
              </w:rPr>
              <w:tab/>
            </w:r>
            <w:r w:rsidR="005A33F3">
              <w:rPr>
                <w:noProof/>
                <w:webHidden/>
              </w:rPr>
              <w:fldChar w:fldCharType="begin"/>
            </w:r>
            <w:r w:rsidR="005A33F3">
              <w:rPr>
                <w:noProof/>
                <w:webHidden/>
              </w:rPr>
              <w:instrText xml:space="preserve"> PAGEREF _Toc9009859 \h </w:instrText>
            </w:r>
            <w:r w:rsidR="005A33F3">
              <w:rPr>
                <w:noProof/>
                <w:webHidden/>
              </w:rPr>
            </w:r>
            <w:r w:rsidR="005A33F3">
              <w:rPr>
                <w:noProof/>
                <w:webHidden/>
              </w:rPr>
              <w:fldChar w:fldCharType="separate"/>
            </w:r>
            <w:r w:rsidR="00CE6DEB">
              <w:rPr>
                <w:noProof/>
                <w:webHidden/>
              </w:rPr>
              <w:t>18</w:t>
            </w:r>
            <w:r w:rsidR="005A33F3">
              <w:rPr>
                <w:noProof/>
                <w:webHidden/>
              </w:rPr>
              <w:fldChar w:fldCharType="end"/>
            </w:r>
          </w:hyperlink>
        </w:p>
        <w:p w14:paraId="3050EFD8" w14:textId="0520F01F"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60" w:history="1">
            <w:r w:rsidR="005A33F3" w:rsidRPr="004B0132">
              <w:rPr>
                <w:rStyle w:val="Hipervnculo"/>
                <w:noProof/>
              </w:rPr>
              <w:t>5.2</w:t>
            </w:r>
            <w:r w:rsidR="005A33F3">
              <w:rPr>
                <w:rFonts w:asciiTheme="minorHAnsi" w:eastAsiaTheme="minorEastAsia" w:hAnsiTheme="minorHAnsi" w:cstheme="minorBidi"/>
                <w:noProof/>
                <w:sz w:val="22"/>
                <w:szCs w:val="22"/>
                <w:lang w:eastAsia="es-ES"/>
              </w:rPr>
              <w:tab/>
            </w:r>
            <w:r w:rsidR="005A33F3" w:rsidRPr="004B0132">
              <w:rPr>
                <w:rStyle w:val="Hipervnculo"/>
                <w:noProof/>
              </w:rPr>
              <w:t>Restricciones de la síntesis</w:t>
            </w:r>
            <w:r w:rsidR="005A33F3">
              <w:rPr>
                <w:noProof/>
                <w:webHidden/>
              </w:rPr>
              <w:tab/>
            </w:r>
            <w:r w:rsidR="005A33F3">
              <w:rPr>
                <w:noProof/>
                <w:webHidden/>
              </w:rPr>
              <w:fldChar w:fldCharType="begin"/>
            </w:r>
            <w:r w:rsidR="005A33F3">
              <w:rPr>
                <w:noProof/>
                <w:webHidden/>
              </w:rPr>
              <w:instrText xml:space="preserve"> PAGEREF _Toc9009860 \h </w:instrText>
            </w:r>
            <w:r w:rsidR="005A33F3">
              <w:rPr>
                <w:noProof/>
                <w:webHidden/>
              </w:rPr>
            </w:r>
            <w:r w:rsidR="005A33F3">
              <w:rPr>
                <w:noProof/>
                <w:webHidden/>
              </w:rPr>
              <w:fldChar w:fldCharType="separate"/>
            </w:r>
            <w:r w:rsidR="00CE6DEB">
              <w:rPr>
                <w:noProof/>
                <w:webHidden/>
              </w:rPr>
              <w:t>18</w:t>
            </w:r>
            <w:r w:rsidR="005A33F3">
              <w:rPr>
                <w:noProof/>
                <w:webHidden/>
              </w:rPr>
              <w:fldChar w:fldCharType="end"/>
            </w:r>
          </w:hyperlink>
        </w:p>
        <w:p w14:paraId="2C0E1187" w14:textId="6DAEF404"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61" w:history="1">
            <w:r w:rsidR="005A33F3" w:rsidRPr="004B0132">
              <w:rPr>
                <w:rStyle w:val="Hipervnculo"/>
                <w:noProof/>
              </w:rPr>
              <w:t>5.3</w:t>
            </w:r>
            <w:r w:rsidR="005A33F3">
              <w:rPr>
                <w:rFonts w:asciiTheme="minorHAnsi" w:eastAsiaTheme="minorEastAsia" w:hAnsiTheme="minorHAnsi" w:cstheme="minorBidi"/>
                <w:noProof/>
                <w:sz w:val="22"/>
                <w:szCs w:val="22"/>
                <w:lang w:eastAsia="es-ES"/>
              </w:rPr>
              <w:tab/>
            </w:r>
            <w:r w:rsidR="005A33F3" w:rsidRPr="004B0132">
              <w:rPr>
                <w:rStyle w:val="Hipervnculo"/>
                <w:noProof/>
              </w:rPr>
              <w:t>Recursos utilizados</w:t>
            </w:r>
            <w:r w:rsidR="005A33F3">
              <w:rPr>
                <w:noProof/>
                <w:webHidden/>
              </w:rPr>
              <w:tab/>
            </w:r>
            <w:r w:rsidR="005A33F3">
              <w:rPr>
                <w:noProof/>
                <w:webHidden/>
              </w:rPr>
              <w:fldChar w:fldCharType="begin"/>
            </w:r>
            <w:r w:rsidR="005A33F3">
              <w:rPr>
                <w:noProof/>
                <w:webHidden/>
              </w:rPr>
              <w:instrText xml:space="preserve"> PAGEREF _Toc9009861 \h </w:instrText>
            </w:r>
            <w:r w:rsidR="005A33F3">
              <w:rPr>
                <w:noProof/>
                <w:webHidden/>
              </w:rPr>
            </w:r>
            <w:r w:rsidR="005A33F3">
              <w:rPr>
                <w:noProof/>
                <w:webHidden/>
              </w:rPr>
              <w:fldChar w:fldCharType="separate"/>
            </w:r>
            <w:r w:rsidR="00CE6DEB">
              <w:rPr>
                <w:noProof/>
                <w:webHidden/>
              </w:rPr>
              <w:t>19</w:t>
            </w:r>
            <w:r w:rsidR="005A33F3">
              <w:rPr>
                <w:noProof/>
                <w:webHidden/>
              </w:rPr>
              <w:fldChar w:fldCharType="end"/>
            </w:r>
          </w:hyperlink>
        </w:p>
        <w:p w14:paraId="32C33CA3" w14:textId="471D757D" w:rsidR="005A33F3" w:rsidRDefault="005C0FA7">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9009862" w:history="1">
            <w:r w:rsidR="005A33F3" w:rsidRPr="004B0132">
              <w:rPr>
                <w:rStyle w:val="Hipervnculo"/>
                <w:noProof/>
              </w:rPr>
              <w:t>5.4</w:t>
            </w:r>
            <w:r w:rsidR="005A33F3">
              <w:rPr>
                <w:rFonts w:asciiTheme="minorHAnsi" w:eastAsiaTheme="minorEastAsia" w:hAnsiTheme="minorHAnsi" w:cstheme="minorBidi"/>
                <w:noProof/>
                <w:sz w:val="22"/>
                <w:szCs w:val="22"/>
                <w:lang w:eastAsia="es-ES"/>
              </w:rPr>
              <w:tab/>
            </w:r>
            <w:r w:rsidR="005A33F3" w:rsidRPr="004B0132">
              <w:rPr>
                <w:rStyle w:val="Hipervnculo"/>
                <w:noProof/>
              </w:rPr>
              <w:t>Frecuencia máxima de reloj</w:t>
            </w:r>
            <w:r w:rsidR="005A33F3">
              <w:rPr>
                <w:noProof/>
                <w:webHidden/>
              </w:rPr>
              <w:tab/>
            </w:r>
            <w:r w:rsidR="005A33F3">
              <w:rPr>
                <w:noProof/>
                <w:webHidden/>
              </w:rPr>
              <w:fldChar w:fldCharType="begin"/>
            </w:r>
            <w:r w:rsidR="005A33F3">
              <w:rPr>
                <w:noProof/>
                <w:webHidden/>
              </w:rPr>
              <w:instrText xml:space="preserve"> PAGEREF _Toc9009862 \h </w:instrText>
            </w:r>
            <w:r w:rsidR="005A33F3">
              <w:rPr>
                <w:noProof/>
                <w:webHidden/>
              </w:rPr>
            </w:r>
            <w:r w:rsidR="005A33F3">
              <w:rPr>
                <w:noProof/>
                <w:webHidden/>
              </w:rPr>
              <w:fldChar w:fldCharType="separate"/>
            </w:r>
            <w:r w:rsidR="00CE6DEB">
              <w:rPr>
                <w:noProof/>
                <w:webHidden/>
              </w:rPr>
              <w:t>19</w:t>
            </w:r>
            <w:r w:rsidR="005A33F3">
              <w:rPr>
                <w:noProof/>
                <w:webHidden/>
              </w:rPr>
              <w:fldChar w:fldCharType="end"/>
            </w:r>
          </w:hyperlink>
        </w:p>
        <w:p w14:paraId="06FA15D4" w14:textId="03A5C427"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63" w:history="1">
            <w:r w:rsidR="005A33F3" w:rsidRPr="004B0132">
              <w:rPr>
                <w:rStyle w:val="Hipervnculo"/>
                <w:noProof/>
              </w:rPr>
              <w:t>6</w:t>
            </w:r>
            <w:r w:rsidR="005A33F3">
              <w:rPr>
                <w:rFonts w:asciiTheme="minorHAnsi" w:eastAsiaTheme="minorEastAsia" w:hAnsiTheme="minorHAnsi" w:cstheme="minorBidi"/>
                <w:noProof/>
                <w:sz w:val="22"/>
                <w:szCs w:val="22"/>
                <w:lang w:eastAsia="es-ES"/>
              </w:rPr>
              <w:tab/>
            </w:r>
            <w:r w:rsidR="005A33F3" w:rsidRPr="004B0132">
              <w:rPr>
                <w:rStyle w:val="Hipervnculo"/>
                <w:noProof/>
              </w:rPr>
              <w:t>Prototipado</w:t>
            </w:r>
            <w:r w:rsidR="005A33F3">
              <w:rPr>
                <w:noProof/>
                <w:webHidden/>
              </w:rPr>
              <w:tab/>
            </w:r>
            <w:r w:rsidR="005A33F3">
              <w:rPr>
                <w:noProof/>
                <w:webHidden/>
              </w:rPr>
              <w:fldChar w:fldCharType="begin"/>
            </w:r>
            <w:r w:rsidR="005A33F3">
              <w:rPr>
                <w:noProof/>
                <w:webHidden/>
              </w:rPr>
              <w:instrText xml:space="preserve"> PAGEREF _Toc9009863 \h </w:instrText>
            </w:r>
            <w:r w:rsidR="005A33F3">
              <w:rPr>
                <w:noProof/>
                <w:webHidden/>
              </w:rPr>
            </w:r>
            <w:r w:rsidR="005A33F3">
              <w:rPr>
                <w:noProof/>
                <w:webHidden/>
              </w:rPr>
              <w:fldChar w:fldCharType="separate"/>
            </w:r>
            <w:r w:rsidR="00CE6DEB">
              <w:rPr>
                <w:noProof/>
                <w:webHidden/>
              </w:rPr>
              <w:t>20</w:t>
            </w:r>
            <w:r w:rsidR="005A33F3">
              <w:rPr>
                <w:noProof/>
                <w:webHidden/>
              </w:rPr>
              <w:fldChar w:fldCharType="end"/>
            </w:r>
          </w:hyperlink>
        </w:p>
        <w:p w14:paraId="43242CF9" w14:textId="2DE5DD07" w:rsidR="005A33F3" w:rsidRDefault="005C0FA7">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9009864" w:history="1">
            <w:r w:rsidR="005A33F3" w:rsidRPr="004B0132">
              <w:rPr>
                <w:rStyle w:val="Hipervnculo"/>
                <w:noProof/>
              </w:rPr>
              <w:t>7</w:t>
            </w:r>
            <w:r w:rsidR="005A33F3">
              <w:rPr>
                <w:rFonts w:asciiTheme="minorHAnsi" w:eastAsiaTheme="minorEastAsia" w:hAnsiTheme="minorHAnsi" w:cstheme="minorBidi"/>
                <w:noProof/>
                <w:sz w:val="22"/>
                <w:szCs w:val="22"/>
                <w:lang w:eastAsia="es-ES"/>
              </w:rPr>
              <w:tab/>
            </w:r>
            <w:r w:rsidR="005A33F3" w:rsidRPr="004B0132">
              <w:rPr>
                <w:rStyle w:val="Hipervnculo"/>
                <w:noProof/>
              </w:rPr>
              <w:t>Bibliografía</w:t>
            </w:r>
            <w:r w:rsidR="005A33F3">
              <w:rPr>
                <w:noProof/>
                <w:webHidden/>
              </w:rPr>
              <w:tab/>
            </w:r>
            <w:r w:rsidR="005A33F3">
              <w:rPr>
                <w:noProof/>
                <w:webHidden/>
              </w:rPr>
              <w:fldChar w:fldCharType="begin"/>
            </w:r>
            <w:r w:rsidR="005A33F3">
              <w:rPr>
                <w:noProof/>
                <w:webHidden/>
              </w:rPr>
              <w:instrText xml:space="preserve"> PAGEREF _Toc9009864 \h </w:instrText>
            </w:r>
            <w:r w:rsidR="005A33F3">
              <w:rPr>
                <w:noProof/>
                <w:webHidden/>
              </w:rPr>
            </w:r>
            <w:r w:rsidR="005A33F3">
              <w:rPr>
                <w:noProof/>
                <w:webHidden/>
              </w:rPr>
              <w:fldChar w:fldCharType="separate"/>
            </w:r>
            <w:r w:rsidR="00CE6DEB">
              <w:rPr>
                <w:noProof/>
                <w:webHidden/>
              </w:rPr>
              <w:t>21</w:t>
            </w:r>
            <w:r w:rsidR="005A33F3">
              <w:rPr>
                <w:noProof/>
                <w:webHidden/>
              </w:rPr>
              <w:fldChar w:fldCharType="end"/>
            </w:r>
          </w:hyperlink>
        </w:p>
        <w:p w14:paraId="3F221D57" w14:textId="28564FDE"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pPr>
    </w:p>
    <w:p w14:paraId="4C4C960F" w14:textId="77777777" w:rsidR="00E96877" w:rsidRDefault="00E96877">
      <w:pPr>
        <w:spacing w:after="160" w:line="259" w:lineRule="auto"/>
      </w:pPr>
    </w:p>
    <w:p w14:paraId="6F0642A5" w14:textId="77777777" w:rsidR="00E96877" w:rsidRDefault="00E96877">
      <w:pPr>
        <w:spacing w:after="160" w:line="259" w:lineRule="auto"/>
        <w:sectPr w:rsidR="00E96877"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9009837"/>
      <w:r>
        <w:lastRenderedPageBreak/>
        <w:t>Especificación del diseño.</w:t>
      </w:r>
      <w:bookmarkEnd w:id="0"/>
    </w:p>
    <w:p w14:paraId="2B1FB79E" w14:textId="77777777" w:rsidR="00172598" w:rsidRDefault="00172598" w:rsidP="00172598">
      <w:pPr>
        <w:pStyle w:val="Ttulo2"/>
      </w:pPr>
      <w:bookmarkStart w:id="1" w:name="_Toc9009838"/>
      <w:r>
        <w:t>Introducción</w:t>
      </w:r>
      <w:bookmarkEnd w:id="1"/>
    </w:p>
    <w:p w14:paraId="7AD3EADB" w14:textId="2472C145" w:rsidR="00A14769" w:rsidRDefault="00F23BD2" w:rsidP="00F23BD2">
      <w:pPr>
        <w:spacing w:after="160" w:line="259" w:lineRule="auto"/>
        <w:jc w:val="both"/>
      </w:pPr>
      <w:r>
        <w:t>El circuito LIS2DH12 es un acelerómetro lineal para tres ejes controlable mediante una interfaz SPI. Este circuito esta disponible en la t</w:t>
      </w:r>
    </w:p>
    <w:p w14:paraId="2EE5D82F" w14:textId="77777777" w:rsidR="00172598" w:rsidRDefault="00172598" w:rsidP="00367DB8">
      <w:pPr>
        <w:pStyle w:val="Ttulo2"/>
      </w:pPr>
      <w:bookmarkStart w:id="2" w:name="_Toc9009839"/>
      <w:r>
        <w:t>Interfaces</w:t>
      </w:r>
      <w:bookmarkEnd w:id="2"/>
    </w:p>
    <w:p w14:paraId="42A34A08" w14:textId="1B9704F7" w:rsidR="00367DB8" w:rsidRPr="00367DB8" w:rsidRDefault="00367DB8" w:rsidP="00F23BD2">
      <w:pPr>
        <w:jc w:val="both"/>
      </w:pPr>
      <w:r w:rsidRPr="00367DB8">
        <w:t xml:space="preserve">El sistema se interconecta </w:t>
      </w:r>
      <w:r w:rsidR="00F23BD2">
        <w:t xml:space="preserve">al acelerómetro y </w:t>
      </w:r>
      <w:proofErr w:type="gramStart"/>
      <w:r w:rsidR="00F23BD2">
        <w:t xml:space="preserve">a </w:t>
      </w:r>
      <w:r w:rsidRPr="00367DB8">
        <w:t xml:space="preserve"> una</w:t>
      </w:r>
      <w:proofErr w:type="gramEnd"/>
      <w:r w:rsidRPr="00367DB8">
        <w:t xml:space="preserve"> barra de </w:t>
      </w:r>
      <w:proofErr w:type="spellStart"/>
      <w:r w:rsidRPr="00367DB8">
        <w:t>displays</w:t>
      </w:r>
      <w:proofErr w:type="spellEnd"/>
      <w:r w:rsidRPr="00367DB8">
        <w:t xml:space="preserve"> de 7 segmentos</w:t>
      </w:r>
      <w:r w:rsidR="00F23BD2">
        <w:t xml:space="preserve"> y 7 leds</w:t>
      </w:r>
      <w:r w:rsidRPr="00367DB8">
        <w:t xml:space="preserve"> a través de</w:t>
      </w:r>
      <w:r w:rsidR="00F23BD2">
        <w:t xml:space="preserve"> las</w:t>
      </w:r>
      <w:r w:rsidRPr="00367DB8">
        <w:t xml:space="preserve"> interfaces que se describen a continuación.</w:t>
      </w:r>
    </w:p>
    <w:p w14:paraId="0D5BEF46" w14:textId="77777777" w:rsidR="00367DB8" w:rsidRPr="00367DB8" w:rsidRDefault="00367DB8" w:rsidP="00367DB8">
      <w:pPr>
        <w:ind w:left="576"/>
      </w:pPr>
    </w:p>
    <w:p w14:paraId="1AF70628" w14:textId="53E666F0" w:rsidR="00172598" w:rsidRPr="00172598" w:rsidRDefault="00F23BD2">
      <w:pPr>
        <w:spacing w:after="160" w:line="259" w:lineRule="auto"/>
      </w:pPr>
      <w:r w:rsidRPr="00F23BD2">
        <w:drawing>
          <wp:inline distT="0" distB="0" distL="0" distR="0" wp14:anchorId="4907F2A8" wp14:editId="3F799F17">
            <wp:extent cx="5400040" cy="3292475"/>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stretch>
                      <a:fillRect/>
                    </a:stretch>
                  </pic:blipFill>
                  <pic:spPr>
                    <a:xfrm>
                      <a:off x="0" y="0"/>
                      <a:ext cx="5400040" cy="3292475"/>
                    </a:xfrm>
                    <a:prstGeom prst="rect">
                      <a:avLst/>
                    </a:prstGeom>
                  </pic:spPr>
                </pic:pic>
              </a:graphicData>
            </a:graphic>
          </wp:inline>
        </w:drawing>
      </w:r>
    </w:p>
    <w:p w14:paraId="11B3E914" w14:textId="5FA5D6B3" w:rsidR="00F85D10" w:rsidRDefault="00646BDF" w:rsidP="00172598">
      <w:pPr>
        <w:rPr>
          <w:i/>
        </w:rPr>
      </w:pPr>
      <w:r>
        <w:rPr>
          <w:i/>
        </w:rPr>
        <w:t xml:space="preserve">Fig. 1. Interconexión del </w:t>
      </w:r>
      <w:proofErr w:type="spellStart"/>
      <w:r w:rsidR="00976D24">
        <w:rPr>
          <w:i/>
        </w:rPr>
        <w:t>Gsensor</w:t>
      </w:r>
      <w:proofErr w:type="spellEnd"/>
      <w:r w:rsidR="00976D24">
        <w:rPr>
          <w:i/>
        </w:rPr>
        <w:t xml:space="preserve"> a la </w:t>
      </w:r>
      <w:r w:rsidR="00172598" w:rsidRPr="00367DB8">
        <w:rPr>
          <w:i/>
        </w:rPr>
        <w:t xml:space="preserve">barra de </w:t>
      </w:r>
      <w:proofErr w:type="spellStart"/>
      <w:r w:rsidR="00172598" w:rsidRPr="00367DB8">
        <w:rPr>
          <w:i/>
        </w:rPr>
        <w:t>displays</w:t>
      </w:r>
      <w:proofErr w:type="spellEnd"/>
      <w:r w:rsidR="00172598" w:rsidRPr="00367DB8">
        <w:rPr>
          <w:i/>
        </w:rPr>
        <w:t xml:space="preserve"> de 7 segmentos</w:t>
      </w:r>
      <w:r w:rsidR="00976D24">
        <w:rPr>
          <w:i/>
        </w:rPr>
        <w:t xml:space="preserve"> y a 7 leds</w:t>
      </w:r>
      <w:r w:rsidR="00172598" w:rsidRPr="00367DB8">
        <w:rPr>
          <w:i/>
        </w:rPr>
        <w:t>.</w:t>
      </w:r>
    </w:p>
    <w:p w14:paraId="42F92457" w14:textId="77777777" w:rsidR="005A7EB2" w:rsidRDefault="005A7EB2" w:rsidP="005A7EB2">
      <w:pPr>
        <w:pStyle w:val="Ttulo3"/>
      </w:pPr>
      <w:bookmarkStart w:id="3" w:name="_Toc9009842"/>
      <w:r>
        <w:t xml:space="preserve">Interfaz con la barra de </w:t>
      </w:r>
      <w:proofErr w:type="spellStart"/>
      <w:r>
        <w:t>displays</w:t>
      </w:r>
      <w:proofErr w:type="spellEnd"/>
      <w:r>
        <w:t xml:space="preserve"> de 7 segmentos</w:t>
      </w:r>
      <w:bookmarkEnd w:id="3"/>
    </w:p>
    <w:p w14:paraId="6AF3E948" w14:textId="77777777" w:rsidR="005A7EB2" w:rsidRDefault="005A7EB2" w:rsidP="005A7EB2">
      <w:pPr>
        <w:ind w:firstLine="708"/>
      </w:pPr>
      <w:r>
        <w:t xml:space="preserve">El sistema realiza la presentación de los datos utilizando una barra de </w:t>
      </w:r>
      <w:proofErr w:type="spellStart"/>
      <w:r>
        <w:t>displays</w:t>
      </w:r>
      <w:proofErr w:type="spellEnd"/>
      <w:r>
        <w:t xml:space="preserve"> de 7 segmentos del tipo cátodo común. La interfaz es la </w:t>
      </w:r>
      <w:proofErr w:type="gramStart"/>
      <w:r>
        <w:t>siguiente :</w:t>
      </w:r>
      <w:proofErr w:type="gramEnd"/>
    </w:p>
    <w:p w14:paraId="2A495A88" w14:textId="77777777" w:rsidR="005A7EB2" w:rsidRDefault="005A7EB2" w:rsidP="005A7EB2">
      <w:pPr>
        <w:ind w:firstLine="708"/>
      </w:pPr>
    </w:p>
    <w:tbl>
      <w:tblPr>
        <w:tblStyle w:val="Tablaconcuadrcula"/>
        <w:tblW w:w="8647" w:type="dxa"/>
        <w:tblInd w:w="-5" w:type="dxa"/>
        <w:tblLook w:val="04A0" w:firstRow="1" w:lastRow="0" w:firstColumn="1" w:lastColumn="0" w:noHBand="0" w:noVBand="1"/>
      </w:tblPr>
      <w:tblGrid>
        <w:gridCol w:w="2124"/>
        <w:gridCol w:w="2124"/>
        <w:gridCol w:w="4399"/>
      </w:tblGrid>
      <w:tr w:rsidR="005A7EB2" w14:paraId="3C38AC6E" w14:textId="77777777" w:rsidTr="00DD3DC8">
        <w:tc>
          <w:tcPr>
            <w:tcW w:w="2123" w:type="dxa"/>
            <w:shd w:val="pct12" w:color="auto" w:fill="auto"/>
          </w:tcPr>
          <w:p w14:paraId="5B22D21F" w14:textId="77777777" w:rsidR="005A7EB2" w:rsidRDefault="005A7EB2" w:rsidP="00DD3DC8">
            <w:r>
              <w:t>Señal</w:t>
            </w:r>
          </w:p>
        </w:tc>
        <w:tc>
          <w:tcPr>
            <w:tcW w:w="2123" w:type="dxa"/>
            <w:shd w:val="pct12" w:color="auto" w:fill="auto"/>
          </w:tcPr>
          <w:p w14:paraId="61E3CA5F" w14:textId="77777777" w:rsidR="005A7EB2" w:rsidRDefault="005A7EB2" w:rsidP="00DD3DC8">
            <w:r>
              <w:t>Dirección</w:t>
            </w:r>
          </w:p>
        </w:tc>
        <w:tc>
          <w:tcPr>
            <w:tcW w:w="4396" w:type="dxa"/>
            <w:shd w:val="pct12" w:color="auto" w:fill="auto"/>
          </w:tcPr>
          <w:p w14:paraId="7AD799EA" w14:textId="77777777" w:rsidR="005A7EB2" w:rsidRDefault="005A7EB2" w:rsidP="00DD3DC8">
            <w:r>
              <w:t>Descripción</w:t>
            </w:r>
          </w:p>
        </w:tc>
      </w:tr>
      <w:tr w:rsidR="005A7EB2" w14:paraId="6DF44970" w14:textId="77777777" w:rsidTr="00DD3DC8">
        <w:tc>
          <w:tcPr>
            <w:tcW w:w="2123" w:type="dxa"/>
          </w:tcPr>
          <w:p w14:paraId="653BCCB4" w14:textId="77777777" w:rsidR="005A7EB2" w:rsidRDefault="005A7EB2" w:rsidP="00DD3DC8">
            <w:proofErr w:type="spellStart"/>
            <w:proofErr w:type="gramStart"/>
            <w:r>
              <w:t>seg</w:t>
            </w:r>
            <w:proofErr w:type="spellEnd"/>
            <w:r>
              <w:t>[</w:t>
            </w:r>
            <w:proofErr w:type="gramEnd"/>
            <w:r>
              <w:t>7..0]</w:t>
            </w:r>
          </w:p>
        </w:tc>
        <w:tc>
          <w:tcPr>
            <w:tcW w:w="2123" w:type="dxa"/>
          </w:tcPr>
          <w:p w14:paraId="4228FFF0" w14:textId="77777777" w:rsidR="005A7EB2" w:rsidRDefault="005A7EB2" w:rsidP="00DD3DC8">
            <w:r>
              <w:t>salida</w:t>
            </w:r>
          </w:p>
        </w:tc>
        <w:tc>
          <w:tcPr>
            <w:tcW w:w="4396" w:type="dxa"/>
          </w:tcPr>
          <w:p w14:paraId="39EF7F44" w14:textId="77777777" w:rsidR="005A7EB2" w:rsidRDefault="005A7EB2" w:rsidP="00DD3DC8">
            <w:proofErr w:type="spellStart"/>
            <w:proofErr w:type="gramStart"/>
            <w:r>
              <w:t>seg</w:t>
            </w:r>
            <w:proofErr w:type="spellEnd"/>
            <w:r>
              <w:t>[</w:t>
            </w:r>
            <w:proofErr w:type="gramEnd"/>
            <w:r>
              <w:t>0] : segmento g</w:t>
            </w:r>
          </w:p>
          <w:p w14:paraId="33F22ED1" w14:textId="77777777" w:rsidR="005A7EB2" w:rsidRDefault="005A7EB2" w:rsidP="00DD3DC8">
            <w:proofErr w:type="spellStart"/>
            <w:r>
              <w:t>seg</w:t>
            </w:r>
            <w:proofErr w:type="spellEnd"/>
            <w:r>
              <w:t xml:space="preserve"> [1</w:t>
            </w:r>
            <w:proofErr w:type="gramStart"/>
            <w:r>
              <w:t>] :</w:t>
            </w:r>
            <w:proofErr w:type="gramEnd"/>
            <w:r>
              <w:t xml:space="preserve"> segmento f</w:t>
            </w:r>
          </w:p>
          <w:p w14:paraId="6CFADCF8" w14:textId="77777777" w:rsidR="005A7EB2" w:rsidRDefault="005A7EB2" w:rsidP="00DD3DC8">
            <w:proofErr w:type="spellStart"/>
            <w:r>
              <w:t>seg</w:t>
            </w:r>
            <w:proofErr w:type="spellEnd"/>
            <w:r>
              <w:t xml:space="preserve"> [2</w:t>
            </w:r>
            <w:proofErr w:type="gramStart"/>
            <w:r>
              <w:t>] :</w:t>
            </w:r>
            <w:proofErr w:type="gramEnd"/>
            <w:r>
              <w:t xml:space="preserve"> segmento e</w:t>
            </w:r>
          </w:p>
          <w:p w14:paraId="6EFBF626" w14:textId="77777777" w:rsidR="005A7EB2" w:rsidRDefault="005A7EB2" w:rsidP="00DD3DC8">
            <w:proofErr w:type="spellStart"/>
            <w:r>
              <w:t>seg</w:t>
            </w:r>
            <w:proofErr w:type="spellEnd"/>
            <w:r>
              <w:t xml:space="preserve"> [3</w:t>
            </w:r>
            <w:proofErr w:type="gramStart"/>
            <w:r>
              <w:t>] :</w:t>
            </w:r>
            <w:proofErr w:type="gramEnd"/>
            <w:r>
              <w:t xml:space="preserve"> segmento d</w:t>
            </w:r>
          </w:p>
          <w:p w14:paraId="531F0AE9" w14:textId="77777777" w:rsidR="005A7EB2" w:rsidRDefault="005A7EB2" w:rsidP="00DD3DC8">
            <w:proofErr w:type="spellStart"/>
            <w:r>
              <w:t>seg</w:t>
            </w:r>
            <w:proofErr w:type="spellEnd"/>
            <w:r>
              <w:t xml:space="preserve"> [4</w:t>
            </w:r>
            <w:proofErr w:type="gramStart"/>
            <w:r>
              <w:t>] :</w:t>
            </w:r>
            <w:proofErr w:type="gramEnd"/>
            <w:r>
              <w:t xml:space="preserve"> segmento c</w:t>
            </w:r>
          </w:p>
          <w:p w14:paraId="68F27744" w14:textId="77777777" w:rsidR="005A7EB2" w:rsidRDefault="005A7EB2" w:rsidP="00DD3DC8">
            <w:proofErr w:type="spellStart"/>
            <w:r>
              <w:t>seg</w:t>
            </w:r>
            <w:proofErr w:type="spellEnd"/>
            <w:r>
              <w:t xml:space="preserve"> [5</w:t>
            </w:r>
            <w:proofErr w:type="gramStart"/>
            <w:r>
              <w:t>] :</w:t>
            </w:r>
            <w:proofErr w:type="gramEnd"/>
            <w:r>
              <w:t xml:space="preserve"> segmento b</w:t>
            </w:r>
          </w:p>
          <w:p w14:paraId="38D657C0" w14:textId="77777777" w:rsidR="005A7EB2" w:rsidRDefault="005A7EB2" w:rsidP="00DD3DC8">
            <w:proofErr w:type="spellStart"/>
            <w:r>
              <w:t>seg</w:t>
            </w:r>
            <w:proofErr w:type="spellEnd"/>
            <w:r>
              <w:t xml:space="preserve"> [6</w:t>
            </w:r>
            <w:proofErr w:type="gramStart"/>
            <w:r>
              <w:t>] :</w:t>
            </w:r>
            <w:proofErr w:type="gramEnd"/>
            <w:r>
              <w:t xml:space="preserve"> segmento a</w:t>
            </w:r>
          </w:p>
          <w:p w14:paraId="11F137BF" w14:textId="77777777" w:rsidR="005A7EB2" w:rsidRDefault="005A7EB2" w:rsidP="00DD3DC8">
            <w:proofErr w:type="spellStart"/>
            <w:r>
              <w:t>seg</w:t>
            </w:r>
            <w:proofErr w:type="spellEnd"/>
            <w:r>
              <w:t xml:space="preserve"> [7</w:t>
            </w:r>
            <w:proofErr w:type="gramStart"/>
            <w:r>
              <w:t>] :</w:t>
            </w:r>
            <w:proofErr w:type="gramEnd"/>
            <w:r>
              <w:t xml:space="preserve"> segmento punto</w:t>
            </w:r>
          </w:p>
        </w:tc>
      </w:tr>
      <w:tr w:rsidR="005A7EB2" w14:paraId="68E5DE5D" w14:textId="77777777" w:rsidTr="00DD3DC8">
        <w:tc>
          <w:tcPr>
            <w:tcW w:w="2123" w:type="dxa"/>
          </w:tcPr>
          <w:p w14:paraId="4FB25096" w14:textId="77777777" w:rsidR="005A7EB2" w:rsidRDefault="005A7EB2" w:rsidP="00DD3DC8">
            <w:proofErr w:type="spellStart"/>
            <w:r>
              <w:t>mux_</w:t>
            </w:r>
            <w:proofErr w:type="gramStart"/>
            <w:r>
              <w:t>disp</w:t>
            </w:r>
            <w:proofErr w:type="spellEnd"/>
            <w:r>
              <w:t>[</w:t>
            </w:r>
            <w:proofErr w:type="gramEnd"/>
            <w:r>
              <w:t>4..0]</w:t>
            </w:r>
          </w:p>
        </w:tc>
        <w:tc>
          <w:tcPr>
            <w:tcW w:w="2123" w:type="dxa"/>
          </w:tcPr>
          <w:p w14:paraId="06CA70EC" w14:textId="77777777" w:rsidR="005A7EB2" w:rsidRDefault="005A7EB2" w:rsidP="00DD3DC8">
            <w:r>
              <w:t>salida</w:t>
            </w:r>
          </w:p>
        </w:tc>
        <w:tc>
          <w:tcPr>
            <w:tcW w:w="4396" w:type="dxa"/>
          </w:tcPr>
          <w:p w14:paraId="1F5ACCD4" w14:textId="77777777" w:rsidR="005A7EB2" w:rsidRDefault="005A7EB2" w:rsidP="00DD3DC8">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970923E" w14:textId="77777777" w:rsidR="005A7EB2" w:rsidRDefault="005A7EB2" w:rsidP="00DD3DC8">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6EA73B53" w14:textId="77777777" w:rsidR="005A7EB2" w:rsidRDefault="005A7EB2" w:rsidP="00DD3DC8">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209BC116" w14:textId="77777777" w:rsidR="005A7EB2" w:rsidRDefault="005A7EB2" w:rsidP="00DD3DC8">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24B2C0E" w14:textId="77777777" w:rsidR="005A7EB2" w:rsidRDefault="005A7EB2" w:rsidP="00DD3DC8">
            <w:proofErr w:type="spellStart"/>
            <w:r>
              <w:t>mux_disp</w:t>
            </w:r>
            <w:proofErr w:type="spellEnd"/>
            <w:r>
              <w:t xml:space="preserve"> [4</w:t>
            </w:r>
            <w:proofErr w:type="gramStart"/>
            <w:r>
              <w:t>] :</w:t>
            </w:r>
            <w:proofErr w:type="gramEnd"/>
            <w:r>
              <w:t xml:space="preserve"> cátodo del </w:t>
            </w:r>
            <w:proofErr w:type="spellStart"/>
            <w:r>
              <w:t>display</w:t>
            </w:r>
            <w:proofErr w:type="spellEnd"/>
            <w:r>
              <w:t xml:space="preserve"> 4</w:t>
            </w:r>
          </w:p>
        </w:tc>
      </w:tr>
    </w:tbl>
    <w:p w14:paraId="59F08554" w14:textId="77777777" w:rsidR="00DA0FC6" w:rsidRDefault="00DA0FC6" w:rsidP="003F2FFE">
      <w:pPr>
        <w:ind w:firstLine="708"/>
        <w:jc w:val="both"/>
      </w:pPr>
    </w:p>
    <w:p w14:paraId="7B673BCF" w14:textId="77777777" w:rsidR="003F2FFE" w:rsidRDefault="003F2FFE" w:rsidP="003F2FFE">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426E6D5C" w14:textId="77777777" w:rsidR="00813D16" w:rsidRDefault="00813D16" w:rsidP="00813D16">
      <w:pPr>
        <w:pStyle w:val="Ttulo2"/>
      </w:pPr>
      <w:bookmarkStart w:id="4" w:name="_Toc9009843"/>
      <w:r>
        <w:t>Especificaciones funcionales</w:t>
      </w:r>
      <w:bookmarkEnd w:id="4"/>
    </w:p>
    <w:tbl>
      <w:tblPr>
        <w:tblStyle w:val="Tablaconcuadrcula"/>
        <w:tblW w:w="8642" w:type="dxa"/>
        <w:tblLook w:val="04A0" w:firstRow="1" w:lastRow="0" w:firstColumn="1" w:lastColumn="0" w:noHBand="0" w:noVBand="1"/>
      </w:tblPr>
      <w:tblGrid>
        <w:gridCol w:w="870"/>
        <w:gridCol w:w="7772"/>
      </w:tblGrid>
      <w:tr w:rsidR="008D2745" w14:paraId="6A6BF071" w14:textId="77777777" w:rsidTr="00452B94">
        <w:tc>
          <w:tcPr>
            <w:tcW w:w="870" w:type="dxa"/>
            <w:shd w:val="pct12" w:color="auto" w:fill="auto"/>
          </w:tcPr>
          <w:p w14:paraId="21663153" w14:textId="77777777" w:rsidR="008D2745" w:rsidRDefault="008D2745" w:rsidP="00367DB8">
            <w:proofErr w:type="spellStart"/>
            <w:r>
              <w:t>Ref</w:t>
            </w:r>
            <w:proofErr w:type="spellEnd"/>
          </w:p>
        </w:tc>
        <w:tc>
          <w:tcPr>
            <w:tcW w:w="7772" w:type="dxa"/>
            <w:shd w:val="pct12" w:color="auto" w:fill="auto"/>
          </w:tcPr>
          <w:p w14:paraId="687EFAE4" w14:textId="77777777" w:rsidR="008D2745" w:rsidRDefault="008D2745" w:rsidP="00367DB8">
            <w:r>
              <w:t>Especificación</w:t>
            </w:r>
          </w:p>
        </w:tc>
      </w:tr>
      <w:tr w:rsidR="008D2745" w14:paraId="0B7ACAB2" w14:textId="77777777" w:rsidTr="008D2745">
        <w:tc>
          <w:tcPr>
            <w:tcW w:w="870" w:type="dxa"/>
          </w:tcPr>
          <w:p w14:paraId="49F4034E" w14:textId="77777777" w:rsidR="008D2745" w:rsidRDefault="008D2745" w:rsidP="00367DB8">
            <w:r>
              <w:t>ESP00</w:t>
            </w:r>
          </w:p>
        </w:tc>
        <w:tc>
          <w:tcPr>
            <w:tcW w:w="7772" w:type="dxa"/>
          </w:tcPr>
          <w:p w14:paraId="312FA286" w14:textId="782A72F5" w:rsidR="002A2192" w:rsidRDefault="002A2192" w:rsidP="00C77092"/>
        </w:tc>
      </w:tr>
      <w:tr w:rsidR="008D2745" w14:paraId="7197F77B" w14:textId="77777777" w:rsidTr="008D2745">
        <w:tc>
          <w:tcPr>
            <w:tcW w:w="870" w:type="dxa"/>
          </w:tcPr>
          <w:p w14:paraId="00BEC43E" w14:textId="77777777" w:rsidR="008D2745" w:rsidRDefault="008D2745" w:rsidP="00367DB8">
            <w:r>
              <w:t>ESP01</w:t>
            </w:r>
          </w:p>
        </w:tc>
        <w:tc>
          <w:tcPr>
            <w:tcW w:w="7772" w:type="dxa"/>
          </w:tcPr>
          <w:p w14:paraId="5D7F2414" w14:textId="0F890A5B" w:rsidR="008D2745" w:rsidRDefault="008D2745" w:rsidP="002F79A5"/>
        </w:tc>
      </w:tr>
      <w:tr w:rsidR="008D2745" w14:paraId="424EE415" w14:textId="77777777" w:rsidTr="008D2745">
        <w:tc>
          <w:tcPr>
            <w:tcW w:w="870" w:type="dxa"/>
          </w:tcPr>
          <w:p w14:paraId="6DFE1487" w14:textId="77777777" w:rsidR="008D2745" w:rsidRDefault="008D2745" w:rsidP="00367DB8">
            <w:r>
              <w:t>ESP02</w:t>
            </w:r>
          </w:p>
        </w:tc>
        <w:tc>
          <w:tcPr>
            <w:tcW w:w="7772" w:type="dxa"/>
          </w:tcPr>
          <w:p w14:paraId="47668025" w14:textId="175F0786" w:rsidR="008D2745" w:rsidRDefault="008D2745" w:rsidP="006A1CC0"/>
        </w:tc>
      </w:tr>
      <w:tr w:rsidR="008D2745" w14:paraId="1A2D1D46" w14:textId="77777777" w:rsidTr="008D2745">
        <w:tc>
          <w:tcPr>
            <w:tcW w:w="870" w:type="dxa"/>
          </w:tcPr>
          <w:p w14:paraId="6790CEE5" w14:textId="77777777" w:rsidR="008D2745" w:rsidRDefault="008D2745" w:rsidP="00367DB8">
            <w:r>
              <w:t>ESP03</w:t>
            </w:r>
          </w:p>
        </w:tc>
        <w:tc>
          <w:tcPr>
            <w:tcW w:w="7772" w:type="dxa"/>
          </w:tcPr>
          <w:p w14:paraId="0122413B" w14:textId="33B05794" w:rsidR="00EC44EA" w:rsidRDefault="00EC44EA" w:rsidP="005F735B"/>
        </w:tc>
      </w:tr>
      <w:tr w:rsidR="008D2745" w14:paraId="68254DC9" w14:textId="77777777" w:rsidTr="008D2745">
        <w:tc>
          <w:tcPr>
            <w:tcW w:w="870" w:type="dxa"/>
          </w:tcPr>
          <w:p w14:paraId="4FC8B9AE" w14:textId="77777777" w:rsidR="008D2745" w:rsidRDefault="008D2745" w:rsidP="00367DB8">
            <w:r>
              <w:t>ESP04</w:t>
            </w:r>
          </w:p>
        </w:tc>
        <w:tc>
          <w:tcPr>
            <w:tcW w:w="7772" w:type="dxa"/>
          </w:tcPr>
          <w:p w14:paraId="02BB57D6" w14:textId="0F1C8F94" w:rsidR="00A12E97" w:rsidRPr="00E77574" w:rsidRDefault="00A12E97" w:rsidP="00E77574">
            <w:pPr>
              <w:jc w:val="both"/>
              <w:rPr>
                <w:lang w:val="es-ES_tradnl"/>
              </w:rPr>
            </w:pPr>
          </w:p>
        </w:tc>
      </w:tr>
      <w:tr w:rsidR="008D2745" w14:paraId="58594342" w14:textId="77777777" w:rsidTr="008D2745">
        <w:tc>
          <w:tcPr>
            <w:tcW w:w="870" w:type="dxa"/>
          </w:tcPr>
          <w:p w14:paraId="7A25F5D4" w14:textId="77777777" w:rsidR="008D2745" w:rsidRDefault="008D2745" w:rsidP="00367DB8">
            <w:r>
              <w:t>ESP05</w:t>
            </w:r>
          </w:p>
        </w:tc>
        <w:tc>
          <w:tcPr>
            <w:tcW w:w="7772" w:type="dxa"/>
          </w:tcPr>
          <w:p w14:paraId="1D54C6BF" w14:textId="55BCC6D4" w:rsidR="008D2745" w:rsidRDefault="008D2745" w:rsidP="00E77574"/>
        </w:tc>
      </w:tr>
      <w:tr w:rsidR="008D2745" w14:paraId="06492E7C" w14:textId="77777777" w:rsidTr="008D2745">
        <w:tc>
          <w:tcPr>
            <w:tcW w:w="870" w:type="dxa"/>
          </w:tcPr>
          <w:p w14:paraId="73762BD1" w14:textId="77777777" w:rsidR="008D2745" w:rsidRDefault="008D2745" w:rsidP="008D2745">
            <w:r>
              <w:t xml:space="preserve">ESP06 </w:t>
            </w:r>
          </w:p>
        </w:tc>
        <w:tc>
          <w:tcPr>
            <w:tcW w:w="7772" w:type="dxa"/>
          </w:tcPr>
          <w:p w14:paraId="177BDFE6" w14:textId="46249758" w:rsidR="008D2745" w:rsidRDefault="008D2745" w:rsidP="00367DB8"/>
        </w:tc>
      </w:tr>
      <w:tr w:rsidR="00E77574" w14:paraId="70BF03D9" w14:textId="77777777" w:rsidTr="008D2745">
        <w:tc>
          <w:tcPr>
            <w:tcW w:w="870" w:type="dxa"/>
          </w:tcPr>
          <w:p w14:paraId="4088F9CD" w14:textId="77777777" w:rsidR="00E77574" w:rsidRDefault="00E77574" w:rsidP="00E77574">
            <w:r>
              <w:t>ESP07</w:t>
            </w:r>
          </w:p>
        </w:tc>
        <w:tc>
          <w:tcPr>
            <w:tcW w:w="7772" w:type="dxa"/>
          </w:tcPr>
          <w:p w14:paraId="605D2771" w14:textId="04CEED21" w:rsidR="00E77574" w:rsidRDefault="00E77574" w:rsidP="00E77574"/>
        </w:tc>
      </w:tr>
      <w:tr w:rsidR="00E77574" w14:paraId="2BDFBA31" w14:textId="77777777" w:rsidTr="008D2745">
        <w:tc>
          <w:tcPr>
            <w:tcW w:w="870" w:type="dxa"/>
          </w:tcPr>
          <w:p w14:paraId="6B0387F4" w14:textId="77777777" w:rsidR="00E77574" w:rsidRDefault="00E77574" w:rsidP="00E77574">
            <w:r>
              <w:t>ESP08</w:t>
            </w:r>
          </w:p>
        </w:tc>
        <w:tc>
          <w:tcPr>
            <w:tcW w:w="7772" w:type="dxa"/>
          </w:tcPr>
          <w:p w14:paraId="018379AE" w14:textId="116BBC85" w:rsidR="00E77574" w:rsidRDefault="00E77574" w:rsidP="00E77574"/>
        </w:tc>
      </w:tr>
    </w:tbl>
    <w:p w14:paraId="5C609507" w14:textId="77777777" w:rsidR="004E04D8" w:rsidRDefault="004E04D8" w:rsidP="004E04D8">
      <w:pPr>
        <w:pStyle w:val="Ttulo2"/>
      </w:pPr>
      <w:bookmarkStart w:id="5" w:name="_Toc9009844"/>
      <w:r>
        <w:t>Especificaciones no funcionales</w:t>
      </w:r>
      <w:bookmarkEnd w:id="5"/>
    </w:p>
    <w:tbl>
      <w:tblPr>
        <w:tblStyle w:val="Tablaconcuadrcula"/>
        <w:tblW w:w="8642" w:type="dxa"/>
        <w:tblLook w:val="04A0" w:firstRow="1" w:lastRow="0" w:firstColumn="1" w:lastColumn="0" w:noHBand="0" w:noVBand="1"/>
      </w:tblPr>
      <w:tblGrid>
        <w:gridCol w:w="870"/>
        <w:gridCol w:w="7772"/>
      </w:tblGrid>
      <w:tr w:rsidR="00452B94" w14:paraId="79C0B2C3" w14:textId="77777777" w:rsidTr="008D7E14">
        <w:tc>
          <w:tcPr>
            <w:tcW w:w="870" w:type="dxa"/>
            <w:shd w:val="pct12" w:color="auto" w:fill="auto"/>
          </w:tcPr>
          <w:p w14:paraId="004217DF" w14:textId="77777777" w:rsidR="00452B94" w:rsidRDefault="00452B94" w:rsidP="008D7E14">
            <w:proofErr w:type="spellStart"/>
            <w:r>
              <w:t>Ref</w:t>
            </w:r>
            <w:proofErr w:type="spellEnd"/>
          </w:p>
        </w:tc>
        <w:tc>
          <w:tcPr>
            <w:tcW w:w="7772" w:type="dxa"/>
            <w:shd w:val="pct12" w:color="auto" w:fill="auto"/>
          </w:tcPr>
          <w:p w14:paraId="029A6FD3" w14:textId="77777777" w:rsidR="00452B94" w:rsidRDefault="00452B94" w:rsidP="008D7E14">
            <w:r>
              <w:t>Especificación</w:t>
            </w:r>
          </w:p>
        </w:tc>
      </w:tr>
      <w:tr w:rsidR="00B95392" w14:paraId="59FC339D" w14:textId="77777777" w:rsidTr="008D7E14">
        <w:tc>
          <w:tcPr>
            <w:tcW w:w="870" w:type="dxa"/>
          </w:tcPr>
          <w:p w14:paraId="7096EB7F" w14:textId="563B8A29" w:rsidR="00B95392" w:rsidRDefault="00381BC8" w:rsidP="00E77574">
            <w:r>
              <w:t>ESP</w:t>
            </w:r>
            <w:r w:rsidR="00E77574">
              <w:t>9</w:t>
            </w:r>
          </w:p>
        </w:tc>
        <w:tc>
          <w:tcPr>
            <w:tcW w:w="7772" w:type="dxa"/>
          </w:tcPr>
          <w:p w14:paraId="68D54D1D" w14:textId="6D2BF043" w:rsidR="00B95392" w:rsidRDefault="00B95392" w:rsidP="00B95392"/>
        </w:tc>
      </w:tr>
      <w:tr w:rsidR="00CD4B2F" w14:paraId="44E78AC8" w14:textId="77777777" w:rsidTr="008D7E14">
        <w:tc>
          <w:tcPr>
            <w:tcW w:w="870" w:type="dxa"/>
          </w:tcPr>
          <w:p w14:paraId="3B550552" w14:textId="1FA6F9DD" w:rsidR="00CD4B2F" w:rsidRDefault="00381BC8" w:rsidP="00E77574">
            <w:r>
              <w:t>ESP</w:t>
            </w:r>
            <w:r w:rsidR="00E77574">
              <w:t>10</w:t>
            </w:r>
          </w:p>
        </w:tc>
        <w:tc>
          <w:tcPr>
            <w:tcW w:w="7772" w:type="dxa"/>
          </w:tcPr>
          <w:p w14:paraId="47B9FB39" w14:textId="49AD3226" w:rsidR="00CD4B2F" w:rsidRDefault="00CD4B2F" w:rsidP="00CD4B2F"/>
        </w:tc>
      </w:tr>
      <w:tr w:rsidR="00CD4B2F" w14:paraId="447BD59D" w14:textId="77777777" w:rsidTr="008D7E14">
        <w:tc>
          <w:tcPr>
            <w:tcW w:w="870" w:type="dxa"/>
          </w:tcPr>
          <w:p w14:paraId="01C3E2AB" w14:textId="085298CF" w:rsidR="00CD4B2F" w:rsidRDefault="00381BC8" w:rsidP="00E77574">
            <w:r>
              <w:t>ESP</w:t>
            </w:r>
            <w:r w:rsidR="00E77574">
              <w:t>11</w:t>
            </w:r>
          </w:p>
        </w:tc>
        <w:tc>
          <w:tcPr>
            <w:tcW w:w="7772" w:type="dxa"/>
          </w:tcPr>
          <w:p w14:paraId="52DB5C96" w14:textId="1469C6BB" w:rsidR="00CD4B2F" w:rsidRDefault="00CD4B2F" w:rsidP="00E77574"/>
        </w:tc>
      </w:tr>
      <w:tr w:rsidR="00CD4B2F" w14:paraId="44035B48" w14:textId="77777777" w:rsidTr="008D7E14">
        <w:tc>
          <w:tcPr>
            <w:tcW w:w="870" w:type="dxa"/>
          </w:tcPr>
          <w:p w14:paraId="5DBEC0D3" w14:textId="7AFF85CE" w:rsidR="00CD4B2F" w:rsidRDefault="00381BC8" w:rsidP="00E77574">
            <w:r>
              <w:t>ESP</w:t>
            </w:r>
            <w:r w:rsidR="00E77574">
              <w:t>12</w:t>
            </w:r>
          </w:p>
        </w:tc>
        <w:tc>
          <w:tcPr>
            <w:tcW w:w="7772" w:type="dxa"/>
          </w:tcPr>
          <w:p w14:paraId="79F841DB" w14:textId="38F9AF21" w:rsidR="00CD4B2F" w:rsidRDefault="00CD4B2F" w:rsidP="00C60AE8"/>
        </w:tc>
      </w:tr>
      <w:tr w:rsidR="00452B94" w14:paraId="5C44B294" w14:textId="77777777" w:rsidTr="008D7E14">
        <w:tc>
          <w:tcPr>
            <w:tcW w:w="870" w:type="dxa"/>
          </w:tcPr>
          <w:p w14:paraId="4FD1A236" w14:textId="6F5521E0" w:rsidR="00452B94" w:rsidRDefault="00452B94" w:rsidP="00E77574">
            <w:r>
              <w:t>ESP</w:t>
            </w:r>
            <w:r w:rsidR="00E77574">
              <w:t>13</w:t>
            </w:r>
          </w:p>
        </w:tc>
        <w:tc>
          <w:tcPr>
            <w:tcW w:w="7772" w:type="dxa"/>
          </w:tcPr>
          <w:p w14:paraId="3848CF47" w14:textId="5DC04B7F" w:rsidR="00452B94" w:rsidRDefault="00452B94" w:rsidP="008D7E14"/>
        </w:tc>
      </w:tr>
      <w:tr w:rsidR="007731E8" w14:paraId="5D4E4EA7" w14:textId="77777777" w:rsidTr="008D7E14">
        <w:tc>
          <w:tcPr>
            <w:tcW w:w="870" w:type="dxa"/>
          </w:tcPr>
          <w:p w14:paraId="0FAC8897" w14:textId="202C3A8E" w:rsidR="007731E8" w:rsidRDefault="007731E8" w:rsidP="00E77574">
            <w:r>
              <w:t>ESP14</w:t>
            </w:r>
          </w:p>
        </w:tc>
        <w:tc>
          <w:tcPr>
            <w:tcW w:w="7772" w:type="dxa"/>
          </w:tcPr>
          <w:p w14:paraId="6900C339" w14:textId="351D1E0E" w:rsidR="007731E8" w:rsidRDefault="007731E8" w:rsidP="008D7E14"/>
        </w:tc>
      </w:tr>
    </w:tbl>
    <w:p w14:paraId="5283C529" w14:textId="77777777" w:rsidR="00FB2C8C" w:rsidRDefault="00FB2C8C">
      <w:pPr>
        <w:spacing w:after="160" w:line="259" w:lineRule="auto"/>
        <w:rPr>
          <w:rFonts w:ascii="Arial" w:hAnsi="Arial" w:cs="Arial"/>
          <w:b/>
          <w:bCs/>
          <w:kern w:val="32"/>
          <w:sz w:val="28"/>
          <w:szCs w:val="32"/>
          <w:u w:val="single"/>
        </w:rPr>
      </w:pPr>
      <w:r>
        <w:br w:type="page"/>
      </w:r>
    </w:p>
    <w:p w14:paraId="1ADA7EA6" w14:textId="45DC6B82" w:rsidR="00750A21" w:rsidRDefault="00CF09CB" w:rsidP="00191852">
      <w:pPr>
        <w:spacing w:after="160" w:line="259" w:lineRule="auto"/>
      </w:pPr>
      <w:bookmarkStart w:id="6" w:name="_Toc9009846"/>
      <w:r>
        <w:lastRenderedPageBreak/>
        <w:t>Bloque Temporizador</w:t>
      </w:r>
      <w:bookmarkEnd w:id="6"/>
    </w:p>
    <w:p w14:paraId="584BC753" w14:textId="77777777" w:rsidR="00CF09CB" w:rsidRPr="00750A21" w:rsidRDefault="00CF09CB" w:rsidP="00750A21"/>
    <w:tbl>
      <w:tblPr>
        <w:tblStyle w:val="Tablaconcuadrcula"/>
        <w:tblW w:w="8642" w:type="dxa"/>
        <w:tblLook w:val="04A0" w:firstRow="1" w:lastRow="0" w:firstColumn="1" w:lastColumn="0" w:noHBand="0" w:noVBand="1"/>
      </w:tblPr>
      <w:tblGrid>
        <w:gridCol w:w="2123"/>
        <w:gridCol w:w="1274"/>
        <w:gridCol w:w="5245"/>
      </w:tblGrid>
      <w:tr w:rsidR="00750A21" w14:paraId="1CD94E67" w14:textId="77777777" w:rsidTr="00DD3DC8">
        <w:tc>
          <w:tcPr>
            <w:tcW w:w="2123" w:type="dxa"/>
            <w:shd w:val="pct12" w:color="auto" w:fill="auto"/>
          </w:tcPr>
          <w:p w14:paraId="566612CD" w14:textId="77777777" w:rsidR="00750A21" w:rsidRDefault="00750A21" w:rsidP="00DD3DC8">
            <w:r>
              <w:t>Señal</w:t>
            </w:r>
          </w:p>
        </w:tc>
        <w:tc>
          <w:tcPr>
            <w:tcW w:w="1274" w:type="dxa"/>
            <w:shd w:val="pct12" w:color="auto" w:fill="auto"/>
          </w:tcPr>
          <w:p w14:paraId="24EC14F8" w14:textId="77777777" w:rsidR="00750A21" w:rsidRDefault="00750A21" w:rsidP="00DD3DC8">
            <w:r>
              <w:t>Dirección</w:t>
            </w:r>
          </w:p>
        </w:tc>
        <w:tc>
          <w:tcPr>
            <w:tcW w:w="5245" w:type="dxa"/>
            <w:shd w:val="pct12" w:color="auto" w:fill="auto"/>
          </w:tcPr>
          <w:p w14:paraId="0FED4769" w14:textId="77777777" w:rsidR="00750A21" w:rsidRDefault="00750A21" w:rsidP="00DD3DC8">
            <w:r>
              <w:t>Descripción</w:t>
            </w:r>
          </w:p>
        </w:tc>
      </w:tr>
      <w:tr w:rsidR="00750A21" w14:paraId="75813CEB" w14:textId="77777777" w:rsidTr="00DD3DC8">
        <w:tc>
          <w:tcPr>
            <w:tcW w:w="2123" w:type="dxa"/>
          </w:tcPr>
          <w:p w14:paraId="57A1954A" w14:textId="202F1AA3" w:rsidR="00750A21" w:rsidRDefault="00750A21" w:rsidP="00DD3DC8"/>
        </w:tc>
        <w:tc>
          <w:tcPr>
            <w:tcW w:w="1274" w:type="dxa"/>
          </w:tcPr>
          <w:p w14:paraId="6CE929D9" w14:textId="49E2E319" w:rsidR="00750A21" w:rsidRDefault="00750A21" w:rsidP="00DD3DC8"/>
        </w:tc>
        <w:tc>
          <w:tcPr>
            <w:tcW w:w="5245" w:type="dxa"/>
          </w:tcPr>
          <w:p w14:paraId="47F74E3C" w14:textId="3F200169" w:rsidR="00750A21" w:rsidRDefault="00750A21" w:rsidP="00DD3DC8"/>
        </w:tc>
      </w:tr>
      <w:tr w:rsidR="00750A21" w14:paraId="7AC278B2" w14:textId="77777777" w:rsidTr="00DD3DC8">
        <w:tc>
          <w:tcPr>
            <w:tcW w:w="2123" w:type="dxa"/>
          </w:tcPr>
          <w:p w14:paraId="7A0AFD80" w14:textId="42ADB835" w:rsidR="00750A21" w:rsidRDefault="00750A21" w:rsidP="00DD3DC8"/>
        </w:tc>
        <w:tc>
          <w:tcPr>
            <w:tcW w:w="1274" w:type="dxa"/>
          </w:tcPr>
          <w:p w14:paraId="12AC1AB4" w14:textId="6FF26F88" w:rsidR="00750A21" w:rsidRDefault="00750A21" w:rsidP="00DD3DC8"/>
        </w:tc>
        <w:tc>
          <w:tcPr>
            <w:tcW w:w="5245" w:type="dxa"/>
          </w:tcPr>
          <w:p w14:paraId="6F8920F6" w14:textId="4A1DAFEA" w:rsidR="00750A21" w:rsidRDefault="00750A21" w:rsidP="00DD3DC8"/>
        </w:tc>
      </w:tr>
      <w:tr w:rsidR="00750A21" w14:paraId="0AEAEC35" w14:textId="77777777" w:rsidTr="00DD3DC8">
        <w:tc>
          <w:tcPr>
            <w:tcW w:w="2123" w:type="dxa"/>
          </w:tcPr>
          <w:p w14:paraId="119D4445" w14:textId="11D51646" w:rsidR="00750A21" w:rsidRDefault="00750A21" w:rsidP="00DD3DC8"/>
        </w:tc>
        <w:tc>
          <w:tcPr>
            <w:tcW w:w="1274" w:type="dxa"/>
          </w:tcPr>
          <w:p w14:paraId="5950CB6E" w14:textId="682941FB" w:rsidR="00750A21" w:rsidRDefault="00750A21" w:rsidP="00DD3DC8"/>
        </w:tc>
        <w:tc>
          <w:tcPr>
            <w:tcW w:w="5245" w:type="dxa"/>
          </w:tcPr>
          <w:p w14:paraId="0B9915ED" w14:textId="1D809037" w:rsidR="00750A21" w:rsidRDefault="00750A21" w:rsidP="00DD3DC8"/>
        </w:tc>
      </w:tr>
    </w:tbl>
    <w:p w14:paraId="22762477" w14:textId="40B43A01" w:rsidR="00750A21" w:rsidRDefault="00750A21" w:rsidP="00750A21">
      <w:pPr>
        <w:ind w:firstLine="708"/>
      </w:pPr>
    </w:p>
    <w:p w14:paraId="09793855" w14:textId="27036071" w:rsidR="00750A21" w:rsidRDefault="00750A21" w:rsidP="00976D24">
      <w:r>
        <w:t>Se generan las señales de tiempo que</w:t>
      </w:r>
      <w:r w:rsidR="004C3A0D">
        <w:t xml:space="preserve"> requieren los bloques </w:t>
      </w:r>
      <w:proofErr w:type="spellStart"/>
      <w:r w:rsidR="004C3A0D">
        <w:t>Display</w:t>
      </w:r>
      <w:proofErr w:type="spellEnd"/>
      <w:r w:rsidR="00976D24">
        <w:t xml:space="preserve"> y los 7 leds</w:t>
      </w:r>
      <w:r w:rsidR="004C3A0D">
        <w:t>, Periférico SPI</w:t>
      </w:r>
      <w:r>
        <w:t>.</w:t>
      </w:r>
    </w:p>
    <w:p w14:paraId="00740B61" w14:textId="77777777" w:rsidR="00750A21" w:rsidRDefault="00750A21" w:rsidP="00750A21">
      <w:pPr>
        <w:ind w:firstLine="708"/>
      </w:pPr>
    </w:p>
    <w:p w14:paraId="4B02CDCD" w14:textId="5104F6B6" w:rsidR="00DD3DC8" w:rsidRDefault="00DD3DC8" w:rsidP="00DD3DC8">
      <w:pPr>
        <w:pStyle w:val="Ttulo2"/>
      </w:pPr>
      <w:bookmarkStart w:id="7" w:name="_Toc9009847"/>
      <w:r>
        <w:t>Bloque Controlador de Sensores</w:t>
      </w:r>
      <w:r w:rsidR="00CD5805">
        <w:t xml:space="preserve"> </w:t>
      </w:r>
      <w:bookmarkEnd w:id="7"/>
      <w:proofErr w:type="spellStart"/>
      <w:r w:rsidR="00976D24">
        <w:t>Gsensor</w:t>
      </w:r>
      <w:proofErr w:type="spellEnd"/>
    </w:p>
    <w:p w14:paraId="4855F3D3" w14:textId="2477C018" w:rsidR="00DD3DC8" w:rsidRDefault="00DD3DC8" w:rsidP="00DD3DC8"/>
    <w:p w14:paraId="5B7D5A4C" w14:textId="77777777" w:rsidR="00DD3DC8" w:rsidRPr="00750A21" w:rsidRDefault="00DD3DC8" w:rsidP="00DD3DC8"/>
    <w:tbl>
      <w:tblPr>
        <w:tblStyle w:val="Tablaconcuadrcula"/>
        <w:tblW w:w="8642" w:type="dxa"/>
        <w:tblLook w:val="04A0" w:firstRow="1" w:lastRow="0" w:firstColumn="1" w:lastColumn="0" w:noHBand="0" w:noVBand="1"/>
      </w:tblPr>
      <w:tblGrid>
        <w:gridCol w:w="2123"/>
        <w:gridCol w:w="1274"/>
        <w:gridCol w:w="5245"/>
      </w:tblGrid>
      <w:tr w:rsidR="00DD3DC8" w14:paraId="5D8882C3" w14:textId="77777777" w:rsidTr="00DD3DC8">
        <w:tc>
          <w:tcPr>
            <w:tcW w:w="2123" w:type="dxa"/>
            <w:shd w:val="pct12" w:color="auto" w:fill="auto"/>
          </w:tcPr>
          <w:p w14:paraId="72FDF61D" w14:textId="77777777" w:rsidR="00DD3DC8" w:rsidRDefault="00DD3DC8" w:rsidP="00DD3DC8">
            <w:r>
              <w:t>Señal</w:t>
            </w:r>
          </w:p>
        </w:tc>
        <w:tc>
          <w:tcPr>
            <w:tcW w:w="1274" w:type="dxa"/>
            <w:shd w:val="pct12" w:color="auto" w:fill="auto"/>
          </w:tcPr>
          <w:p w14:paraId="13D7B4F1" w14:textId="77777777" w:rsidR="00DD3DC8" w:rsidRDefault="00DD3DC8" w:rsidP="00DD3DC8">
            <w:r>
              <w:t>Dirección</w:t>
            </w:r>
          </w:p>
        </w:tc>
        <w:tc>
          <w:tcPr>
            <w:tcW w:w="5245" w:type="dxa"/>
            <w:shd w:val="pct12" w:color="auto" w:fill="auto"/>
          </w:tcPr>
          <w:p w14:paraId="55454583" w14:textId="77777777" w:rsidR="00DD3DC8" w:rsidRDefault="00DD3DC8" w:rsidP="00DD3DC8">
            <w:r>
              <w:t>Descripción</w:t>
            </w:r>
          </w:p>
        </w:tc>
      </w:tr>
      <w:tr w:rsidR="00DD3DC8" w14:paraId="5B76F10D" w14:textId="77777777" w:rsidTr="00DD3DC8">
        <w:tc>
          <w:tcPr>
            <w:tcW w:w="2123" w:type="dxa"/>
          </w:tcPr>
          <w:p w14:paraId="2125E7C8" w14:textId="3D81990D" w:rsidR="00DD3DC8" w:rsidRDefault="00DD3DC8" w:rsidP="00940EC2"/>
        </w:tc>
        <w:tc>
          <w:tcPr>
            <w:tcW w:w="1274" w:type="dxa"/>
          </w:tcPr>
          <w:p w14:paraId="4639B4F4" w14:textId="3E1B6F17" w:rsidR="00DD3DC8" w:rsidRDefault="00DD3DC8" w:rsidP="00DD3DC8"/>
        </w:tc>
        <w:tc>
          <w:tcPr>
            <w:tcW w:w="5245" w:type="dxa"/>
          </w:tcPr>
          <w:p w14:paraId="2EDFD18E" w14:textId="46797F74" w:rsidR="00DD3DC8" w:rsidRDefault="00DD3DC8" w:rsidP="00DD3DC8"/>
        </w:tc>
      </w:tr>
      <w:tr w:rsidR="00DD3DC8" w14:paraId="492E07E9" w14:textId="77777777" w:rsidTr="00DD3DC8">
        <w:tc>
          <w:tcPr>
            <w:tcW w:w="2123" w:type="dxa"/>
          </w:tcPr>
          <w:p w14:paraId="7D0A6FF6" w14:textId="4DD8B6F3" w:rsidR="00DD3DC8" w:rsidRDefault="00DD3DC8" w:rsidP="00DD3DC8"/>
        </w:tc>
        <w:tc>
          <w:tcPr>
            <w:tcW w:w="1274" w:type="dxa"/>
          </w:tcPr>
          <w:p w14:paraId="14763452" w14:textId="40E28A19" w:rsidR="00DD3DC8" w:rsidRDefault="00DD3DC8" w:rsidP="00DD3DC8"/>
        </w:tc>
        <w:tc>
          <w:tcPr>
            <w:tcW w:w="5245" w:type="dxa"/>
          </w:tcPr>
          <w:p w14:paraId="15C1DC53" w14:textId="2FD95D71" w:rsidR="00DD3DC8" w:rsidRDefault="00DD3DC8" w:rsidP="00DD3DC8"/>
        </w:tc>
      </w:tr>
      <w:tr w:rsidR="00DD3DC8" w14:paraId="3079122E" w14:textId="77777777" w:rsidTr="00DD3DC8">
        <w:tc>
          <w:tcPr>
            <w:tcW w:w="2123" w:type="dxa"/>
          </w:tcPr>
          <w:p w14:paraId="7481809C" w14:textId="1F28A777" w:rsidR="00DD3DC8" w:rsidRDefault="00DD3DC8" w:rsidP="00DD3DC8"/>
        </w:tc>
        <w:tc>
          <w:tcPr>
            <w:tcW w:w="1274" w:type="dxa"/>
          </w:tcPr>
          <w:p w14:paraId="272FD796" w14:textId="347F9FF7" w:rsidR="00DD3DC8" w:rsidRDefault="00DD3DC8" w:rsidP="00DD3DC8"/>
        </w:tc>
        <w:tc>
          <w:tcPr>
            <w:tcW w:w="5245" w:type="dxa"/>
          </w:tcPr>
          <w:p w14:paraId="716E5328" w14:textId="0DEF6844" w:rsidR="00DD3DC8" w:rsidRDefault="00DD3DC8" w:rsidP="00DD3DC8"/>
        </w:tc>
      </w:tr>
      <w:tr w:rsidR="00DD3DC8" w14:paraId="43CE7CF6" w14:textId="77777777" w:rsidTr="00DD3DC8">
        <w:tc>
          <w:tcPr>
            <w:tcW w:w="2123" w:type="dxa"/>
          </w:tcPr>
          <w:p w14:paraId="5EF02588" w14:textId="0F2D412F" w:rsidR="00DD3DC8" w:rsidRDefault="00DD3DC8" w:rsidP="00DD3DC8"/>
        </w:tc>
        <w:tc>
          <w:tcPr>
            <w:tcW w:w="1274" w:type="dxa"/>
          </w:tcPr>
          <w:p w14:paraId="3DDCC68C" w14:textId="13827773" w:rsidR="00DD3DC8" w:rsidRDefault="00DD3DC8" w:rsidP="00DD3DC8"/>
        </w:tc>
        <w:tc>
          <w:tcPr>
            <w:tcW w:w="5245" w:type="dxa"/>
          </w:tcPr>
          <w:p w14:paraId="59B9B12A" w14:textId="75AD46CF" w:rsidR="00DD3DC8" w:rsidRDefault="00DD3DC8" w:rsidP="00DD3DC8"/>
        </w:tc>
      </w:tr>
      <w:tr w:rsidR="001920C3" w14:paraId="515BFCC4" w14:textId="77777777" w:rsidTr="00DD3DC8">
        <w:tc>
          <w:tcPr>
            <w:tcW w:w="2123" w:type="dxa"/>
          </w:tcPr>
          <w:p w14:paraId="35DE82ED" w14:textId="3BDCB4EB" w:rsidR="001920C3" w:rsidRDefault="001920C3" w:rsidP="001920C3"/>
        </w:tc>
        <w:tc>
          <w:tcPr>
            <w:tcW w:w="1274" w:type="dxa"/>
          </w:tcPr>
          <w:p w14:paraId="34517C37" w14:textId="34264974" w:rsidR="001920C3" w:rsidRDefault="001920C3" w:rsidP="001920C3"/>
        </w:tc>
        <w:tc>
          <w:tcPr>
            <w:tcW w:w="5245" w:type="dxa"/>
          </w:tcPr>
          <w:p w14:paraId="351713B6" w14:textId="562A69B6" w:rsidR="001920C3" w:rsidRDefault="001920C3" w:rsidP="001920C3"/>
        </w:tc>
      </w:tr>
      <w:tr w:rsidR="001920C3" w14:paraId="58AB8C41" w14:textId="77777777" w:rsidTr="00DD3DC8">
        <w:tc>
          <w:tcPr>
            <w:tcW w:w="2123" w:type="dxa"/>
          </w:tcPr>
          <w:p w14:paraId="69FEB3EE" w14:textId="3823A7DC" w:rsidR="001920C3" w:rsidRDefault="001920C3" w:rsidP="001920C3"/>
        </w:tc>
        <w:tc>
          <w:tcPr>
            <w:tcW w:w="1274" w:type="dxa"/>
          </w:tcPr>
          <w:p w14:paraId="6B49B3D5" w14:textId="589DC88D" w:rsidR="001920C3" w:rsidRDefault="001920C3" w:rsidP="001920C3"/>
        </w:tc>
        <w:tc>
          <w:tcPr>
            <w:tcW w:w="5245" w:type="dxa"/>
          </w:tcPr>
          <w:p w14:paraId="0584F4AF" w14:textId="1D1563AE" w:rsidR="001920C3" w:rsidRDefault="001920C3" w:rsidP="001920C3"/>
        </w:tc>
      </w:tr>
      <w:tr w:rsidR="001920C3" w14:paraId="7F9BCE7B" w14:textId="77777777" w:rsidTr="00DD3DC8">
        <w:tc>
          <w:tcPr>
            <w:tcW w:w="2123" w:type="dxa"/>
          </w:tcPr>
          <w:p w14:paraId="7EC3DF30" w14:textId="3F87F7E4" w:rsidR="001920C3" w:rsidRDefault="001920C3" w:rsidP="001920C3"/>
        </w:tc>
        <w:tc>
          <w:tcPr>
            <w:tcW w:w="1274" w:type="dxa"/>
          </w:tcPr>
          <w:p w14:paraId="3B5641AE" w14:textId="43BCDD70" w:rsidR="001920C3" w:rsidRDefault="001920C3" w:rsidP="001920C3"/>
        </w:tc>
        <w:tc>
          <w:tcPr>
            <w:tcW w:w="5245" w:type="dxa"/>
          </w:tcPr>
          <w:p w14:paraId="772272D2" w14:textId="4AEB6635" w:rsidR="001920C3" w:rsidRDefault="001920C3" w:rsidP="001920C3"/>
        </w:tc>
      </w:tr>
      <w:tr w:rsidR="001920C3" w14:paraId="14141229" w14:textId="77777777" w:rsidTr="00DD3DC8">
        <w:tc>
          <w:tcPr>
            <w:tcW w:w="2123" w:type="dxa"/>
          </w:tcPr>
          <w:p w14:paraId="55D8F17A" w14:textId="584AFEB1" w:rsidR="001920C3" w:rsidRDefault="001920C3" w:rsidP="001920C3"/>
        </w:tc>
        <w:tc>
          <w:tcPr>
            <w:tcW w:w="1274" w:type="dxa"/>
          </w:tcPr>
          <w:p w14:paraId="7EB4AFD5" w14:textId="008A64D5" w:rsidR="001920C3" w:rsidRDefault="001920C3" w:rsidP="001920C3"/>
        </w:tc>
        <w:tc>
          <w:tcPr>
            <w:tcW w:w="5245" w:type="dxa"/>
          </w:tcPr>
          <w:p w14:paraId="74CA6866" w14:textId="5E3DB660" w:rsidR="001920C3" w:rsidRDefault="001920C3" w:rsidP="001920C3"/>
        </w:tc>
      </w:tr>
      <w:tr w:rsidR="00CC66C0" w14:paraId="2ABD5728" w14:textId="77777777" w:rsidTr="00DD3DC8">
        <w:tc>
          <w:tcPr>
            <w:tcW w:w="2123" w:type="dxa"/>
          </w:tcPr>
          <w:p w14:paraId="2CB74745" w14:textId="16B15E21" w:rsidR="00CC66C0" w:rsidRDefault="00CC66C0" w:rsidP="001920C3"/>
        </w:tc>
        <w:tc>
          <w:tcPr>
            <w:tcW w:w="1274" w:type="dxa"/>
          </w:tcPr>
          <w:p w14:paraId="0E35DB9D" w14:textId="05D35004" w:rsidR="00CC66C0" w:rsidRDefault="00CC66C0" w:rsidP="001920C3"/>
        </w:tc>
        <w:tc>
          <w:tcPr>
            <w:tcW w:w="5245" w:type="dxa"/>
          </w:tcPr>
          <w:p w14:paraId="4336DCB1" w14:textId="5019B8CC" w:rsidR="00CC66C0" w:rsidRDefault="00CC66C0" w:rsidP="001920C3"/>
        </w:tc>
      </w:tr>
      <w:tr w:rsidR="00D93ADB" w14:paraId="3FA8ABB3" w14:textId="77777777" w:rsidTr="00DD3DC8">
        <w:tc>
          <w:tcPr>
            <w:tcW w:w="2123" w:type="dxa"/>
          </w:tcPr>
          <w:p w14:paraId="6AB4C358" w14:textId="4D2CFF7E" w:rsidR="00D93ADB" w:rsidRDefault="00D93ADB" w:rsidP="00D93ADB"/>
        </w:tc>
        <w:tc>
          <w:tcPr>
            <w:tcW w:w="1274" w:type="dxa"/>
          </w:tcPr>
          <w:p w14:paraId="33B6E408" w14:textId="78AAD7FD" w:rsidR="00D93ADB" w:rsidRDefault="00D93ADB" w:rsidP="00D93ADB"/>
        </w:tc>
        <w:tc>
          <w:tcPr>
            <w:tcW w:w="5245" w:type="dxa"/>
          </w:tcPr>
          <w:p w14:paraId="0A56D150" w14:textId="2D74E611" w:rsidR="00D93ADB" w:rsidRDefault="00D93ADB" w:rsidP="00D93ADB"/>
        </w:tc>
      </w:tr>
    </w:tbl>
    <w:p w14:paraId="2111156A" w14:textId="25080AB2" w:rsidR="00DD3DC8" w:rsidRDefault="00DD3DC8" w:rsidP="00DD3DC8"/>
    <w:p w14:paraId="2885EACF" w14:textId="7D241368" w:rsidR="004C3A0D" w:rsidRPr="008371E4" w:rsidRDefault="004C3A0D" w:rsidP="00DD3DC8"/>
    <w:p w14:paraId="343F03F1" w14:textId="77D6D017" w:rsidR="001C7878" w:rsidRDefault="001C7878" w:rsidP="001C7878">
      <w:pPr>
        <w:pStyle w:val="Ttulo2"/>
      </w:pPr>
      <w:bookmarkStart w:id="8" w:name="_Toc9009849"/>
      <w:r>
        <w:t>Bloque Periférico SPI</w:t>
      </w:r>
      <w:bookmarkEnd w:id="8"/>
    </w:p>
    <w:p w14:paraId="6DFDBC21" w14:textId="77777777" w:rsidR="001C7878" w:rsidRPr="001C7878" w:rsidRDefault="001C7878" w:rsidP="001C7878"/>
    <w:tbl>
      <w:tblPr>
        <w:tblStyle w:val="Tablaconcuadrcula"/>
        <w:tblW w:w="8642" w:type="dxa"/>
        <w:tblLook w:val="04A0" w:firstRow="1" w:lastRow="0" w:firstColumn="1" w:lastColumn="0" w:noHBand="0" w:noVBand="1"/>
      </w:tblPr>
      <w:tblGrid>
        <w:gridCol w:w="2097"/>
        <w:gridCol w:w="1469"/>
        <w:gridCol w:w="5076"/>
      </w:tblGrid>
      <w:tr w:rsidR="001C7878" w14:paraId="39CDEF37" w14:textId="77777777" w:rsidTr="00897EA9">
        <w:tc>
          <w:tcPr>
            <w:tcW w:w="2097" w:type="dxa"/>
            <w:shd w:val="pct12" w:color="auto" w:fill="auto"/>
          </w:tcPr>
          <w:p w14:paraId="673634DE" w14:textId="77777777" w:rsidR="001C7878" w:rsidRDefault="001C7878" w:rsidP="00897EA9">
            <w:r>
              <w:t>Señal</w:t>
            </w:r>
          </w:p>
        </w:tc>
        <w:tc>
          <w:tcPr>
            <w:tcW w:w="1469" w:type="dxa"/>
            <w:shd w:val="pct12" w:color="auto" w:fill="auto"/>
          </w:tcPr>
          <w:p w14:paraId="25970F61" w14:textId="77777777" w:rsidR="001C7878" w:rsidRDefault="001C7878" w:rsidP="00897EA9">
            <w:r>
              <w:t>Dirección</w:t>
            </w:r>
          </w:p>
        </w:tc>
        <w:tc>
          <w:tcPr>
            <w:tcW w:w="5076" w:type="dxa"/>
            <w:shd w:val="pct12" w:color="auto" w:fill="auto"/>
          </w:tcPr>
          <w:p w14:paraId="2F35B0D7" w14:textId="77777777" w:rsidR="001C7878" w:rsidRDefault="001C7878" w:rsidP="00897EA9">
            <w:r>
              <w:t>Descripción</w:t>
            </w:r>
          </w:p>
        </w:tc>
      </w:tr>
      <w:tr w:rsidR="001C7878" w14:paraId="2279F105" w14:textId="77777777" w:rsidTr="00897EA9">
        <w:tc>
          <w:tcPr>
            <w:tcW w:w="2097" w:type="dxa"/>
          </w:tcPr>
          <w:p w14:paraId="2C5ED2EB" w14:textId="1F987DF6" w:rsidR="001C7878" w:rsidRDefault="001C7878" w:rsidP="001C7878"/>
        </w:tc>
        <w:tc>
          <w:tcPr>
            <w:tcW w:w="1469" w:type="dxa"/>
          </w:tcPr>
          <w:p w14:paraId="4CCE5537" w14:textId="3DF5F3D8" w:rsidR="001C7878" w:rsidRDefault="001C7878" w:rsidP="001C7878"/>
        </w:tc>
        <w:tc>
          <w:tcPr>
            <w:tcW w:w="5076" w:type="dxa"/>
          </w:tcPr>
          <w:p w14:paraId="22A802A3" w14:textId="525264E8" w:rsidR="001C7878" w:rsidRDefault="001C7878" w:rsidP="001C7878"/>
        </w:tc>
      </w:tr>
      <w:tr w:rsidR="001C7878" w14:paraId="281DE237" w14:textId="77777777" w:rsidTr="00897EA9">
        <w:tc>
          <w:tcPr>
            <w:tcW w:w="2097" w:type="dxa"/>
          </w:tcPr>
          <w:p w14:paraId="2127F222" w14:textId="7E5CCC7D" w:rsidR="001C7878" w:rsidRDefault="001C7878" w:rsidP="00897EA9"/>
        </w:tc>
        <w:tc>
          <w:tcPr>
            <w:tcW w:w="1469" w:type="dxa"/>
          </w:tcPr>
          <w:p w14:paraId="1480CD35" w14:textId="008B62E0" w:rsidR="001C7878" w:rsidRDefault="001C7878" w:rsidP="00897EA9"/>
        </w:tc>
        <w:tc>
          <w:tcPr>
            <w:tcW w:w="5076" w:type="dxa"/>
          </w:tcPr>
          <w:p w14:paraId="2C4D2F57" w14:textId="38250DB3" w:rsidR="001C7878" w:rsidRDefault="001C7878" w:rsidP="00897EA9"/>
        </w:tc>
      </w:tr>
      <w:tr w:rsidR="001C7878" w14:paraId="3FDF25A5" w14:textId="77777777" w:rsidTr="00897EA9">
        <w:tc>
          <w:tcPr>
            <w:tcW w:w="2097" w:type="dxa"/>
          </w:tcPr>
          <w:p w14:paraId="211D48FD" w14:textId="1B7AB023" w:rsidR="001C7878" w:rsidRDefault="001C7878" w:rsidP="001C7878"/>
        </w:tc>
        <w:tc>
          <w:tcPr>
            <w:tcW w:w="1469" w:type="dxa"/>
          </w:tcPr>
          <w:p w14:paraId="7B85E18E" w14:textId="1A892C71" w:rsidR="001C7878" w:rsidRDefault="001C7878" w:rsidP="001C7878"/>
        </w:tc>
        <w:tc>
          <w:tcPr>
            <w:tcW w:w="5076" w:type="dxa"/>
          </w:tcPr>
          <w:p w14:paraId="5A2B0802" w14:textId="491DE28E" w:rsidR="001C7878" w:rsidRDefault="001C7878" w:rsidP="001C7878"/>
        </w:tc>
      </w:tr>
      <w:tr w:rsidR="001C7878" w14:paraId="05310242" w14:textId="77777777" w:rsidTr="00897EA9">
        <w:tc>
          <w:tcPr>
            <w:tcW w:w="2097" w:type="dxa"/>
          </w:tcPr>
          <w:p w14:paraId="0E6BD652" w14:textId="2FBE6BE3" w:rsidR="001C7878" w:rsidRDefault="001C7878" w:rsidP="001C7878"/>
        </w:tc>
        <w:tc>
          <w:tcPr>
            <w:tcW w:w="1469" w:type="dxa"/>
          </w:tcPr>
          <w:p w14:paraId="5A09C42E" w14:textId="1480E42E" w:rsidR="001C7878" w:rsidRDefault="001C7878" w:rsidP="001C7878"/>
        </w:tc>
        <w:tc>
          <w:tcPr>
            <w:tcW w:w="5076" w:type="dxa"/>
          </w:tcPr>
          <w:p w14:paraId="43B801FC" w14:textId="4CC3F453" w:rsidR="001C7878" w:rsidRDefault="001C7878" w:rsidP="001C7878"/>
        </w:tc>
      </w:tr>
      <w:tr w:rsidR="001C7878" w14:paraId="0FE6E445" w14:textId="77777777" w:rsidTr="00897EA9">
        <w:tc>
          <w:tcPr>
            <w:tcW w:w="2097" w:type="dxa"/>
          </w:tcPr>
          <w:p w14:paraId="44304C0F" w14:textId="67C997B9" w:rsidR="001C7878" w:rsidRDefault="001C7878" w:rsidP="001C7878"/>
        </w:tc>
        <w:tc>
          <w:tcPr>
            <w:tcW w:w="1469" w:type="dxa"/>
          </w:tcPr>
          <w:p w14:paraId="0BE2AA21" w14:textId="56ED46FF" w:rsidR="001C7878" w:rsidRDefault="001C7878" w:rsidP="001C7878"/>
        </w:tc>
        <w:tc>
          <w:tcPr>
            <w:tcW w:w="5076" w:type="dxa"/>
          </w:tcPr>
          <w:p w14:paraId="11A55CD4" w14:textId="373DBFA1" w:rsidR="001C7878" w:rsidRDefault="001C7878" w:rsidP="001C7878"/>
        </w:tc>
      </w:tr>
    </w:tbl>
    <w:p w14:paraId="76599F03" w14:textId="4585FFAF" w:rsidR="001C7878" w:rsidRDefault="001C7878" w:rsidP="001C7878"/>
    <w:p w14:paraId="30013F4D" w14:textId="4716445E" w:rsidR="00EE32E9" w:rsidRDefault="00EE32E9" w:rsidP="00EE32E9">
      <w:pPr>
        <w:ind w:firstLine="708"/>
      </w:pPr>
      <w:r>
        <w:t>El bloque funciona de la siguiente manera:</w:t>
      </w:r>
    </w:p>
    <w:p w14:paraId="3C49AEB4" w14:textId="77777777" w:rsidR="00EE32E9" w:rsidRDefault="00EE32E9" w:rsidP="00EE32E9">
      <w:pPr>
        <w:ind w:firstLine="708"/>
      </w:pPr>
    </w:p>
    <w:p w14:paraId="005ABE31" w14:textId="7F2051D0" w:rsidR="001C7878" w:rsidRDefault="00EE32E9" w:rsidP="00CF09CB">
      <w:r>
        <w:t xml:space="preserve"> El circuito está dividido en 5 </w:t>
      </w:r>
      <w:r w:rsidR="00976D24">
        <w:t>circuitos:</w:t>
      </w:r>
    </w:p>
    <w:p w14:paraId="59FE5460" w14:textId="77777777" w:rsidR="00EE32E9" w:rsidRDefault="00EE32E9" w:rsidP="00CF09CB"/>
    <w:p w14:paraId="63D70A2A" w14:textId="6D0F4BAF" w:rsidR="00EE32E9" w:rsidRDefault="00EE32E9" w:rsidP="00EE32E9">
      <w:pPr>
        <w:pStyle w:val="Prrafodelista"/>
        <w:numPr>
          <w:ilvl w:val="0"/>
          <w:numId w:val="30"/>
        </w:numPr>
      </w:pPr>
      <w:proofErr w:type="spellStart"/>
      <w:r>
        <w:t>Periférico_SPI</w:t>
      </w:r>
      <w:proofErr w:type="spellEnd"/>
      <w:r>
        <w:t>: se utili</w:t>
      </w:r>
      <w:r w:rsidR="005108B1">
        <w:t>za para instanciar los circuitos correspondientes este bloque.</w:t>
      </w:r>
    </w:p>
    <w:p w14:paraId="11912053" w14:textId="0A2E7A34" w:rsidR="00EE32E9" w:rsidRDefault="00EE32E9" w:rsidP="001960FC">
      <w:pPr>
        <w:pStyle w:val="Prrafodelista"/>
        <w:numPr>
          <w:ilvl w:val="0"/>
          <w:numId w:val="30"/>
        </w:numPr>
      </w:pPr>
      <w:proofErr w:type="spellStart"/>
      <w:r>
        <w:t>Control_SPI</w:t>
      </w:r>
      <w:proofErr w:type="spellEnd"/>
      <w:r w:rsidR="005108B1">
        <w:t xml:space="preserve">: </w:t>
      </w:r>
      <w:r w:rsidR="000F7A92">
        <w:t xml:space="preserve">Controla la transferencia de datos, </w:t>
      </w:r>
      <w:r w:rsidR="005108B1">
        <w:t>solicita</w:t>
      </w:r>
      <w:r w:rsidR="000F7A92">
        <w:t>ndo</w:t>
      </w:r>
      <w:r w:rsidR="00F239D4">
        <w:t xml:space="preserve"> cada segundo</w:t>
      </w:r>
      <w:r w:rsidR="005108B1">
        <w:t xml:space="preserve"> la lectura de datos de temperatura</w:t>
      </w:r>
      <w:r w:rsidR="000F7A92">
        <w:t xml:space="preserve"> al sensor.</w:t>
      </w:r>
    </w:p>
    <w:p w14:paraId="1A033A7E" w14:textId="19C964DD" w:rsidR="00EE32E9" w:rsidRDefault="00EE32E9" w:rsidP="00EE32E9">
      <w:pPr>
        <w:pStyle w:val="Prrafodelista"/>
        <w:numPr>
          <w:ilvl w:val="0"/>
          <w:numId w:val="30"/>
        </w:numPr>
      </w:pPr>
      <w:r>
        <w:t>Filtro SI_O</w:t>
      </w:r>
      <w:r w:rsidR="00F239D4">
        <w:t xml:space="preserve">: Se utiliza para filtrar los posibles </w:t>
      </w:r>
      <w:proofErr w:type="spellStart"/>
      <w:r w:rsidR="00F239D4">
        <w:t>glitches</w:t>
      </w:r>
      <w:proofErr w:type="spellEnd"/>
      <w:r w:rsidR="00F239D4">
        <w:t xml:space="preserve"> de la señal SI_O y </w:t>
      </w:r>
      <w:r w:rsidR="000F7A92">
        <w:t xml:space="preserve">evitar </w:t>
      </w:r>
      <w:proofErr w:type="spellStart"/>
      <w:r w:rsidR="00F239D4">
        <w:t>metaestabilidad</w:t>
      </w:r>
      <w:proofErr w:type="spellEnd"/>
      <w:r w:rsidR="00F239D4">
        <w:t>.</w:t>
      </w:r>
    </w:p>
    <w:p w14:paraId="3FA8AE19" w14:textId="6D9E6A8D" w:rsidR="00EE32E9" w:rsidRDefault="00EE32E9" w:rsidP="00EE32E9">
      <w:pPr>
        <w:pStyle w:val="Prrafodelista"/>
        <w:numPr>
          <w:ilvl w:val="0"/>
          <w:numId w:val="30"/>
        </w:numPr>
      </w:pPr>
      <w:proofErr w:type="spellStart"/>
      <w:r>
        <w:t>gen_SC</w:t>
      </w:r>
      <w:proofErr w:type="spellEnd"/>
      <w:r>
        <w:t>:</w:t>
      </w:r>
      <w:r w:rsidR="00F239D4">
        <w:t xml:space="preserve"> Realiza la señal de reloj de</w:t>
      </w:r>
      <w:r w:rsidR="000F7A92">
        <w:t xml:space="preserve"> </w:t>
      </w:r>
      <w:r w:rsidR="00F239D4">
        <w:t>la interfaz SPI</w:t>
      </w:r>
    </w:p>
    <w:p w14:paraId="39D95FE6" w14:textId="20F29B4B" w:rsidR="00EE32E9" w:rsidRDefault="00EE32E9" w:rsidP="00EE32E9">
      <w:pPr>
        <w:pStyle w:val="Prrafodelista"/>
        <w:numPr>
          <w:ilvl w:val="0"/>
          <w:numId w:val="30"/>
        </w:numPr>
      </w:pPr>
      <w:proofErr w:type="spellStart"/>
      <w:r>
        <w:lastRenderedPageBreak/>
        <w:t>reg_in_SI_O</w:t>
      </w:r>
      <w:proofErr w:type="spellEnd"/>
      <w:r w:rsidR="00F239D4">
        <w:t>: Almacena los datos le</w:t>
      </w:r>
      <w:r w:rsidR="000F7A92">
        <w:t>í</w:t>
      </w:r>
      <w:r w:rsidR="00F239D4">
        <w:t>dos del sensor en un registro de 16 bits.</w:t>
      </w:r>
    </w:p>
    <w:p w14:paraId="2E0A10A8" w14:textId="53676D85" w:rsidR="00107ED3" w:rsidRPr="001A1F88" w:rsidRDefault="00107ED3" w:rsidP="00107ED3">
      <w:pPr>
        <w:pStyle w:val="Ttulo2"/>
        <w:numPr>
          <w:ilvl w:val="1"/>
          <w:numId w:val="1"/>
        </w:numPr>
      </w:pPr>
      <w:bookmarkStart w:id="9" w:name="_Toc474756430"/>
      <w:bookmarkStart w:id="10" w:name="_Toc9009850"/>
      <w:r w:rsidRPr="001A1F88">
        <w:t xml:space="preserve">Bloque PROCESADOR </w:t>
      </w:r>
      <w:r>
        <w:t>DE MEDIDA</w:t>
      </w:r>
      <w:bookmarkEnd w:id="9"/>
      <w:bookmarkEnd w:id="10"/>
    </w:p>
    <w:p w14:paraId="532DD66B" w14:textId="77777777" w:rsidR="00107ED3" w:rsidRDefault="00107ED3" w:rsidP="00107ED3"/>
    <w:tbl>
      <w:tblPr>
        <w:tblStyle w:val="Tablaconcuadrcula"/>
        <w:tblW w:w="8642" w:type="dxa"/>
        <w:tblLook w:val="04A0" w:firstRow="1" w:lastRow="0" w:firstColumn="1" w:lastColumn="0" w:noHBand="0" w:noVBand="1"/>
      </w:tblPr>
      <w:tblGrid>
        <w:gridCol w:w="2097"/>
        <w:gridCol w:w="1469"/>
        <w:gridCol w:w="5076"/>
      </w:tblGrid>
      <w:tr w:rsidR="00107ED3" w14:paraId="05CF678C" w14:textId="77777777" w:rsidTr="00897EA9">
        <w:tc>
          <w:tcPr>
            <w:tcW w:w="2097" w:type="dxa"/>
            <w:shd w:val="pct12" w:color="auto" w:fill="auto"/>
          </w:tcPr>
          <w:p w14:paraId="2087BB76" w14:textId="77777777" w:rsidR="00107ED3" w:rsidRDefault="00107ED3" w:rsidP="00897EA9">
            <w:r>
              <w:t>Señal</w:t>
            </w:r>
          </w:p>
        </w:tc>
        <w:tc>
          <w:tcPr>
            <w:tcW w:w="1469" w:type="dxa"/>
            <w:shd w:val="pct12" w:color="auto" w:fill="auto"/>
          </w:tcPr>
          <w:p w14:paraId="122F699F" w14:textId="77777777" w:rsidR="00107ED3" w:rsidRDefault="00107ED3" w:rsidP="00897EA9">
            <w:r>
              <w:t>Dirección</w:t>
            </w:r>
          </w:p>
        </w:tc>
        <w:tc>
          <w:tcPr>
            <w:tcW w:w="5076" w:type="dxa"/>
            <w:shd w:val="pct12" w:color="auto" w:fill="auto"/>
          </w:tcPr>
          <w:p w14:paraId="3FF3C4BD" w14:textId="77777777" w:rsidR="00107ED3" w:rsidRDefault="00107ED3" w:rsidP="00897EA9">
            <w:r>
              <w:t>Descripción</w:t>
            </w:r>
          </w:p>
        </w:tc>
      </w:tr>
      <w:tr w:rsidR="00107ED3" w14:paraId="0A4064C0" w14:textId="77777777" w:rsidTr="00897EA9">
        <w:tc>
          <w:tcPr>
            <w:tcW w:w="2097" w:type="dxa"/>
          </w:tcPr>
          <w:p w14:paraId="377D88CB" w14:textId="73A581E6" w:rsidR="00107ED3" w:rsidRDefault="00107ED3" w:rsidP="00897EA9"/>
        </w:tc>
        <w:tc>
          <w:tcPr>
            <w:tcW w:w="1469" w:type="dxa"/>
          </w:tcPr>
          <w:p w14:paraId="65F5B66D" w14:textId="1572E41A" w:rsidR="00107ED3" w:rsidRDefault="00107ED3" w:rsidP="00897EA9"/>
        </w:tc>
        <w:tc>
          <w:tcPr>
            <w:tcW w:w="5076" w:type="dxa"/>
          </w:tcPr>
          <w:p w14:paraId="1E6455E8" w14:textId="7015F55D" w:rsidR="00107ED3" w:rsidRDefault="00107ED3" w:rsidP="00897EA9"/>
        </w:tc>
      </w:tr>
      <w:tr w:rsidR="004910F7" w14:paraId="18209066" w14:textId="77777777" w:rsidTr="00897EA9">
        <w:tc>
          <w:tcPr>
            <w:tcW w:w="2097" w:type="dxa"/>
          </w:tcPr>
          <w:p w14:paraId="387328E7" w14:textId="478234BA" w:rsidR="004910F7" w:rsidRDefault="004910F7" w:rsidP="00897EA9"/>
        </w:tc>
        <w:tc>
          <w:tcPr>
            <w:tcW w:w="1469" w:type="dxa"/>
          </w:tcPr>
          <w:p w14:paraId="34F4FA23" w14:textId="41391FB5" w:rsidR="004910F7" w:rsidRDefault="004910F7" w:rsidP="00897EA9"/>
        </w:tc>
        <w:tc>
          <w:tcPr>
            <w:tcW w:w="5076" w:type="dxa"/>
          </w:tcPr>
          <w:p w14:paraId="352CF0D9" w14:textId="2F754732" w:rsidR="004910F7" w:rsidRDefault="004910F7" w:rsidP="00897EA9"/>
        </w:tc>
      </w:tr>
      <w:tr w:rsidR="00107ED3" w14:paraId="7A695DC4" w14:textId="77777777" w:rsidTr="00897EA9">
        <w:tc>
          <w:tcPr>
            <w:tcW w:w="2097" w:type="dxa"/>
          </w:tcPr>
          <w:p w14:paraId="4249D1BF" w14:textId="320A4548" w:rsidR="00107ED3" w:rsidRDefault="00107ED3" w:rsidP="00897EA9"/>
        </w:tc>
        <w:tc>
          <w:tcPr>
            <w:tcW w:w="1469" w:type="dxa"/>
          </w:tcPr>
          <w:p w14:paraId="2500628E" w14:textId="1458E9B3" w:rsidR="00107ED3" w:rsidRDefault="00107ED3" w:rsidP="00897EA9"/>
        </w:tc>
        <w:tc>
          <w:tcPr>
            <w:tcW w:w="5076" w:type="dxa"/>
          </w:tcPr>
          <w:p w14:paraId="1AD1B715" w14:textId="692D9278" w:rsidR="00107ED3" w:rsidRDefault="00107ED3" w:rsidP="00897EA9"/>
        </w:tc>
      </w:tr>
      <w:tr w:rsidR="00107ED3" w14:paraId="4F5BC63B" w14:textId="77777777" w:rsidTr="00897EA9">
        <w:tc>
          <w:tcPr>
            <w:tcW w:w="2097" w:type="dxa"/>
          </w:tcPr>
          <w:p w14:paraId="373F30CC" w14:textId="183BA2E0" w:rsidR="00107ED3" w:rsidRDefault="00107ED3" w:rsidP="00897EA9"/>
        </w:tc>
        <w:tc>
          <w:tcPr>
            <w:tcW w:w="1469" w:type="dxa"/>
          </w:tcPr>
          <w:p w14:paraId="0E3FE10C" w14:textId="4ACC3C8C" w:rsidR="00107ED3" w:rsidRDefault="00107ED3" w:rsidP="00897EA9"/>
        </w:tc>
        <w:tc>
          <w:tcPr>
            <w:tcW w:w="5076" w:type="dxa"/>
          </w:tcPr>
          <w:p w14:paraId="43A94228" w14:textId="4F10990C" w:rsidR="00107ED3" w:rsidRDefault="00107ED3" w:rsidP="00897EA9"/>
        </w:tc>
      </w:tr>
    </w:tbl>
    <w:p w14:paraId="6FF1EF6E" w14:textId="319560BB" w:rsidR="00750A21" w:rsidRDefault="00750A21" w:rsidP="00750A21">
      <w:pPr>
        <w:ind w:firstLine="708"/>
      </w:pPr>
    </w:p>
    <w:p w14:paraId="52FD156E" w14:textId="2A4A7069" w:rsidR="00727161" w:rsidRDefault="00727161" w:rsidP="00727161">
      <w:pPr>
        <w:ind w:firstLine="708"/>
      </w:pPr>
    </w:p>
    <w:p w14:paraId="4AACB296" w14:textId="5E4BF75D" w:rsidR="00107ED3" w:rsidRDefault="00107ED3" w:rsidP="00750A21">
      <w:pPr>
        <w:ind w:firstLine="708"/>
      </w:pPr>
    </w:p>
    <w:p w14:paraId="235D8095" w14:textId="551A86C8" w:rsidR="00107ED3" w:rsidRDefault="00107ED3" w:rsidP="00750A21">
      <w:pPr>
        <w:ind w:firstLine="708"/>
      </w:pPr>
    </w:p>
    <w:p w14:paraId="3D268459" w14:textId="77777777" w:rsidR="007B329C" w:rsidRDefault="007B329C">
      <w:pPr>
        <w:spacing w:after="160" w:line="259" w:lineRule="auto"/>
        <w:rPr>
          <w:rFonts w:ascii="Arial" w:hAnsi="Arial" w:cs="Arial"/>
          <w:b/>
          <w:bCs/>
          <w:i/>
          <w:iCs/>
          <w:szCs w:val="28"/>
        </w:rPr>
      </w:pPr>
      <w:bookmarkStart w:id="11" w:name="_Toc474756432"/>
      <w:r>
        <w:br w:type="page"/>
      </w:r>
    </w:p>
    <w:p w14:paraId="3464E7C7" w14:textId="6D8FB52D" w:rsidR="00107ED3" w:rsidRPr="001A1F88" w:rsidRDefault="00107ED3" w:rsidP="00107ED3">
      <w:pPr>
        <w:pStyle w:val="Ttulo2"/>
        <w:numPr>
          <w:ilvl w:val="1"/>
          <w:numId w:val="1"/>
        </w:numPr>
      </w:pPr>
      <w:bookmarkStart w:id="12" w:name="_Toc9009851"/>
      <w:r w:rsidRPr="001A1F88">
        <w:lastRenderedPageBreak/>
        <w:t>Bloque DISPLAYS</w:t>
      </w:r>
      <w:bookmarkEnd w:id="11"/>
      <w:bookmarkEnd w:id="12"/>
    </w:p>
    <w:p w14:paraId="1E1C878D" w14:textId="77777777" w:rsidR="00107ED3" w:rsidRDefault="00107ED3" w:rsidP="00107ED3"/>
    <w:tbl>
      <w:tblPr>
        <w:tblStyle w:val="Tablaconcuadrcula"/>
        <w:tblW w:w="8642" w:type="dxa"/>
        <w:tblLook w:val="04A0" w:firstRow="1" w:lastRow="0" w:firstColumn="1" w:lastColumn="0" w:noHBand="0" w:noVBand="1"/>
      </w:tblPr>
      <w:tblGrid>
        <w:gridCol w:w="2097"/>
        <w:gridCol w:w="1469"/>
        <w:gridCol w:w="5076"/>
      </w:tblGrid>
      <w:tr w:rsidR="00107ED3" w14:paraId="790B62B4" w14:textId="77777777" w:rsidTr="00897EA9">
        <w:tc>
          <w:tcPr>
            <w:tcW w:w="2097" w:type="dxa"/>
            <w:shd w:val="pct12" w:color="auto" w:fill="auto"/>
          </w:tcPr>
          <w:p w14:paraId="4788DFEC" w14:textId="77777777" w:rsidR="00107ED3" w:rsidRDefault="00107ED3" w:rsidP="00897EA9">
            <w:r>
              <w:t>Señal</w:t>
            </w:r>
          </w:p>
        </w:tc>
        <w:tc>
          <w:tcPr>
            <w:tcW w:w="1469" w:type="dxa"/>
            <w:shd w:val="pct12" w:color="auto" w:fill="auto"/>
          </w:tcPr>
          <w:p w14:paraId="6903474F" w14:textId="77777777" w:rsidR="00107ED3" w:rsidRDefault="00107ED3" w:rsidP="00897EA9">
            <w:r>
              <w:t>Dirección</w:t>
            </w:r>
          </w:p>
        </w:tc>
        <w:tc>
          <w:tcPr>
            <w:tcW w:w="5076" w:type="dxa"/>
            <w:shd w:val="pct12" w:color="auto" w:fill="auto"/>
          </w:tcPr>
          <w:p w14:paraId="3DD39517" w14:textId="77777777" w:rsidR="00107ED3" w:rsidRDefault="00107ED3" w:rsidP="00897EA9">
            <w:r>
              <w:t>Descripción</w:t>
            </w:r>
          </w:p>
        </w:tc>
      </w:tr>
      <w:tr w:rsidR="00107ED3" w14:paraId="376E9ECA" w14:textId="77777777" w:rsidTr="00897EA9">
        <w:tc>
          <w:tcPr>
            <w:tcW w:w="2097" w:type="dxa"/>
          </w:tcPr>
          <w:p w14:paraId="44D67AF1" w14:textId="1C114CFB" w:rsidR="00107ED3" w:rsidRDefault="00107ED3" w:rsidP="00897EA9"/>
        </w:tc>
        <w:tc>
          <w:tcPr>
            <w:tcW w:w="1469" w:type="dxa"/>
          </w:tcPr>
          <w:p w14:paraId="73374A96" w14:textId="44D0DF3F" w:rsidR="00107ED3" w:rsidRDefault="00107ED3" w:rsidP="00897EA9"/>
        </w:tc>
        <w:tc>
          <w:tcPr>
            <w:tcW w:w="5076" w:type="dxa"/>
          </w:tcPr>
          <w:p w14:paraId="2B3550EF" w14:textId="42E420F3" w:rsidR="00107ED3" w:rsidRDefault="00107ED3" w:rsidP="00897EA9"/>
        </w:tc>
      </w:tr>
      <w:tr w:rsidR="00107ED3" w14:paraId="5CA76EBA" w14:textId="77777777" w:rsidTr="00897EA9">
        <w:tc>
          <w:tcPr>
            <w:tcW w:w="2097" w:type="dxa"/>
          </w:tcPr>
          <w:p w14:paraId="480E2033" w14:textId="0E8FEE35" w:rsidR="00107ED3" w:rsidRDefault="00107ED3" w:rsidP="00897EA9"/>
        </w:tc>
        <w:tc>
          <w:tcPr>
            <w:tcW w:w="1469" w:type="dxa"/>
          </w:tcPr>
          <w:p w14:paraId="60F6252F" w14:textId="76D2C301" w:rsidR="00107ED3" w:rsidRDefault="00107ED3" w:rsidP="00897EA9"/>
        </w:tc>
        <w:tc>
          <w:tcPr>
            <w:tcW w:w="5076" w:type="dxa"/>
          </w:tcPr>
          <w:p w14:paraId="5DFD620D" w14:textId="5EC2EB89" w:rsidR="00107ED3" w:rsidRDefault="00107ED3" w:rsidP="00897EA9"/>
        </w:tc>
      </w:tr>
      <w:tr w:rsidR="00107ED3" w14:paraId="0BBEAD8F" w14:textId="77777777" w:rsidTr="00897EA9">
        <w:tc>
          <w:tcPr>
            <w:tcW w:w="2097" w:type="dxa"/>
          </w:tcPr>
          <w:p w14:paraId="1E4FC5E4" w14:textId="200A11A6" w:rsidR="00107ED3" w:rsidRDefault="00107ED3" w:rsidP="00897EA9"/>
        </w:tc>
        <w:tc>
          <w:tcPr>
            <w:tcW w:w="1469" w:type="dxa"/>
          </w:tcPr>
          <w:p w14:paraId="75677A04" w14:textId="48E8A4E0" w:rsidR="00107ED3" w:rsidRDefault="00107ED3" w:rsidP="00897EA9"/>
        </w:tc>
        <w:tc>
          <w:tcPr>
            <w:tcW w:w="5076" w:type="dxa"/>
          </w:tcPr>
          <w:p w14:paraId="1DC0E284" w14:textId="42B23002" w:rsidR="00107ED3" w:rsidRDefault="00107ED3" w:rsidP="00897EA9"/>
        </w:tc>
      </w:tr>
      <w:tr w:rsidR="00107ED3" w14:paraId="7AA55398" w14:textId="77777777" w:rsidTr="00897EA9">
        <w:tc>
          <w:tcPr>
            <w:tcW w:w="2097" w:type="dxa"/>
          </w:tcPr>
          <w:p w14:paraId="41ED3BCA" w14:textId="5F6C418E" w:rsidR="00107ED3" w:rsidRDefault="00107ED3" w:rsidP="00897EA9"/>
        </w:tc>
        <w:tc>
          <w:tcPr>
            <w:tcW w:w="1469" w:type="dxa"/>
          </w:tcPr>
          <w:p w14:paraId="451B91AB" w14:textId="53CC4B29" w:rsidR="00107ED3" w:rsidRDefault="00107ED3" w:rsidP="00897EA9"/>
        </w:tc>
        <w:tc>
          <w:tcPr>
            <w:tcW w:w="5076" w:type="dxa"/>
          </w:tcPr>
          <w:p w14:paraId="4DB02C6E" w14:textId="3D53D2D7" w:rsidR="00107ED3" w:rsidRDefault="00107ED3" w:rsidP="00897EA9"/>
        </w:tc>
      </w:tr>
      <w:tr w:rsidR="00107ED3" w14:paraId="18F696B3" w14:textId="77777777" w:rsidTr="00897EA9">
        <w:tc>
          <w:tcPr>
            <w:tcW w:w="2097" w:type="dxa"/>
          </w:tcPr>
          <w:p w14:paraId="3384F40B" w14:textId="1DAD4A9E" w:rsidR="00107ED3" w:rsidRDefault="00107ED3" w:rsidP="00897EA9"/>
        </w:tc>
        <w:tc>
          <w:tcPr>
            <w:tcW w:w="1469" w:type="dxa"/>
          </w:tcPr>
          <w:p w14:paraId="0E930D5C" w14:textId="5EAFE9E8" w:rsidR="00107ED3" w:rsidRDefault="00107ED3" w:rsidP="00897EA9"/>
        </w:tc>
        <w:tc>
          <w:tcPr>
            <w:tcW w:w="5076" w:type="dxa"/>
          </w:tcPr>
          <w:p w14:paraId="3A744136" w14:textId="571BC05F" w:rsidR="00107ED3" w:rsidRDefault="00107ED3" w:rsidP="00897EA9"/>
        </w:tc>
      </w:tr>
      <w:tr w:rsidR="001C7878" w14:paraId="45EEF001" w14:textId="77777777" w:rsidTr="00897EA9">
        <w:tc>
          <w:tcPr>
            <w:tcW w:w="2097" w:type="dxa"/>
          </w:tcPr>
          <w:p w14:paraId="4BB21DF5" w14:textId="575C177B" w:rsidR="001C7878" w:rsidRDefault="001C7878" w:rsidP="00497412"/>
        </w:tc>
        <w:tc>
          <w:tcPr>
            <w:tcW w:w="1469" w:type="dxa"/>
          </w:tcPr>
          <w:p w14:paraId="0B34272F" w14:textId="500E8048" w:rsidR="001C7878" w:rsidRDefault="001C7878" w:rsidP="001C7878"/>
        </w:tc>
        <w:tc>
          <w:tcPr>
            <w:tcW w:w="5076" w:type="dxa"/>
          </w:tcPr>
          <w:p w14:paraId="6ACFEE1E" w14:textId="1C144101" w:rsidR="001C7878" w:rsidRDefault="001C7878" w:rsidP="001C7878"/>
        </w:tc>
      </w:tr>
      <w:tr w:rsidR="001C7878" w14:paraId="1E41E47B" w14:textId="77777777" w:rsidTr="00897EA9">
        <w:tc>
          <w:tcPr>
            <w:tcW w:w="2097" w:type="dxa"/>
          </w:tcPr>
          <w:p w14:paraId="4C860B2F" w14:textId="7F7DD5B8" w:rsidR="001C7878" w:rsidRDefault="001C7878" w:rsidP="00897EA9"/>
        </w:tc>
        <w:tc>
          <w:tcPr>
            <w:tcW w:w="1469" w:type="dxa"/>
          </w:tcPr>
          <w:p w14:paraId="4D67ECE7" w14:textId="5A11FF59" w:rsidR="001C7878" w:rsidRDefault="001C7878" w:rsidP="00897EA9"/>
        </w:tc>
        <w:tc>
          <w:tcPr>
            <w:tcW w:w="5076" w:type="dxa"/>
          </w:tcPr>
          <w:p w14:paraId="26F84A2A" w14:textId="02FDB4E9" w:rsidR="001C7878" w:rsidRDefault="001C7878" w:rsidP="00897EA9"/>
        </w:tc>
      </w:tr>
    </w:tbl>
    <w:p w14:paraId="65BBC2AC" w14:textId="5E73683C" w:rsidR="00107ED3" w:rsidRDefault="00107ED3" w:rsidP="00107ED3"/>
    <w:p w14:paraId="744B3ED8" w14:textId="13983E1F" w:rsidR="00B57B4F" w:rsidRPr="0014226F" w:rsidRDefault="0014226F" w:rsidP="00B57B4F">
      <w:r>
        <w:t xml:space="preserve"> Este bloque es utilizado para la </w:t>
      </w:r>
      <w:proofErr w:type="spellStart"/>
      <w:r>
        <w:t>conversion</w:t>
      </w:r>
      <w:proofErr w:type="spellEnd"/>
      <w:r>
        <w:t xml:space="preserve"> de BCD a 7 segmentos y </w:t>
      </w:r>
      <w:proofErr w:type="spellStart"/>
      <w:r>
        <w:t>asi</w:t>
      </w:r>
      <w:proofErr w:type="spellEnd"/>
      <w:r>
        <w:t xml:space="preserve"> realizar la representación en los </w:t>
      </w:r>
      <w:proofErr w:type="spellStart"/>
      <w:r>
        <w:t>Displays</w:t>
      </w:r>
      <w:proofErr w:type="spellEnd"/>
      <w:r>
        <w:t>.</w:t>
      </w:r>
    </w:p>
    <w:p w14:paraId="05E5C45F" w14:textId="77777777" w:rsidR="00800DEE" w:rsidRDefault="00800DEE">
      <w:pPr>
        <w:spacing w:after="160" w:line="259" w:lineRule="auto"/>
        <w:rPr>
          <w:rFonts w:ascii="Arial" w:hAnsi="Arial" w:cs="Arial"/>
          <w:b/>
          <w:bCs/>
          <w:kern w:val="32"/>
          <w:sz w:val="28"/>
          <w:szCs w:val="32"/>
          <w:u w:val="single"/>
        </w:rPr>
      </w:pPr>
      <w:r>
        <w:br w:type="page"/>
      </w:r>
    </w:p>
    <w:p w14:paraId="42CD8062" w14:textId="54A62BA9" w:rsidR="00813D16" w:rsidRDefault="004E04D8" w:rsidP="004E04D8">
      <w:pPr>
        <w:pStyle w:val="Ttulo1"/>
      </w:pPr>
      <w:bookmarkStart w:id="13" w:name="_Toc9009852"/>
      <w:r>
        <w:lastRenderedPageBreak/>
        <w:t>Diseño detallado</w:t>
      </w:r>
      <w:bookmarkEnd w:id="13"/>
    </w:p>
    <w:p w14:paraId="62F2D315" w14:textId="77777777" w:rsidR="00750A21" w:rsidRPr="00750A21" w:rsidRDefault="00750A21" w:rsidP="00750A21"/>
    <w:p w14:paraId="60C30611" w14:textId="77777777" w:rsidR="004E04D8" w:rsidRDefault="00B95392" w:rsidP="00B95392">
      <w:pPr>
        <w:pStyle w:val="Ttulo2"/>
      </w:pPr>
      <w:bookmarkStart w:id="14" w:name="_Toc9009853"/>
      <w:r>
        <w:t>Estructura del proyecto</w:t>
      </w:r>
      <w:bookmarkEnd w:id="14"/>
    </w:p>
    <w:p w14:paraId="34CCAB8B" w14:textId="77777777" w:rsidR="00B95392" w:rsidRDefault="00B95392" w:rsidP="00367DB8">
      <w:pPr>
        <w:ind w:firstLine="708"/>
      </w:pPr>
    </w:p>
    <w:p w14:paraId="2ADDC685" w14:textId="30EA1161" w:rsidR="000F21D3" w:rsidRDefault="00B95392" w:rsidP="000F21D3">
      <w:pPr>
        <w:ind w:firstLine="708"/>
        <w:jc w:val="both"/>
      </w:pPr>
      <w:r>
        <w:t xml:space="preserve">El proyecto está almacenado en la carpeta </w:t>
      </w:r>
      <w:proofErr w:type="spellStart"/>
      <w:r w:rsidR="006D0DCF">
        <w:t>GSensor</w:t>
      </w:r>
      <w:proofErr w:type="spellEnd"/>
      <w:r>
        <w:t xml:space="preserve">, que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sidRPr="00C11E0A">
        <w:rPr>
          <w:i/>
        </w:rPr>
        <w:t>hdl</w:t>
      </w:r>
      <w:proofErr w:type="spellEnd"/>
      <w:r>
        <w:t xml:space="preserve"> contiene los ficheros RTL</w:t>
      </w:r>
      <w:r w:rsidR="00CD4840">
        <w:t xml:space="preserve"> y estructural</w:t>
      </w:r>
      <w:r>
        <w:t xml:space="preserve"> del diseño</w:t>
      </w:r>
      <w:r w:rsidR="00C11E0A">
        <w:t xml:space="preserve">, así como los modelos VHDL para simulación de los </w:t>
      </w:r>
      <w:proofErr w:type="spellStart"/>
      <w:r w:rsidR="00C11E0A">
        <w:t>IPs</w:t>
      </w:r>
      <w:proofErr w:type="spellEnd"/>
      <w:r w:rsidR="00C11E0A">
        <w:t xml:space="preserve"> de </w:t>
      </w:r>
      <w:r w:rsidR="00D864DD">
        <w:t xml:space="preserve">Intel </w:t>
      </w:r>
      <w:r w:rsidR="00C11E0A">
        <w:t>Altera que se han utilizado</w:t>
      </w:r>
      <w:r>
        <w:t>.</w:t>
      </w:r>
      <w:r w:rsidR="00C11E0A">
        <w:t xml:space="preserve"> La carpeta </w:t>
      </w:r>
      <w:proofErr w:type="spellStart"/>
      <w:r w:rsidR="00C11E0A" w:rsidRPr="00C11E0A">
        <w:rPr>
          <w:i/>
        </w:rPr>
        <w:t>modelsim</w:t>
      </w:r>
      <w:proofErr w:type="spellEnd"/>
      <w:r w:rsidR="00C11E0A">
        <w:t xml:space="preserve"> </w:t>
      </w:r>
      <w:r w:rsidR="00CD4840">
        <w:t>contiene el proyecto de simulación (MED</w:t>
      </w:r>
      <w:r w:rsidR="00E265E7">
        <w:t>TH</w:t>
      </w:r>
      <w:r w:rsidR="00CD4840">
        <w:t xml:space="preserve">.mpf), y los ficheros donde se definen </w:t>
      </w:r>
      <w:r w:rsidR="00CD4840" w:rsidRPr="00241D67">
        <w:rPr>
          <w:color w:val="000000" w:themeColor="text1"/>
        </w:rPr>
        <w:t xml:space="preserve">los </w:t>
      </w:r>
      <w:proofErr w:type="gramStart"/>
      <w:r w:rsidR="00CD4840" w:rsidRPr="00241D67">
        <w:rPr>
          <w:color w:val="000000" w:themeColor="text1"/>
        </w:rPr>
        <w:t>diferentes test</w:t>
      </w:r>
      <w:proofErr w:type="gramEnd"/>
      <w:r w:rsidR="00CD4840" w:rsidRPr="00241D67">
        <w:rPr>
          <w:color w:val="000000" w:themeColor="text1"/>
        </w:rPr>
        <w:noBreakHyphen/>
      </w:r>
      <w:proofErr w:type="spellStart"/>
      <w:r w:rsidR="00CD4840" w:rsidRPr="00241D67">
        <w:rPr>
          <w:color w:val="000000" w:themeColor="text1"/>
        </w:rPr>
        <w:t>benches</w:t>
      </w:r>
      <w:proofErr w:type="spellEnd"/>
      <w:r w:rsidR="00CD4840" w:rsidRPr="00241D67">
        <w:rPr>
          <w:color w:val="000000" w:themeColor="text1"/>
        </w:rPr>
        <w:t xml:space="preserve">. </w:t>
      </w:r>
      <w:r w:rsidR="00CD4840">
        <w:t xml:space="preserve">Finalmente, </w:t>
      </w:r>
      <w:proofErr w:type="spellStart"/>
      <w:r w:rsidR="00CD4840" w:rsidRPr="00CD4840">
        <w:rPr>
          <w:i/>
        </w:rPr>
        <w:t>quartus</w:t>
      </w:r>
      <w:proofErr w:type="spellEnd"/>
      <w:r w:rsidR="00CD4840">
        <w:t xml:space="preserve"> contiene el proyecto para el diseño físico y los ficheros relacionados con éste. La siguiente figura muestra la jerarquía de carpet</w:t>
      </w:r>
      <w:r w:rsidR="000F21D3">
        <w:t>as dentro de la carpeta MEDT</w:t>
      </w:r>
      <w:r w:rsidR="00D864DD">
        <w:t>SCAP</w:t>
      </w:r>
      <w:r w:rsidR="000F21D3">
        <w:t>:</w:t>
      </w:r>
    </w:p>
    <w:p w14:paraId="2B1DD57F" w14:textId="36D6436F" w:rsidR="00800DEE" w:rsidRDefault="00800DEE" w:rsidP="000F21D3">
      <w:pPr>
        <w:ind w:firstLine="708"/>
        <w:jc w:val="both"/>
      </w:pPr>
    </w:p>
    <w:p w14:paraId="54E5CAB3" w14:textId="1EA988E3" w:rsidR="00800DEE" w:rsidRDefault="00800DEE" w:rsidP="000F21D3">
      <w:pPr>
        <w:ind w:firstLine="708"/>
        <w:jc w:val="both"/>
      </w:pPr>
    </w:p>
    <w:p w14:paraId="777758F7" w14:textId="77777777" w:rsidR="00800DEE" w:rsidRDefault="00800DEE">
      <w:pPr>
        <w:spacing w:after="160" w:line="259" w:lineRule="auto"/>
        <w:rPr>
          <w:rFonts w:ascii="Arial" w:hAnsi="Arial" w:cs="Arial"/>
          <w:b/>
          <w:bCs/>
          <w:i/>
          <w:iCs/>
          <w:szCs w:val="28"/>
        </w:rPr>
      </w:pPr>
      <w:r>
        <w:br w:type="page"/>
      </w:r>
    </w:p>
    <w:p w14:paraId="0EAEEBD5" w14:textId="6A2A6526" w:rsidR="00A93F65" w:rsidRDefault="00C73FFD" w:rsidP="00C73FFD">
      <w:pPr>
        <w:pStyle w:val="Ttulo2"/>
      </w:pPr>
      <w:bookmarkStart w:id="15" w:name="_Toc9009854"/>
      <w:r>
        <w:lastRenderedPageBreak/>
        <w:t>Jerarquía del diseño y diseño detallado</w:t>
      </w:r>
      <w:bookmarkEnd w:id="15"/>
    </w:p>
    <w:p w14:paraId="6799FD67" w14:textId="77777777" w:rsidR="00CE7107" w:rsidRDefault="00CE7107" w:rsidP="00CE7107">
      <w:pPr>
        <w:ind w:firstLine="576"/>
        <w:jc w:val="both"/>
      </w:pPr>
      <w:r>
        <w:t>En la siguiente tabla se muestra la jerarquía del diseño y se realiza una descripción somera de los módulos que la componen. Los detalles del funcion</w:t>
      </w:r>
      <w:r w:rsidR="00D90742">
        <w:t>a</w:t>
      </w:r>
      <w:r>
        <w:t>miento de cada módulo se han documentado en comentarios en la cabecera de los propios módulos.</w:t>
      </w:r>
    </w:p>
    <w:p w14:paraId="025FAB0D" w14:textId="6239A3EB" w:rsidR="00D864DD" w:rsidRDefault="00D864DD" w:rsidP="00CE7107">
      <w:pPr>
        <w:ind w:firstLine="576"/>
        <w:jc w:val="both"/>
      </w:pPr>
    </w:p>
    <w:p w14:paraId="585255B2" w14:textId="77777777" w:rsidR="00B57B4F" w:rsidRDefault="00B57B4F" w:rsidP="00CE7107">
      <w:pPr>
        <w:ind w:firstLine="576"/>
        <w:jc w:val="both"/>
      </w:pPr>
    </w:p>
    <w:p w14:paraId="199B4D02" w14:textId="568B7E58" w:rsidR="00B2509A" w:rsidRPr="007E0DDF" w:rsidRDefault="00B2509A" w:rsidP="007E0DDF">
      <w:pPr>
        <w:jc w:val="both"/>
        <w:rPr>
          <w:i/>
        </w:rPr>
        <w:sectPr w:rsidR="00B2509A" w:rsidRPr="007E0DDF" w:rsidSect="00D620B4">
          <w:headerReference w:type="default" r:id="rId12"/>
          <w:footerReference w:type="default" r:id="rId13"/>
          <w:pgSz w:w="11906" w:h="16838"/>
          <w:pgMar w:top="1417" w:right="1701" w:bottom="1417" w:left="1701" w:header="708" w:footer="708" w:gutter="0"/>
          <w:pgNumType w:start="4"/>
          <w:cols w:space="708"/>
          <w:docGrid w:linePitch="360"/>
        </w:sectPr>
      </w:pPr>
    </w:p>
    <w:p w14:paraId="3C6425A9" w14:textId="690593F7" w:rsidR="007E0DDF" w:rsidRPr="007E0DDF" w:rsidRDefault="007E0DDF" w:rsidP="007E0DDF"/>
    <w:p w14:paraId="160A6730" w14:textId="28256AF7" w:rsidR="007E0DDF" w:rsidRPr="007E0DDF" w:rsidRDefault="007E0DDF" w:rsidP="007E0DDF"/>
    <w:p w14:paraId="3E8546FE" w14:textId="1A016022" w:rsidR="007E0DDF" w:rsidRPr="007E0DDF" w:rsidRDefault="007E0DDF" w:rsidP="007E0DDF"/>
    <w:p w14:paraId="41D1B45F" w14:textId="250166F2" w:rsidR="007E0DDF" w:rsidRPr="007E0DDF" w:rsidRDefault="007E0DDF" w:rsidP="007E0DDF"/>
    <w:p w14:paraId="41D721DD" w14:textId="753AEDDA" w:rsidR="007E0DDF" w:rsidRPr="007E0DDF" w:rsidRDefault="007E0DDF" w:rsidP="007E0DDF"/>
    <w:p w14:paraId="70C3CAD7" w14:textId="224983AE" w:rsidR="007E0DDF" w:rsidRPr="007E0DDF" w:rsidRDefault="007E0DDF" w:rsidP="007E0DDF"/>
    <w:p w14:paraId="794D8180" w14:textId="2D6DFCCB" w:rsidR="007E0DDF" w:rsidRPr="007E0DDF" w:rsidRDefault="007E0DDF" w:rsidP="007E0DDF"/>
    <w:p w14:paraId="6F87C3CC" w14:textId="466F50F6" w:rsidR="007E0DDF" w:rsidRPr="007E0DDF" w:rsidRDefault="007E0DDF" w:rsidP="007E0DDF"/>
    <w:p w14:paraId="3781BDEA" w14:textId="075F9DF7" w:rsidR="007E0DDF" w:rsidRPr="007E0DDF" w:rsidRDefault="007E0DDF" w:rsidP="007E0DDF"/>
    <w:p w14:paraId="7A3BCC0B" w14:textId="630FAE7E" w:rsidR="007E0DDF" w:rsidRPr="007E0DDF" w:rsidRDefault="007E0DDF" w:rsidP="007E0DDF"/>
    <w:p w14:paraId="6BA5F236" w14:textId="5849E4AC" w:rsidR="007E0DDF" w:rsidRPr="007E0DDF" w:rsidRDefault="007E0DDF" w:rsidP="007E0DDF"/>
    <w:p w14:paraId="25D6796C" w14:textId="2FFCDD08" w:rsidR="007E0DDF" w:rsidRPr="007E0DDF" w:rsidRDefault="007E0DDF" w:rsidP="007E0DDF"/>
    <w:p w14:paraId="12B8499C" w14:textId="42ECA702" w:rsidR="007E0DDF" w:rsidRPr="007E0DDF" w:rsidRDefault="007E0DDF" w:rsidP="007E0DDF"/>
    <w:p w14:paraId="0BCFE08E" w14:textId="40E65F7C" w:rsidR="007E0DDF" w:rsidRPr="007E0DDF" w:rsidRDefault="007E0DDF" w:rsidP="007E0DDF"/>
    <w:p w14:paraId="60E9DEDA" w14:textId="071743FD" w:rsidR="007E0DDF" w:rsidRPr="007E0DDF" w:rsidRDefault="007E0DDF" w:rsidP="007E0DDF"/>
    <w:p w14:paraId="2297FEE1" w14:textId="3C19B988" w:rsidR="007E0DDF" w:rsidRPr="007E0DDF" w:rsidRDefault="007E0DDF" w:rsidP="007E0DDF"/>
    <w:p w14:paraId="41EF6E4C" w14:textId="196735EC" w:rsidR="007E0DDF" w:rsidRPr="007E0DDF" w:rsidRDefault="007E0DDF" w:rsidP="007E0DDF"/>
    <w:p w14:paraId="278C702F" w14:textId="51B87F8F" w:rsidR="007E0DDF" w:rsidRPr="007E0DDF" w:rsidRDefault="007E0DDF" w:rsidP="007E0DDF"/>
    <w:p w14:paraId="2E026B8A" w14:textId="2DE457C3" w:rsidR="007E0DDF" w:rsidRPr="007E0DDF" w:rsidRDefault="007E0DDF" w:rsidP="007E0DDF"/>
    <w:p w14:paraId="0D5501DB" w14:textId="651D6609" w:rsidR="00F77A0D" w:rsidRPr="00F77A0D" w:rsidRDefault="00F77A0D" w:rsidP="00F77A0D">
      <w:pPr>
        <w:sectPr w:rsidR="00F77A0D" w:rsidRPr="00F77A0D" w:rsidSect="00B92049">
          <w:headerReference w:type="default" r:id="rId14"/>
          <w:footerReference w:type="default" r:id="rId15"/>
          <w:pgSz w:w="16838" w:h="11906" w:orient="landscape"/>
          <w:pgMar w:top="720" w:right="720" w:bottom="720" w:left="720" w:header="708" w:footer="708" w:gutter="0"/>
          <w:cols w:space="708"/>
          <w:docGrid w:linePitch="360"/>
        </w:sectPr>
      </w:pPr>
    </w:p>
    <w:p w14:paraId="1134F8AA" w14:textId="00C0AC4A" w:rsidR="004E04D8" w:rsidRDefault="004F1542" w:rsidP="004E04D8">
      <w:pPr>
        <w:pStyle w:val="Ttulo1"/>
      </w:pPr>
      <w:bookmarkStart w:id="16" w:name="_Toc9009855"/>
      <w:r w:rsidRPr="00182F2C">
        <w:lastRenderedPageBreak/>
        <w:t>Pruebas de verificación funcional</w:t>
      </w:r>
      <w:r w:rsidR="00C07FE0" w:rsidRPr="00182F2C">
        <w:t xml:space="preserve"> de MEDT</w:t>
      </w:r>
      <w:r w:rsidR="00D864DD">
        <w:t>SCAP</w:t>
      </w:r>
      <w:bookmarkEnd w:id="16"/>
    </w:p>
    <w:p w14:paraId="38345DE3" w14:textId="53FEC090" w:rsidR="00D864DD" w:rsidRDefault="004E04D8" w:rsidP="00D864DD">
      <w:pPr>
        <w:jc w:val="both"/>
      </w:pPr>
      <w:r>
        <w:tab/>
      </w:r>
    </w:p>
    <w:p w14:paraId="4568F369" w14:textId="41D317FD" w:rsidR="00E53D2F" w:rsidRDefault="00E53D2F" w:rsidP="00E53D2F">
      <w:pPr>
        <w:pStyle w:val="Ttulo2"/>
        <w:numPr>
          <w:ilvl w:val="1"/>
          <w:numId w:val="1"/>
        </w:numPr>
      </w:pPr>
      <w:bookmarkStart w:id="17" w:name="_Toc474756437"/>
      <w:bookmarkStart w:id="18" w:name="_Toc9009856"/>
      <w:r>
        <w:t xml:space="preserve">Test del </w:t>
      </w:r>
      <w:bookmarkEnd w:id="17"/>
      <w:r>
        <w:t>periférico SPI</w:t>
      </w:r>
      <w:bookmarkEnd w:id="18"/>
    </w:p>
    <w:p w14:paraId="664ED244" w14:textId="77777777" w:rsidR="00E53D2F" w:rsidRDefault="00E53D2F" w:rsidP="00E53D2F">
      <w:pPr>
        <w:ind w:firstLine="432"/>
        <w:jc w:val="both"/>
      </w:pPr>
      <w:r>
        <w:t xml:space="preserve">Es </w:t>
      </w:r>
      <w:proofErr w:type="gramStart"/>
      <w:r>
        <w:t>un test</w:t>
      </w:r>
      <w:proofErr w:type="gramEnd"/>
      <w:r>
        <w:t xml:space="preserve"> específico para el módulo del periférico SPI. Consiste en un conjunto de pruebas exhaustivo en las que se comprueba el funcionamiento de todas las opciones de configuración y en todos los modos de trabajo.</w:t>
      </w:r>
    </w:p>
    <w:p w14:paraId="78E573B6" w14:textId="77777777" w:rsidR="00E53D2F" w:rsidRPr="005E4B3D" w:rsidRDefault="00E53D2F" w:rsidP="00E53D2F"/>
    <w:p w14:paraId="1594F45F" w14:textId="77777777" w:rsidR="00E53D2F" w:rsidRPr="005E4B3D" w:rsidRDefault="00E53D2F" w:rsidP="00E53D2F">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E53D2F" w14:paraId="195D0E77" w14:textId="77777777" w:rsidTr="00D8355C">
        <w:tc>
          <w:tcPr>
            <w:tcW w:w="2414" w:type="dxa"/>
            <w:vAlign w:val="center"/>
          </w:tcPr>
          <w:p w14:paraId="0E6F9FAE" w14:textId="77777777" w:rsidR="00E53D2F" w:rsidRDefault="00E53D2F" w:rsidP="00AA22CE">
            <w:r>
              <w:t xml:space="preserve">Ubicación de los ficheros </w:t>
            </w:r>
            <w:proofErr w:type="gramStart"/>
            <w:r>
              <w:t>del test</w:t>
            </w:r>
            <w:proofErr w:type="gramEnd"/>
          </w:p>
        </w:tc>
        <w:tc>
          <w:tcPr>
            <w:tcW w:w="6085" w:type="dxa"/>
            <w:gridSpan w:val="2"/>
            <w:vAlign w:val="center"/>
          </w:tcPr>
          <w:p w14:paraId="6B4D8E68" w14:textId="34C6DFFA" w:rsidR="00E53D2F" w:rsidRDefault="00E53D2F" w:rsidP="00AA22CE"/>
        </w:tc>
      </w:tr>
      <w:tr w:rsidR="00E53D2F" w14:paraId="0AE2F187" w14:textId="77777777" w:rsidTr="00D8355C">
        <w:tc>
          <w:tcPr>
            <w:tcW w:w="2414" w:type="dxa"/>
            <w:vAlign w:val="center"/>
          </w:tcPr>
          <w:p w14:paraId="2200A740" w14:textId="77777777" w:rsidR="00E53D2F" w:rsidRDefault="00E53D2F" w:rsidP="00AA22CE">
            <w:r>
              <w:t>Simulación escalada</w:t>
            </w:r>
          </w:p>
        </w:tc>
        <w:tc>
          <w:tcPr>
            <w:tcW w:w="6085" w:type="dxa"/>
            <w:gridSpan w:val="2"/>
            <w:vAlign w:val="center"/>
          </w:tcPr>
          <w:p w14:paraId="0E1D08B0" w14:textId="4C8B3803" w:rsidR="00E53D2F" w:rsidRDefault="00E53D2F" w:rsidP="00AA22CE"/>
        </w:tc>
      </w:tr>
      <w:tr w:rsidR="00E53D2F" w14:paraId="61BBB38D" w14:textId="77777777" w:rsidTr="00D8355C">
        <w:tc>
          <w:tcPr>
            <w:tcW w:w="2414" w:type="dxa"/>
            <w:vAlign w:val="center"/>
          </w:tcPr>
          <w:p w14:paraId="190BCFE2" w14:textId="6218C6C5" w:rsidR="00E53D2F" w:rsidRDefault="00D8355C" w:rsidP="00AA22CE">
            <w:r>
              <w:t>Ficheros</w:t>
            </w:r>
          </w:p>
        </w:tc>
        <w:tc>
          <w:tcPr>
            <w:tcW w:w="2150" w:type="dxa"/>
            <w:vAlign w:val="center"/>
          </w:tcPr>
          <w:p w14:paraId="7532DA3B" w14:textId="68F52D5A" w:rsidR="00E53D2F" w:rsidRDefault="00E53D2F" w:rsidP="00D8355C"/>
        </w:tc>
        <w:tc>
          <w:tcPr>
            <w:tcW w:w="3935" w:type="dxa"/>
            <w:vAlign w:val="center"/>
          </w:tcPr>
          <w:p w14:paraId="3AEAEE10" w14:textId="3D7E63C9" w:rsidR="00E53D2F" w:rsidRDefault="00E53D2F" w:rsidP="00AA22CE"/>
        </w:tc>
      </w:tr>
      <w:tr w:rsidR="00E53D2F" w14:paraId="150E7A43" w14:textId="77777777" w:rsidTr="00D8355C">
        <w:tc>
          <w:tcPr>
            <w:tcW w:w="2414" w:type="dxa"/>
            <w:vAlign w:val="center"/>
          </w:tcPr>
          <w:p w14:paraId="78E41CF5" w14:textId="77777777" w:rsidR="00E53D2F" w:rsidRDefault="00E53D2F" w:rsidP="00AA22CE">
            <w:r>
              <w:t xml:space="preserve">Descripción </w:t>
            </w:r>
            <w:proofErr w:type="gramStart"/>
            <w:r>
              <w:t>del test</w:t>
            </w:r>
            <w:proofErr w:type="gramEnd"/>
          </w:p>
        </w:tc>
        <w:tc>
          <w:tcPr>
            <w:tcW w:w="6085" w:type="dxa"/>
            <w:gridSpan w:val="2"/>
            <w:vAlign w:val="center"/>
          </w:tcPr>
          <w:p w14:paraId="6237E30E" w14:textId="20D9BB13" w:rsidR="00E53D2F" w:rsidRPr="00122BD0" w:rsidRDefault="00E53D2F" w:rsidP="00D8355C"/>
        </w:tc>
      </w:tr>
    </w:tbl>
    <w:p w14:paraId="67751E93" w14:textId="77777777" w:rsidR="00E53D2F" w:rsidRDefault="00E53D2F" w:rsidP="00E53D2F">
      <w:pPr>
        <w:ind w:left="432"/>
        <w:jc w:val="both"/>
      </w:pPr>
    </w:p>
    <w:p w14:paraId="2171F8B8" w14:textId="4DDA149C" w:rsidR="004E04D8" w:rsidRDefault="004E04D8" w:rsidP="004E04D8">
      <w:pPr>
        <w:pStyle w:val="Ttulo1"/>
      </w:pPr>
      <w:bookmarkStart w:id="19" w:name="_Toc9009858"/>
      <w:r>
        <w:t>Diseño físico</w:t>
      </w:r>
      <w:bookmarkEnd w:id="19"/>
    </w:p>
    <w:p w14:paraId="2C5F8223" w14:textId="77777777" w:rsidR="004E04D8" w:rsidRDefault="004E04D8" w:rsidP="007611CB">
      <w:pPr>
        <w:jc w:val="both"/>
      </w:pPr>
      <w:r>
        <w:tab/>
      </w:r>
      <w:r w:rsidR="007611CB">
        <w:t xml:space="preserve">En este apartado se documentan los detalles básicos relacionados con el diseño físico del circuito: la asignación de pines, las restricciones de la síntesis y los informes que proporciona </w:t>
      </w:r>
      <w:proofErr w:type="spellStart"/>
      <w:r w:rsidR="007611CB">
        <w:t>Quartus</w:t>
      </w:r>
      <w:proofErr w:type="spellEnd"/>
      <w:r w:rsidR="007611CB">
        <w:t xml:space="preserve"> Prime sobre los recursos </w:t>
      </w:r>
      <w:r w:rsidR="00044BA1">
        <w:t xml:space="preserve">de la FPGA </w:t>
      </w:r>
      <w:r w:rsidR="007611CB">
        <w:t>utilizados y la frecuencia máxima de reloj obtenida.</w:t>
      </w:r>
    </w:p>
    <w:p w14:paraId="671043A4" w14:textId="77777777" w:rsidR="007611CB" w:rsidRDefault="007611CB" w:rsidP="007611CB">
      <w:pPr>
        <w:pStyle w:val="Ttulo2"/>
      </w:pPr>
      <w:bookmarkStart w:id="20" w:name="_Toc9009859"/>
      <w:r>
        <w:t>Asignación de pines</w:t>
      </w:r>
      <w:bookmarkEnd w:id="20"/>
    </w:p>
    <w:p w14:paraId="75FFDCFE" w14:textId="07E67D51" w:rsidR="007B35C9" w:rsidRDefault="007B35C9" w:rsidP="00943F07">
      <w:pPr>
        <w:ind w:firstLine="432"/>
      </w:pPr>
      <w:r>
        <w:t xml:space="preserve">En la siguiente tabla se detalla la asignación de los pines de la interfaz de </w:t>
      </w:r>
      <w:proofErr w:type="spellStart"/>
      <w:r w:rsidR="006D0DCF">
        <w:t>GSensor</w:t>
      </w:r>
      <w:proofErr w:type="spellEnd"/>
      <w:r>
        <w:t xml:space="preserve"> a los pines de la FPGA especificando para cada caso el tipo de pin, el número de pin de la FPGA que se corresponde con el pin del diseño, el banco al que corresponde, el estándar de entrada/salida que utiliza, el fan-</w:t>
      </w:r>
      <w:proofErr w:type="spellStart"/>
      <w:r>
        <w:t>out</w:t>
      </w:r>
      <w:proofErr w:type="spellEnd"/>
      <w:r>
        <w:t xml:space="preserve"> (para los pines de salida) y el </w:t>
      </w:r>
      <w:proofErr w:type="spellStart"/>
      <w:r>
        <w:t>slew-rate</w:t>
      </w:r>
      <w:proofErr w:type="spellEnd"/>
      <w:r>
        <w:t>.</w:t>
      </w:r>
      <w:r w:rsidR="00FE00C5">
        <w:t xml:space="preserve"> </w:t>
      </w:r>
    </w:p>
    <w:tbl>
      <w:tblPr>
        <w:tblStyle w:val="Tablaconcuadrcula"/>
        <w:tblpPr w:leftFromText="142" w:rightFromText="142" w:vertAnchor="text" w:horzAnchor="margin" w:tblpXSpec="center" w:tblpY="295"/>
        <w:tblW w:w="5805" w:type="pct"/>
        <w:tblLook w:val="04A0" w:firstRow="1" w:lastRow="0" w:firstColumn="1" w:lastColumn="0" w:noHBand="0" w:noVBand="1"/>
      </w:tblPr>
      <w:tblGrid>
        <w:gridCol w:w="1542"/>
        <w:gridCol w:w="1164"/>
        <w:gridCol w:w="980"/>
        <w:gridCol w:w="882"/>
        <w:gridCol w:w="2499"/>
        <w:gridCol w:w="990"/>
        <w:gridCol w:w="789"/>
        <w:gridCol w:w="1016"/>
      </w:tblGrid>
      <w:tr w:rsidR="00D66677" w14:paraId="1FA1D908" w14:textId="77777777" w:rsidTr="00D66677">
        <w:trPr>
          <w:trHeight w:val="837"/>
        </w:trPr>
        <w:tc>
          <w:tcPr>
            <w:tcW w:w="782" w:type="pct"/>
          </w:tcPr>
          <w:p w14:paraId="5E6C2490" w14:textId="77777777" w:rsidR="00D66677" w:rsidRDefault="00D66677" w:rsidP="00D66677">
            <w:pPr>
              <w:pStyle w:val="Prrafodelista"/>
              <w:ind w:left="0"/>
              <w:jc w:val="both"/>
            </w:pPr>
            <w:r>
              <w:t>Pin de la interfaz del diseño</w:t>
            </w:r>
          </w:p>
        </w:tc>
        <w:tc>
          <w:tcPr>
            <w:tcW w:w="590" w:type="pct"/>
          </w:tcPr>
          <w:p w14:paraId="75C3818D" w14:textId="77777777" w:rsidR="00D66677" w:rsidRDefault="00D66677" w:rsidP="00D66677">
            <w:pPr>
              <w:pStyle w:val="Prrafodelista"/>
              <w:ind w:left="0"/>
              <w:jc w:val="both"/>
            </w:pPr>
            <w:r>
              <w:t>Dirección</w:t>
            </w:r>
          </w:p>
        </w:tc>
        <w:tc>
          <w:tcPr>
            <w:tcW w:w="497" w:type="pct"/>
          </w:tcPr>
          <w:p w14:paraId="684DE4DF" w14:textId="77777777" w:rsidR="00D66677" w:rsidRDefault="00D66677" w:rsidP="00D66677">
            <w:pPr>
              <w:pStyle w:val="Prrafodelista"/>
              <w:ind w:left="0"/>
              <w:jc w:val="both"/>
            </w:pPr>
            <w:r>
              <w:t>Pin FPGA</w:t>
            </w:r>
          </w:p>
        </w:tc>
        <w:tc>
          <w:tcPr>
            <w:tcW w:w="447" w:type="pct"/>
          </w:tcPr>
          <w:p w14:paraId="0F523986" w14:textId="77777777" w:rsidR="00D66677" w:rsidRDefault="00D66677" w:rsidP="00D66677">
            <w:pPr>
              <w:pStyle w:val="Prrafodelista"/>
              <w:ind w:left="0"/>
              <w:jc w:val="both"/>
            </w:pPr>
            <w:r>
              <w:t xml:space="preserve">I/O </w:t>
            </w:r>
            <w:proofErr w:type="spellStart"/>
            <w:r>
              <w:t>bank</w:t>
            </w:r>
            <w:proofErr w:type="spellEnd"/>
          </w:p>
        </w:tc>
        <w:tc>
          <w:tcPr>
            <w:tcW w:w="1267" w:type="pct"/>
          </w:tcPr>
          <w:p w14:paraId="60757C7B" w14:textId="77777777" w:rsidR="00D66677" w:rsidRDefault="00D66677" w:rsidP="00D66677">
            <w:pPr>
              <w:pStyle w:val="Prrafodelista"/>
              <w:ind w:left="0"/>
              <w:jc w:val="both"/>
            </w:pPr>
            <w:r>
              <w:t>I/O standard</w:t>
            </w:r>
          </w:p>
        </w:tc>
        <w:tc>
          <w:tcPr>
            <w:tcW w:w="502" w:type="pct"/>
          </w:tcPr>
          <w:p w14:paraId="16355A5F" w14:textId="77777777" w:rsidR="00D66677" w:rsidRDefault="00D66677" w:rsidP="00D66677">
            <w:pPr>
              <w:pStyle w:val="Prrafodelista"/>
              <w:ind w:left="0"/>
              <w:jc w:val="both"/>
            </w:pPr>
            <w:proofErr w:type="spellStart"/>
            <w:r>
              <w:t>Current</w:t>
            </w:r>
            <w:proofErr w:type="spellEnd"/>
            <w:r>
              <w:t xml:space="preserve"> </w:t>
            </w:r>
            <w:proofErr w:type="spellStart"/>
            <w:r>
              <w:t>strength</w:t>
            </w:r>
            <w:proofErr w:type="spellEnd"/>
          </w:p>
          <w:p w14:paraId="17D8A044" w14:textId="77777777" w:rsidR="00D66677" w:rsidRDefault="00D66677" w:rsidP="00D66677">
            <w:pPr>
              <w:pStyle w:val="Prrafodelista"/>
              <w:ind w:left="0"/>
              <w:jc w:val="both"/>
            </w:pPr>
            <w:r>
              <w:t>(mA)</w:t>
            </w:r>
          </w:p>
        </w:tc>
        <w:tc>
          <w:tcPr>
            <w:tcW w:w="400" w:type="pct"/>
          </w:tcPr>
          <w:p w14:paraId="6C891B8E" w14:textId="77777777" w:rsidR="00D66677" w:rsidRDefault="00D66677" w:rsidP="00D66677">
            <w:pPr>
              <w:pStyle w:val="Prrafodelista"/>
              <w:ind w:left="0"/>
              <w:jc w:val="both"/>
            </w:pPr>
            <w:proofErr w:type="spellStart"/>
            <w:r>
              <w:t>Slew</w:t>
            </w:r>
            <w:proofErr w:type="spellEnd"/>
            <w:r>
              <w:t xml:space="preserve"> </w:t>
            </w:r>
            <w:proofErr w:type="spellStart"/>
            <w:r>
              <w:t>rate</w:t>
            </w:r>
            <w:proofErr w:type="spellEnd"/>
          </w:p>
        </w:tc>
        <w:tc>
          <w:tcPr>
            <w:tcW w:w="516" w:type="pct"/>
          </w:tcPr>
          <w:p w14:paraId="62F30208" w14:textId="77777777" w:rsidR="00D66677" w:rsidRDefault="00D66677" w:rsidP="00D66677">
            <w:pPr>
              <w:pStyle w:val="Prrafodelista"/>
              <w:ind w:left="0"/>
              <w:jc w:val="both"/>
            </w:pPr>
            <w:proofErr w:type="spellStart"/>
            <w:r>
              <w:t>Pull</w:t>
            </w:r>
            <w:proofErr w:type="spellEnd"/>
            <w:r>
              <w:t>-up interno</w:t>
            </w:r>
          </w:p>
        </w:tc>
      </w:tr>
      <w:tr w:rsidR="00D66677" w14:paraId="02B00C17" w14:textId="77777777" w:rsidTr="00D66677">
        <w:trPr>
          <w:trHeight w:val="139"/>
        </w:trPr>
        <w:tc>
          <w:tcPr>
            <w:tcW w:w="782" w:type="pct"/>
            <w:vAlign w:val="center"/>
          </w:tcPr>
          <w:p w14:paraId="1F0FBF81" w14:textId="77777777" w:rsidR="00D66677" w:rsidRDefault="00D66677" w:rsidP="00D66677">
            <w:pPr>
              <w:pStyle w:val="Prrafodelista"/>
              <w:ind w:left="0"/>
              <w:jc w:val="both"/>
            </w:pPr>
            <w:proofErr w:type="spellStart"/>
            <w:r>
              <w:t>clk</w:t>
            </w:r>
            <w:proofErr w:type="spellEnd"/>
          </w:p>
        </w:tc>
        <w:tc>
          <w:tcPr>
            <w:tcW w:w="590" w:type="pct"/>
            <w:vAlign w:val="center"/>
          </w:tcPr>
          <w:p w14:paraId="3A328929" w14:textId="77777777" w:rsidR="00D66677" w:rsidRDefault="00D66677" w:rsidP="00D66677">
            <w:pPr>
              <w:pStyle w:val="Prrafodelista"/>
              <w:ind w:left="0"/>
              <w:jc w:val="both"/>
            </w:pPr>
            <w:r>
              <w:t>Input</w:t>
            </w:r>
          </w:p>
        </w:tc>
        <w:tc>
          <w:tcPr>
            <w:tcW w:w="497" w:type="pct"/>
            <w:vAlign w:val="center"/>
          </w:tcPr>
          <w:p w14:paraId="3FC4C6CE" w14:textId="77777777" w:rsidR="00D66677" w:rsidRDefault="00D66677" w:rsidP="00D66677">
            <w:pPr>
              <w:pStyle w:val="Prrafodelista"/>
              <w:ind w:left="0"/>
              <w:jc w:val="both"/>
            </w:pPr>
            <w:r>
              <w:t>M8</w:t>
            </w:r>
          </w:p>
        </w:tc>
        <w:tc>
          <w:tcPr>
            <w:tcW w:w="447" w:type="pct"/>
            <w:vAlign w:val="center"/>
          </w:tcPr>
          <w:p w14:paraId="7B0BAFAA" w14:textId="77777777" w:rsidR="00D66677" w:rsidRDefault="00D66677" w:rsidP="00D66677">
            <w:pPr>
              <w:pStyle w:val="Prrafodelista"/>
              <w:ind w:left="0"/>
              <w:jc w:val="both"/>
            </w:pPr>
            <w:r>
              <w:t>2</w:t>
            </w:r>
          </w:p>
        </w:tc>
        <w:tc>
          <w:tcPr>
            <w:tcW w:w="1267" w:type="pct"/>
            <w:vAlign w:val="center"/>
          </w:tcPr>
          <w:p w14:paraId="0A5EFD01" w14:textId="77777777" w:rsidR="00D66677" w:rsidRDefault="00D66677" w:rsidP="00D66677">
            <w:pPr>
              <w:pStyle w:val="Prrafodelista"/>
              <w:ind w:left="0"/>
              <w:jc w:val="both"/>
            </w:pPr>
            <w:r>
              <w:t>2.5-V</w:t>
            </w:r>
          </w:p>
        </w:tc>
        <w:tc>
          <w:tcPr>
            <w:tcW w:w="502" w:type="pct"/>
            <w:vAlign w:val="center"/>
          </w:tcPr>
          <w:p w14:paraId="791CC6BB" w14:textId="77777777" w:rsidR="00D66677" w:rsidRDefault="00D66677" w:rsidP="00D66677">
            <w:pPr>
              <w:pStyle w:val="Prrafodelista"/>
              <w:ind w:left="0"/>
              <w:jc w:val="both"/>
            </w:pPr>
            <w:r>
              <w:t>12</w:t>
            </w:r>
          </w:p>
        </w:tc>
        <w:tc>
          <w:tcPr>
            <w:tcW w:w="400" w:type="pct"/>
            <w:vAlign w:val="center"/>
          </w:tcPr>
          <w:p w14:paraId="6000FD0D" w14:textId="77777777" w:rsidR="00D66677" w:rsidRDefault="00D66677" w:rsidP="00D66677">
            <w:pPr>
              <w:pStyle w:val="Prrafodelista"/>
              <w:ind w:left="0"/>
              <w:jc w:val="both"/>
            </w:pPr>
            <w:r>
              <w:t>N.A.</w:t>
            </w:r>
          </w:p>
        </w:tc>
        <w:tc>
          <w:tcPr>
            <w:tcW w:w="516" w:type="pct"/>
          </w:tcPr>
          <w:p w14:paraId="20F8C526" w14:textId="77777777" w:rsidR="00D66677" w:rsidRDefault="00D66677" w:rsidP="00D66677">
            <w:pPr>
              <w:pStyle w:val="Prrafodelista"/>
              <w:ind w:left="0"/>
              <w:jc w:val="both"/>
            </w:pPr>
            <w:r>
              <w:t>No</w:t>
            </w:r>
          </w:p>
        </w:tc>
      </w:tr>
      <w:tr w:rsidR="00D66677" w14:paraId="2EB90AF7" w14:textId="77777777" w:rsidTr="00D66677">
        <w:trPr>
          <w:trHeight w:val="548"/>
        </w:trPr>
        <w:tc>
          <w:tcPr>
            <w:tcW w:w="782" w:type="pct"/>
            <w:vAlign w:val="center"/>
          </w:tcPr>
          <w:p w14:paraId="36CC7432" w14:textId="77777777" w:rsidR="00D66677" w:rsidRDefault="00D66677" w:rsidP="00D66677">
            <w:pPr>
              <w:pStyle w:val="Prrafodelista"/>
              <w:ind w:left="0"/>
              <w:jc w:val="both"/>
            </w:pPr>
            <w:proofErr w:type="spellStart"/>
            <w:r>
              <w:t>rst_n</w:t>
            </w:r>
            <w:proofErr w:type="spellEnd"/>
          </w:p>
        </w:tc>
        <w:tc>
          <w:tcPr>
            <w:tcW w:w="590" w:type="pct"/>
            <w:tcBorders>
              <w:bottom w:val="single" w:sz="4" w:space="0" w:color="auto"/>
            </w:tcBorders>
            <w:vAlign w:val="center"/>
          </w:tcPr>
          <w:p w14:paraId="5C927197" w14:textId="77777777" w:rsidR="00D66677" w:rsidRDefault="00D66677" w:rsidP="00D66677">
            <w:pPr>
              <w:pStyle w:val="Prrafodelista"/>
              <w:ind w:left="0"/>
              <w:jc w:val="both"/>
            </w:pPr>
            <w:r>
              <w:t>Input</w:t>
            </w:r>
          </w:p>
        </w:tc>
        <w:tc>
          <w:tcPr>
            <w:tcW w:w="497" w:type="pct"/>
            <w:tcBorders>
              <w:bottom w:val="single" w:sz="4" w:space="0" w:color="auto"/>
            </w:tcBorders>
            <w:vAlign w:val="center"/>
          </w:tcPr>
          <w:p w14:paraId="791C8D03" w14:textId="77777777" w:rsidR="00D66677" w:rsidRDefault="00D66677" w:rsidP="00D66677">
            <w:pPr>
              <w:pStyle w:val="Prrafodelista"/>
              <w:ind w:left="0"/>
              <w:jc w:val="both"/>
            </w:pPr>
            <w:r>
              <w:t>H21</w:t>
            </w:r>
          </w:p>
        </w:tc>
        <w:tc>
          <w:tcPr>
            <w:tcW w:w="447" w:type="pct"/>
            <w:tcBorders>
              <w:bottom w:val="single" w:sz="4" w:space="0" w:color="auto"/>
            </w:tcBorders>
            <w:vAlign w:val="center"/>
          </w:tcPr>
          <w:p w14:paraId="575AA027" w14:textId="77777777" w:rsidR="00D66677" w:rsidRDefault="00D66677" w:rsidP="00D66677">
            <w:pPr>
              <w:pStyle w:val="Prrafodelista"/>
              <w:ind w:left="0"/>
              <w:jc w:val="both"/>
            </w:pPr>
            <w:r>
              <w:t>6</w:t>
            </w:r>
          </w:p>
        </w:tc>
        <w:tc>
          <w:tcPr>
            <w:tcW w:w="1267" w:type="pct"/>
            <w:tcBorders>
              <w:bottom w:val="single" w:sz="4" w:space="0" w:color="auto"/>
            </w:tcBorders>
            <w:vAlign w:val="center"/>
          </w:tcPr>
          <w:p w14:paraId="4ABEDFF1" w14:textId="77777777" w:rsidR="00D66677" w:rsidRDefault="00D66677" w:rsidP="00D66677">
            <w:pPr>
              <w:pStyle w:val="Prrafodelista"/>
              <w:ind w:left="0"/>
              <w:jc w:val="both"/>
            </w:pPr>
            <w:r>
              <w:t xml:space="preserve">1.5-V Schmitt </w:t>
            </w:r>
            <w:proofErr w:type="spellStart"/>
            <w:r>
              <w:t>Trigger</w:t>
            </w:r>
            <w:proofErr w:type="spellEnd"/>
          </w:p>
        </w:tc>
        <w:tc>
          <w:tcPr>
            <w:tcW w:w="502" w:type="pct"/>
            <w:tcBorders>
              <w:bottom w:val="single" w:sz="4" w:space="0" w:color="auto"/>
            </w:tcBorders>
            <w:vAlign w:val="center"/>
          </w:tcPr>
          <w:p w14:paraId="17A21059" w14:textId="77777777" w:rsidR="00D66677" w:rsidRDefault="00D66677" w:rsidP="00D66677">
            <w:pPr>
              <w:pStyle w:val="Prrafodelista"/>
              <w:ind w:left="0"/>
              <w:jc w:val="both"/>
            </w:pPr>
            <w:r>
              <w:t>N.A.</w:t>
            </w:r>
          </w:p>
        </w:tc>
        <w:tc>
          <w:tcPr>
            <w:tcW w:w="400" w:type="pct"/>
            <w:tcBorders>
              <w:bottom w:val="single" w:sz="4" w:space="0" w:color="auto"/>
            </w:tcBorders>
            <w:vAlign w:val="center"/>
          </w:tcPr>
          <w:p w14:paraId="3F59DA1C" w14:textId="77777777" w:rsidR="00D66677" w:rsidRDefault="00D66677" w:rsidP="00D66677">
            <w:pPr>
              <w:pStyle w:val="Prrafodelista"/>
              <w:ind w:left="0"/>
              <w:jc w:val="both"/>
            </w:pPr>
            <w:r>
              <w:t>N.A.</w:t>
            </w:r>
          </w:p>
        </w:tc>
        <w:tc>
          <w:tcPr>
            <w:tcW w:w="516" w:type="pct"/>
            <w:tcBorders>
              <w:bottom w:val="single" w:sz="4" w:space="0" w:color="auto"/>
            </w:tcBorders>
          </w:tcPr>
          <w:p w14:paraId="75112B5A" w14:textId="77777777" w:rsidR="00D66677" w:rsidRDefault="00D66677" w:rsidP="00D66677">
            <w:pPr>
              <w:pStyle w:val="Prrafodelista"/>
              <w:ind w:left="0"/>
              <w:jc w:val="both"/>
            </w:pPr>
            <w:r>
              <w:t>No</w:t>
            </w:r>
          </w:p>
        </w:tc>
      </w:tr>
      <w:tr w:rsidR="00D66677" w14:paraId="2CC5E656" w14:textId="77777777" w:rsidTr="00D66677">
        <w:trPr>
          <w:trHeight w:val="563"/>
        </w:trPr>
        <w:tc>
          <w:tcPr>
            <w:tcW w:w="782" w:type="pct"/>
            <w:vAlign w:val="center"/>
          </w:tcPr>
          <w:p w14:paraId="0BE67588" w14:textId="77777777" w:rsidR="00D66677" w:rsidRDefault="00D66677" w:rsidP="00D66677">
            <w:pPr>
              <w:pStyle w:val="Prrafodelista"/>
              <w:ind w:left="0"/>
              <w:jc w:val="both"/>
            </w:pPr>
            <w:r>
              <w:t>SCL</w:t>
            </w:r>
          </w:p>
        </w:tc>
        <w:tc>
          <w:tcPr>
            <w:tcW w:w="590" w:type="pct"/>
            <w:shd w:val="clear" w:color="auto" w:fill="F2F2F2" w:themeFill="background1" w:themeFillShade="F2"/>
            <w:vAlign w:val="center"/>
          </w:tcPr>
          <w:p w14:paraId="2337A70B" w14:textId="77777777" w:rsidR="00D66677" w:rsidRDefault="00D66677" w:rsidP="00D66677">
            <w:pPr>
              <w:pStyle w:val="Prrafodelista"/>
              <w:ind w:left="0"/>
              <w:jc w:val="both"/>
            </w:pPr>
            <w:proofErr w:type="spellStart"/>
            <w:r>
              <w:t>Bidir</w:t>
            </w:r>
            <w:proofErr w:type="spellEnd"/>
          </w:p>
        </w:tc>
        <w:tc>
          <w:tcPr>
            <w:tcW w:w="497" w:type="pct"/>
            <w:shd w:val="clear" w:color="auto" w:fill="F2F2F2" w:themeFill="background1" w:themeFillShade="F2"/>
            <w:vAlign w:val="center"/>
          </w:tcPr>
          <w:p w14:paraId="29101329" w14:textId="77777777" w:rsidR="00D66677" w:rsidRDefault="00D66677" w:rsidP="00D66677">
            <w:pPr>
              <w:pStyle w:val="Prrafodelista"/>
              <w:ind w:left="0"/>
              <w:jc w:val="both"/>
            </w:pPr>
            <w:r>
              <w:t>AB2</w:t>
            </w:r>
          </w:p>
        </w:tc>
        <w:tc>
          <w:tcPr>
            <w:tcW w:w="447" w:type="pct"/>
            <w:shd w:val="clear" w:color="auto" w:fill="F2F2F2" w:themeFill="background1" w:themeFillShade="F2"/>
            <w:vAlign w:val="center"/>
          </w:tcPr>
          <w:p w14:paraId="68BBCE47" w14:textId="77777777" w:rsidR="00D66677" w:rsidRDefault="00D66677" w:rsidP="00D66677">
            <w:pPr>
              <w:pStyle w:val="Prrafodelista"/>
              <w:ind w:left="0"/>
              <w:jc w:val="both"/>
            </w:pPr>
            <w:r>
              <w:t>3</w:t>
            </w:r>
          </w:p>
        </w:tc>
        <w:tc>
          <w:tcPr>
            <w:tcW w:w="1267" w:type="pct"/>
            <w:shd w:val="clear" w:color="auto" w:fill="F2F2F2" w:themeFill="background1" w:themeFillShade="F2"/>
            <w:vAlign w:val="center"/>
          </w:tcPr>
          <w:p w14:paraId="07E57774" w14:textId="77777777" w:rsidR="00D66677" w:rsidRDefault="00D66677" w:rsidP="00D66677">
            <w:pPr>
              <w:pStyle w:val="Prrafodelista"/>
              <w:ind w:left="0"/>
              <w:jc w:val="both"/>
            </w:pPr>
            <w:r>
              <w:t xml:space="preserve">3.3-V Schmitt </w:t>
            </w:r>
            <w:proofErr w:type="spellStart"/>
            <w:r>
              <w:t>Trigger</w:t>
            </w:r>
            <w:proofErr w:type="spellEnd"/>
          </w:p>
        </w:tc>
        <w:tc>
          <w:tcPr>
            <w:tcW w:w="502" w:type="pct"/>
            <w:shd w:val="clear" w:color="auto" w:fill="F2F2F2" w:themeFill="background1" w:themeFillShade="F2"/>
            <w:vAlign w:val="center"/>
          </w:tcPr>
          <w:p w14:paraId="092441B6" w14:textId="77777777" w:rsidR="00D66677" w:rsidRDefault="00D66677" w:rsidP="00D66677">
            <w:pPr>
              <w:pStyle w:val="Prrafodelista"/>
              <w:ind w:left="0"/>
              <w:jc w:val="both"/>
            </w:pPr>
            <w:r>
              <w:t>N.A.</w:t>
            </w:r>
          </w:p>
        </w:tc>
        <w:tc>
          <w:tcPr>
            <w:tcW w:w="400" w:type="pct"/>
            <w:shd w:val="clear" w:color="auto" w:fill="F2F2F2" w:themeFill="background1" w:themeFillShade="F2"/>
          </w:tcPr>
          <w:p w14:paraId="4EF988CE" w14:textId="77777777" w:rsidR="00D66677" w:rsidRDefault="00D66677" w:rsidP="00D66677">
            <w:pPr>
              <w:pStyle w:val="Prrafodelista"/>
              <w:ind w:left="0"/>
              <w:jc w:val="both"/>
            </w:pPr>
            <w:r w:rsidRPr="00A21AE4">
              <w:t>N.A.</w:t>
            </w:r>
          </w:p>
        </w:tc>
        <w:tc>
          <w:tcPr>
            <w:tcW w:w="516" w:type="pct"/>
            <w:shd w:val="clear" w:color="auto" w:fill="F2F2F2" w:themeFill="background1" w:themeFillShade="F2"/>
          </w:tcPr>
          <w:p w14:paraId="56022EAF" w14:textId="77777777" w:rsidR="00D66677" w:rsidRDefault="00D66677" w:rsidP="00D66677">
            <w:pPr>
              <w:pStyle w:val="Prrafodelista"/>
              <w:ind w:left="0"/>
              <w:jc w:val="both"/>
            </w:pPr>
            <w:r>
              <w:t>No</w:t>
            </w:r>
          </w:p>
        </w:tc>
      </w:tr>
      <w:tr w:rsidR="00D66677" w14:paraId="5CC6ACC2" w14:textId="77777777" w:rsidTr="00D66677">
        <w:trPr>
          <w:trHeight w:val="548"/>
        </w:trPr>
        <w:tc>
          <w:tcPr>
            <w:tcW w:w="782" w:type="pct"/>
            <w:vAlign w:val="center"/>
          </w:tcPr>
          <w:p w14:paraId="3F224743" w14:textId="77777777" w:rsidR="00D66677" w:rsidRDefault="00D66677" w:rsidP="00D66677">
            <w:pPr>
              <w:pStyle w:val="Prrafodelista"/>
              <w:ind w:left="0"/>
              <w:jc w:val="both"/>
            </w:pPr>
            <w:r>
              <w:t>SDA</w:t>
            </w:r>
          </w:p>
        </w:tc>
        <w:tc>
          <w:tcPr>
            <w:tcW w:w="590" w:type="pct"/>
            <w:shd w:val="clear" w:color="auto" w:fill="F2F2F2" w:themeFill="background1" w:themeFillShade="F2"/>
            <w:vAlign w:val="center"/>
          </w:tcPr>
          <w:p w14:paraId="21149CE6" w14:textId="77777777" w:rsidR="00D66677" w:rsidRDefault="00D66677" w:rsidP="00D66677">
            <w:pPr>
              <w:pStyle w:val="Prrafodelista"/>
              <w:ind w:left="0"/>
              <w:jc w:val="both"/>
            </w:pPr>
            <w:proofErr w:type="spellStart"/>
            <w:r>
              <w:t>Bidir</w:t>
            </w:r>
            <w:proofErr w:type="spellEnd"/>
          </w:p>
        </w:tc>
        <w:tc>
          <w:tcPr>
            <w:tcW w:w="497" w:type="pct"/>
            <w:shd w:val="clear" w:color="auto" w:fill="F2F2F2" w:themeFill="background1" w:themeFillShade="F2"/>
            <w:vAlign w:val="center"/>
          </w:tcPr>
          <w:p w14:paraId="2ED3E8F1" w14:textId="77777777" w:rsidR="00D66677" w:rsidRDefault="00D66677" w:rsidP="00D66677">
            <w:pPr>
              <w:pStyle w:val="Prrafodelista"/>
              <w:ind w:left="0"/>
              <w:jc w:val="both"/>
            </w:pPr>
            <w:r>
              <w:t>AB3</w:t>
            </w:r>
          </w:p>
        </w:tc>
        <w:tc>
          <w:tcPr>
            <w:tcW w:w="447" w:type="pct"/>
            <w:shd w:val="clear" w:color="auto" w:fill="F2F2F2" w:themeFill="background1" w:themeFillShade="F2"/>
            <w:vAlign w:val="center"/>
          </w:tcPr>
          <w:p w14:paraId="129C20AC" w14:textId="77777777" w:rsidR="00D66677" w:rsidRDefault="00D66677" w:rsidP="00D66677">
            <w:pPr>
              <w:pStyle w:val="Prrafodelista"/>
              <w:ind w:left="0"/>
              <w:jc w:val="both"/>
            </w:pPr>
            <w:r>
              <w:t>3</w:t>
            </w:r>
          </w:p>
        </w:tc>
        <w:tc>
          <w:tcPr>
            <w:tcW w:w="1267" w:type="pct"/>
            <w:shd w:val="clear" w:color="auto" w:fill="F2F2F2" w:themeFill="background1" w:themeFillShade="F2"/>
            <w:vAlign w:val="center"/>
          </w:tcPr>
          <w:p w14:paraId="0A9E2607" w14:textId="77777777" w:rsidR="00D66677" w:rsidRDefault="00D66677" w:rsidP="00D66677">
            <w:pPr>
              <w:pStyle w:val="Prrafodelista"/>
              <w:ind w:left="0"/>
              <w:jc w:val="both"/>
            </w:pPr>
            <w:r>
              <w:t xml:space="preserve">3.3-V Schmitt </w:t>
            </w:r>
            <w:proofErr w:type="spellStart"/>
            <w:r>
              <w:t>Trigger</w:t>
            </w:r>
            <w:proofErr w:type="spellEnd"/>
          </w:p>
        </w:tc>
        <w:tc>
          <w:tcPr>
            <w:tcW w:w="502" w:type="pct"/>
            <w:shd w:val="clear" w:color="auto" w:fill="F2F2F2" w:themeFill="background1" w:themeFillShade="F2"/>
            <w:vAlign w:val="center"/>
          </w:tcPr>
          <w:p w14:paraId="70258F37" w14:textId="77777777" w:rsidR="00D66677" w:rsidRDefault="00D66677" w:rsidP="00D66677">
            <w:pPr>
              <w:pStyle w:val="Prrafodelista"/>
              <w:ind w:left="0"/>
              <w:jc w:val="both"/>
            </w:pPr>
            <w:r>
              <w:t>N.A.</w:t>
            </w:r>
          </w:p>
        </w:tc>
        <w:tc>
          <w:tcPr>
            <w:tcW w:w="400" w:type="pct"/>
            <w:shd w:val="clear" w:color="auto" w:fill="F2F2F2" w:themeFill="background1" w:themeFillShade="F2"/>
          </w:tcPr>
          <w:p w14:paraId="6BF4256B" w14:textId="77777777" w:rsidR="00D66677" w:rsidRDefault="00D66677" w:rsidP="00D66677">
            <w:pPr>
              <w:pStyle w:val="Prrafodelista"/>
              <w:ind w:left="0"/>
              <w:jc w:val="both"/>
            </w:pPr>
            <w:r w:rsidRPr="00A21AE4">
              <w:t>N.A.</w:t>
            </w:r>
          </w:p>
        </w:tc>
        <w:tc>
          <w:tcPr>
            <w:tcW w:w="516" w:type="pct"/>
            <w:shd w:val="clear" w:color="auto" w:fill="F2F2F2" w:themeFill="background1" w:themeFillShade="F2"/>
          </w:tcPr>
          <w:p w14:paraId="104C5E34" w14:textId="77777777" w:rsidR="00D66677" w:rsidRDefault="00D66677" w:rsidP="00D66677">
            <w:pPr>
              <w:pStyle w:val="Prrafodelista"/>
              <w:ind w:left="0"/>
              <w:jc w:val="both"/>
            </w:pPr>
            <w:r>
              <w:t>No</w:t>
            </w:r>
          </w:p>
        </w:tc>
      </w:tr>
      <w:tr w:rsidR="00D66677" w14:paraId="6167DBD2" w14:textId="77777777" w:rsidTr="00D66677">
        <w:trPr>
          <w:trHeight w:val="274"/>
        </w:trPr>
        <w:tc>
          <w:tcPr>
            <w:tcW w:w="782" w:type="pct"/>
          </w:tcPr>
          <w:p w14:paraId="4CDE6D56" w14:textId="77777777" w:rsidR="00D66677" w:rsidRDefault="00D66677" w:rsidP="00D66677">
            <w:pPr>
              <w:pStyle w:val="Prrafodelista"/>
              <w:ind w:left="0"/>
              <w:jc w:val="both"/>
            </w:pPr>
            <w:proofErr w:type="spellStart"/>
            <w:r>
              <w:t>CSn</w:t>
            </w:r>
            <w:proofErr w:type="spellEnd"/>
          </w:p>
        </w:tc>
        <w:tc>
          <w:tcPr>
            <w:tcW w:w="590" w:type="pct"/>
            <w:vAlign w:val="center"/>
          </w:tcPr>
          <w:p w14:paraId="0C155470" w14:textId="77777777" w:rsidR="00D66677" w:rsidRDefault="00D66677" w:rsidP="00D66677">
            <w:pPr>
              <w:pStyle w:val="Prrafodelista"/>
              <w:ind w:left="0"/>
              <w:jc w:val="both"/>
            </w:pPr>
            <w:r>
              <w:t>Output</w:t>
            </w:r>
          </w:p>
        </w:tc>
        <w:tc>
          <w:tcPr>
            <w:tcW w:w="497" w:type="pct"/>
            <w:vAlign w:val="center"/>
          </w:tcPr>
          <w:p w14:paraId="2954F826" w14:textId="77777777" w:rsidR="00D66677" w:rsidRDefault="00D66677" w:rsidP="00D66677">
            <w:pPr>
              <w:pStyle w:val="Prrafodelista"/>
              <w:ind w:left="0"/>
              <w:jc w:val="both"/>
            </w:pPr>
            <w:r>
              <w:t>AB4</w:t>
            </w:r>
          </w:p>
        </w:tc>
        <w:tc>
          <w:tcPr>
            <w:tcW w:w="447" w:type="pct"/>
            <w:vAlign w:val="center"/>
          </w:tcPr>
          <w:p w14:paraId="3BC08AC5" w14:textId="77777777" w:rsidR="00D66677" w:rsidRDefault="00D66677" w:rsidP="00D66677">
            <w:pPr>
              <w:pStyle w:val="Prrafodelista"/>
              <w:ind w:left="0"/>
              <w:jc w:val="both"/>
            </w:pPr>
            <w:r>
              <w:t>3</w:t>
            </w:r>
          </w:p>
        </w:tc>
        <w:tc>
          <w:tcPr>
            <w:tcW w:w="1267" w:type="pct"/>
            <w:vAlign w:val="center"/>
          </w:tcPr>
          <w:p w14:paraId="64986D8C" w14:textId="77777777" w:rsidR="00D66677" w:rsidRDefault="00D66677" w:rsidP="00D66677">
            <w:pPr>
              <w:pStyle w:val="Prrafodelista"/>
              <w:ind w:left="0"/>
              <w:jc w:val="both"/>
            </w:pPr>
            <w:r>
              <w:t>3.3-V LVTTL</w:t>
            </w:r>
          </w:p>
        </w:tc>
        <w:tc>
          <w:tcPr>
            <w:tcW w:w="502" w:type="pct"/>
            <w:vAlign w:val="center"/>
          </w:tcPr>
          <w:p w14:paraId="46AF86B9" w14:textId="77777777" w:rsidR="00D66677" w:rsidRDefault="00D66677" w:rsidP="00D66677">
            <w:pPr>
              <w:pStyle w:val="Prrafodelista"/>
              <w:ind w:left="0"/>
              <w:jc w:val="both"/>
            </w:pPr>
            <w:r>
              <w:t>8</w:t>
            </w:r>
          </w:p>
        </w:tc>
        <w:tc>
          <w:tcPr>
            <w:tcW w:w="400" w:type="pct"/>
            <w:vAlign w:val="center"/>
          </w:tcPr>
          <w:p w14:paraId="56D05281" w14:textId="77777777" w:rsidR="00D66677" w:rsidRDefault="00D66677" w:rsidP="00D66677">
            <w:pPr>
              <w:pStyle w:val="Prrafodelista"/>
              <w:ind w:left="0"/>
              <w:jc w:val="both"/>
            </w:pPr>
            <w:r>
              <w:t>2</w:t>
            </w:r>
          </w:p>
        </w:tc>
        <w:tc>
          <w:tcPr>
            <w:tcW w:w="516" w:type="pct"/>
          </w:tcPr>
          <w:p w14:paraId="10F9FCE7" w14:textId="77777777" w:rsidR="00D66677" w:rsidRDefault="00D66677" w:rsidP="00D66677">
            <w:pPr>
              <w:pStyle w:val="Prrafodelista"/>
              <w:ind w:left="0"/>
              <w:jc w:val="both"/>
            </w:pPr>
            <w:r>
              <w:t>No</w:t>
            </w:r>
          </w:p>
        </w:tc>
      </w:tr>
      <w:tr w:rsidR="00D66677" w14:paraId="0683680D" w14:textId="77777777" w:rsidTr="00D66677">
        <w:trPr>
          <w:trHeight w:val="274"/>
        </w:trPr>
        <w:tc>
          <w:tcPr>
            <w:tcW w:w="782" w:type="pct"/>
          </w:tcPr>
          <w:p w14:paraId="6868E014" w14:textId="77777777" w:rsidR="00D66677" w:rsidRDefault="00D66677" w:rsidP="00D66677">
            <w:pPr>
              <w:pStyle w:val="Prrafodelista"/>
              <w:ind w:left="0"/>
              <w:jc w:val="both"/>
            </w:pPr>
            <w:r>
              <w:t>SC</w:t>
            </w:r>
          </w:p>
        </w:tc>
        <w:tc>
          <w:tcPr>
            <w:tcW w:w="590" w:type="pct"/>
            <w:vAlign w:val="center"/>
          </w:tcPr>
          <w:p w14:paraId="1A694279" w14:textId="77777777" w:rsidR="00D66677" w:rsidRDefault="00D66677" w:rsidP="00D66677">
            <w:pPr>
              <w:pStyle w:val="Prrafodelista"/>
              <w:ind w:left="0"/>
              <w:jc w:val="both"/>
            </w:pPr>
            <w:r>
              <w:t>Output</w:t>
            </w:r>
          </w:p>
        </w:tc>
        <w:tc>
          <w:tcPr>
            <w:tcW w:w="497" w:type="pct"/>
            <w:vAlign w:val="center"/>
          </w:tcPr>
          <w:p w14:paraId="5327E250" w14:textId="77777777" w:rsidR="00D66677" w:rsidRDefault="00D66677" w:rsidP="00D66677">
            <w:pPr>
              <w:pStyle w:val="Prrafodelista"/>
              <w:ind w:left="0"/>
              <w:jc w:val="both"/>
            </w:pPr>
            <w:r>
              <w:t>AA1</w:t>
            </w:r>
          </w:p>
        </w:tc>
        <w:tc>
          <w:tcPr>
            <w:tcW w:w="447" w:type="pct"/>
            <w:vAlign w:val="center"/>
          </w:tcPr>
          <w:p w14:paraId="3C220668" w14:textId="77777777" w:rsidR="00D66677" w:rsidRDefault="00D66677" w:rsidP="00D66677">
            <w:pPr>
              <w:pStyle w:val="Prrafodelista"/>
              <w:ind w:left="0"/>
              <w:jc w:val="both"/>
            </w:pPr>
            <w:r>
              <w:t>3</w:t>
            </w:r>
          </w:p>
        </w:tc>
        <w:tc>
          <w:tcPr>
            <w:tcW w:w="1267" w:type="pct"/>
            <w:vAlign w:val="center"/>
          </w:tcPr>
          <w:p w14:paraId="005C9A7A" w14:textId="77777777" w:rsidR="00D66677" w:rsidRDefault="00D66677" w:rsidP="00D66677">
            <w:pPr>
              <w:pStyle w:val="Prrafodelista"/>
              <w:ind w:left="0"/>
              <w:jc w:val="both"/>
            </w:pPr>
            <w:r>
              <w:t>3.3-V LVTTL</w:t>
            </w:r>
          </w:p>
        </w:tc>
        <w:tc>
          <w:tcPr>
            <w:tcW w:w="502" w:type="pct"/>
            <w:vAlign w:val="center"/>
          </w:tcPr>
          <w:p w14:paraId="7B9EF3DD" w14:textId="77777777" w:rsidR="00D66677" w:rsidRDefault="00D66677" w:rsidP="00D66677">
            <w:pPr>
              <w:pStyle w:val="Prrafodelista"/>
              <w:ind w:left="0"/>
              <w:jc w:val="both"/>
            </w:pPr>
            <w:r>
              <w:t>8</w:t>
            </w:r>
          </w:p>
        </w:tc>
        <w:tc>
          <w:tcPr>
            <w:tcW w:w="400" w:type="pct"/>
            <w:vAlign w:val="center"/>
          </w:tcPr>
          <w:p w14:paraId="1BFE524F" w14:textId="77777777" w:rsidR="00D66677" w:rsidRDefault="00D66677" w:rsidP="00D66677">
            <w:pPr>
              <w:pStyle w:val="Prrafodelista"/>
              <w:ind w:left="0"/>
              <w:jc w:val="both"/>
            </w:pPr>
            <w:r>
              <w:t>2</w:t>
            </w:r>
          </w:p>
        </w:tc>
        <w:tc>
          <w:tcPr>
            <w:tcW w:w="516" w:type="pct"/>
          </w:tcPr>
          <w:p w14:paraId="06A86DA8" w14:textId="77777777" w:rsidR="00D66677" w:rsidRDefault="00D66677" w:rsidP="00D66677">
            <w:pPr>
              <w:pStyle w:val="Prrafodelista"/>
              <w:ind w:left="0"/>
              <w:jc w:val="both"/>
            </w:pPr>
            <w:r>
              <w:t>No</w:t>
            </w:r>
          </w:p>
        </w:tc>
      </w:tr>
      <w:tr w:rsidR="00D66677" w14:paraId="260CBD53" w14:textId="77777777" w:rsidTr="00D66677">
        <w:trPr>
          <w:trHeight w:val="289"/>
        </w:trPr>
        <w:tc>
          <w:tcPr>
            <w:tcW w:w="782" w:type="pct"/>
          </w:tcPr>
          <w:p w14:paraId="7A3B8007" w14:textId="77777777" w:rsidR="00D66677" w:rsidRDefault="00D66677" w:rsidP="00D66677">
            <w:pPr>
              <w:pStyle w:val="Prrafodelista"/>
              <w:ind w:left="0"/>
              <w:jc w:val="both"/>
            </w:pPr>
            <w:r>
              <w:t>SI_O</w:t>
            </w:r>
          </w:p>
        </w:tc>
        <w:tc>
          <w:tcPr>
            <w:tcW w:w="590" w:type="pct"/>
            <w:vAlign w:val="center"/>
          </w:tcPr>
          <w:p w14:paraId="57AB8D6B" w14:textId="77777777" w:rsidR="00D66677" w:rsidRDefault="00D66677" w:rsidP="00D66677">
            <w:pPr>
              <w:pStyle w:val="Prrafodelista"/>
              <w:ind w:left="0"/>
              <w:jc w:val="both"/>
            </w:pPr>
            <w:proofErr w:type="spellStart"/>
            <w:r>
              <w:t>Bidir</w:t>
            </w:r>
            <w:proofErr w:type="spellEnd"/>
          </w:p>
        </w:tc>
        <w:tc>
          <w:tcPr>
            <w:tcW w:w="497" w:type="pct"/>
            <w:vAlign w:val="center"/>
          </w:tcPr>
          <w:p w14:paraId="6B5D2BE4" w14:textId="77777777" w:rsidR="00D66677" w:rsidRDefault="00D66677" w:rsidP="00D66677">
            <w:pPr>
              <w:pStyle w:val="Prrafodelista"/>
              <w:ind w:left="0"/>
              <w:jc w:val="both"/>
            </w:pPr>
            <w:r>
              <w:t>Y2</w:t>
            </w:r>
          </w:p>
        </w:tc>
        <w:tc>
          <w:tcPr>
            <w:tcW w:w="447" w:type="pct"/>
            <w:vAlign w:val="center"/>
          </w:tcPr>
          <w:p w14:paraId="7069CADA" w14:textId="77777777" w:rsidR="00D66677" w:rsidRDefault="00D66677" w:rsidP="00D66677">
            <w:pPr>
              <w:pStyle w:val="Prrafodelista"/>
              <w:ind w:left="0"/>
              <w:jc w:val="both"/>
            </w:pPr>
            <w:r>
              <w:t>3</w:t>
            </w:r>
          </w:p>
        </w:tc>
        <w:tc>
          <w:tcPr>
            <w:tcW w:w="1267" w:type="pct"/>
            <w:vAlign w:val="center"/>
          </w:tcPr>
          <w:p w14:paraId="2598054F" w14:textId="77777777" w:rsidR="00D66677" w:rsidRDefault="00D66677" w:rsidP="00D66677">
            <w:pPr>
              <w:pStyle w:val="Prrafodelista"/>
              <w:ind w:left="0"/>
              <w:jc w:val="both"/>
            </w:pPr>
            <w:r w:rsidRPr="00BB0893">
              <w:t xml:space="preserve">3.3 V Schmitt </w:t>
            </w:r>
            <w:proofErr w:type="spellStart"/>
            <w:r w:rsidRPr="00BB0893">
              <w:t>Trigger</w:t>
            </w:r>
            <w:proofErr w:type="spellEnd"/>
          </w:p>
        </w:tc>
        <w:tc>
          <w:tcPr>
            <w:tcW w:w="502" w:type="pct"/>
            <w:vAlign w:val="center"/>
          </w:tcPr>
          <w:p w14:paraId="541061C5" w14:textId="77777777" w:rsidR="00D66677" w:rsidRDefault="00D66677" w:rsidP="00D66677">
            <w:pPr>
              <w:pStyle w:val="Prrafodelista"/>
              <w:ind w:left="0"/>
              <w:jc w:val="both"/>
            </w:pPr>
            <w:r>
              <w:t>8</w:t>
            </w:r>
          </w:p>
        </w:tc>
        <w:tc>
          <w:tcPr>
            <w:tcW w:w="400" w:type="pct"/>
            <w:vAlign w:val="center"/>
          </w:tcPr>
          <w:p w14:paraId="138393A4" w14:textId="77777777" w:rsidR="00D66677" w:rsidRDefault="00D66677" w:rsidP="00D66677">
            <w:pPr>
              <w:pStyle w:val="Prrafodelista"/>
              <w:ind w:left="0"/>
              <w:jc w:val="both"/>
            </w:pPr>
            <w:r>
              <w:t>2</w:t>
            </w:r>
          </w:p>
        </w:tc>
        <w:tc>
          <w:tcPr>
            <w:tcW w:w="516" w:type="pct"/>
          </w:tcPr>
          <w:p w14:paraId="39C3C296" w14:textId="77777777" w:rsidR="00D66677" w:rsidRDefault="00D66677" w:rsidP="00D66677">
            <w:pPr>
              <w:pStyle w:val="Prrafodelista"/>
              <w:ind w:left="0"/>
              <w:jc w:val="both"/>
            </w:pPr>
            <w:r>
              <w:t>No</w:t>
            </w:r>
          </w:p>
        </w:tc>
      </w:tr>
      <w:tr w:rsidR="00D66677" w14:paraId="63C87F2B" w14:textId="77777777" w:rsidTr="00D66677">
        <w:trPr>
          <w:trHeight w:val="274"/>
        </w:trPr>
        <w:tc>
          <w:tcPr>
            <w:tcW w:w="782" w:type="pct"/>
            <w:vAlign w:val="center"/>
          </w:tcPr>
          <w:p w14:paraId="51C7E1E8" w14:textId="77777777" w:rsidR="00D66677" w:rsidRDefault="00D66677" w:rsidP="00D66677">
            <w:pPr>
              <w:pStyle w:val="Prrafodelista"/>
              <w:ind w:left="0"/>
              <w:jc w:val="both"/>
            </w:pPr>
            <w:proofErr w:type="spellStart"/>
            <w:r>
              <w:t>seg</w:t>
            </w:r>
            <w:proofErr w:type="spellEnd"/>
            <w:r>
              <w:t xml:space="preserve"> [0]</w:t>
            </w:r>
          </w:p>
        </w:tc>
        <w:tc>
          <w:tcPr>
            <w:tcW w:w="590" w:type="pct"/>
            <w:vAlign w:val="center"/>
          </w:tcPr>
          <w:p w14:paraId="7C32696E" w14:textId="77777777" w:rsidR="00D66677" w:rsidRDefault="00D66677" w:rsidP="00D66677">
            <w:pPr>
              <w:pStyle w:val="Prrafodelista"/>
              <w:ind w:left="0"/>
              <w:jc w:val="both"/>
            </w:pPr>
            <w:r>
              <w:t>Output</w:t>
            </w:r>
          </w:p>
        </w:tc>
        <w:tc>
          <w:tcPr>
            <w:tcW w:w="497" w:type="pct"/>
            <w:vAlign w:val="center"/>
          </w:tcPr>
          <w:p w14:paraId="35038D3C" w14:textId="77777777" w:rsidR="00D66677" w:rsidRDefault="00D66677" w:rsidP="00D66677">
            <w:pPr>
              <w:pStyle w:val="Prrafodelista"/>
              <w:ind w:left="0"/>
              <w:jc w:val="both"/>
            </w:pPr>
            <w:r>
              <w:t>W16</w:t>
            </w:r>
          </w:p>
        </w:tc>
        <w:tc>
          <w:tcPr>
            <w:tcW w:w="447" w:type="pct"/>
            <w:vAlign w:val="center"/>
          </w:tcPr>
          <w:p w14:paraId="644DFC67" w14:textId="77777777" w:rsidR="00D66677" w:rsidRDefault="00D66677" w:rsidP="00D66677">
            <w:pPr>
              <w:pStyle w:val="Prrafodelista"/>
              <w:ind w:left="0"/>
              <w:jc w:val="both"/>
            </w:pPr>
            <w:r>
              <w:t>4</w:t>
            </w:r>
          </w:p>
        </w:tc>
        <w:tc>
          <w:tcPr>
            <w:tcW w:w="1267" w:type="pct"/>
            <w:vAlign w:val="center"/>
          </w:tcPr>
          <w:p w14:paraId="1ED8F1CF" w14:textId="77777777" w:rsidR="00D66677" w:rsidRDefault="00D66677" w:rsidP="00D66677">
            <w:pPr>
              <w:pStyle w:val="Prrafodelista"/>
              <w:ind w:left="0"/>
              <w:jc w:val="both"/>
            </w:pPr>
            <w:r>
              <w:t>3.3-V LVTTL</w:t>
            </w:r>
          </w:p>
        </w:tc>
        <w:tc>
          <w:tcPr>
            <w:tcW w:w="502" w:type="pct"/>
            <w:vAlign w:val="center"/>
          </w:tcPr>
          <w:p w14:paraId="03C14561" w14:textId="77777777" w:rsidR="00D66677" w:rsidRDefault="00D66677" w:rsidP="00D66677">
            <w:pPr>
              <w:pStyle w:val="Prrafodelista"/>
              <w:ind w:left="0"/>
              <w:jc w:val="both"/>
            </w:pPr>
            <w:r>
              <w:t>8</w:t>
            </w:r>
          </w:p>
        </w:tc>
        <w:tc>
          <w:tcPr>
            <w:tcW w:w="400" w:type="pct"/>
            <w:vAlign w:val="center"/>
          </w:tcPr>
          <w:p w14:paraId="288F500A" w14:textId="77777777" w:rsidR="00D66677" w:rsidRDefault="00D66677" w:rsidP="00D66677">
            <w:pPr>
              <w:pStyle w:val="Prrafodelista"/>
              <w:ind w:left="0"/>
              <w:jc w:val="both"/>
            </w:pPr>
            <w:r>
              <w:t>2</w:t>
            </w:r>
          </w:p>
        </w:tc>
        <w:tc>
          <w:tcPr>
            <w:tcW w:w="516" w:type="pct"/>
          </w:tcPr>
          <w:p w14:paraId="1CFE5325" w14:textId="77777777" w:rsidR="00D66677" w:rsidRDefault="00D66677" w:rsidP="00D66677">
            <w:pPr>
              <w:pStyle w:val="Prrafodelista"/>
              <w:ind w:left="0"/>
              <w:jc w:val="both"/>
            </w:pPr>
            <w:r>
              <w:t>No</w:t>
            </w:r>
          </w:p>
        </w:tc>
      </w:tr>
      <w:tr w:rsidR="00D66677" w14:paraId="04930F8C" w14:textId="77777777" w:rsidTr="00D66677">
        <w:trPr>
          <w:trHeight w:val="274"/>
        </w:trPr>
        <w:tc>
          <w:tcPr>
            <w:tcW w:w="782" w:type="pct"/>
            <w:vAlign w:val="center"/>
          </w:tcPr>
          <w:p w14:paraId="1DC36E76" w14:textId="77777777" w:rsidR="00D66677" w:rsidRDefault="00D66677" w:rsidP="00D66677">
            <w:pPr>
              <w:pStyle w:val="Prrafodelista"/>
              <w:ind w:left="0"/>
              <w:jc w:val="both"/>
            </w:pPr>
            <w:proofErr w:type="spellStart"/>
            <w:r>
              <w:t>seg</w:t>
            </w:r>
            <w:proofErr w:type="spellEnd"/>
            <w:r>
              <w:t xml:space="preserve"> [1]</w:t>
            </w:r>
          </w:p>
        </w:tc>
        <w:tc>
          <w:tcPr>
            <w:tcW w:w="590" w:type="pct"/>
            <w:vAlign w:val="center"/>
          </w:tcPr>
          <w:p w14:paraId="6D717689" w14:textId="77777777" w:rsidR="00D66677" w:rsidRDefault="00D66677" w:rsidP="00D66677">
            <w:pPr>
              <w:pStyle w:val="Prrafodelista"/>
              <w:ind w:left="0"/>
              <w:jc w:val="both"/>
            </w:pPr>
            <w:r>
              <w:t>Output</w:t>
            </w:r>
          </w:p>
        </w:tc>
        <w:tc>
          <w:tcPr>
            <w:tcW w:w="497" w:type="pct"/>
            <w:vAlign w:val="center"/>
          </w:tcPr>
          <w:p w14:paraId="34DD6586" w14:textId="77777777" w:rsidR="00D66677" w:rsidRDefault="00D66677" w:rsidP="00D66677">
            <w:pPr>
              <w:pStyle w:val="Prrafodelista"/>
              <w:ind w:left="0"/>
              <w:jc w:val="both"/>
            </w:pPr>
            <w:r>
              <w:t>AB11</w:t>
            </w:r>
          </w:p>
        </w:tc>
        <w:tc>
          <w:tcPr>
            <w:tcW w:w="447" w:type="pct"/>
            <w:vAlign w:val="center"/>
          </w:tcPr>
          <w:p w14:paraId="2C8C93FB" w14:textId="77777777" w:rsidR="00D66677" w:rsidRDefault="00D66677" w:rsidP="00D66677">
            <w:pPr>
              <w:pStyle w:val="Prrafodelista"/>
              <w:ind w:left="0"/>
              <w:jc w:val="both"/>
            </w:pPr>
            <w:r>
              <w:t>4</w:t>
            </w:r>
          </w:p>
        </w:tc>
        <w:tc>
          <w:tcPr>
            <w:tcW w:w="1267" w:type="pct"/>
            <w:vAlign w:val="center"/>
          </w:tcPr>
          <w:p w14:paraId="2815D6E8" w14:textId="77777777" w:rsidR="00D66677" w:rsidRDefault="00D66677" w:rsidP="00D66677">
            <w:pPr>
              <w:pStyle w:val="Prrafodelista"/>
              <w:ind w:left="0"/>
              <w:jc w:val="both"/>
            </w:pPr>
            <w:r>
              <w:t>3.3-V LVTTL</w:t>
            </w:r>
          </w:p>
        </w:tc>
        <w:tc>
          <w:tcPr>
            <w:tcW w:w="502" w:type="pct"/>
            <w:vAlign w:val="center"/>
          </w:tcPr>
          <w:p w14:paraId="68E24A23" w14:textId="77777777" w:rsidR="00D66677" w:rsidRDefault="00D66677" w:rsidP="00D66677">
            <w:pPr>
              <w:pStyle w:val="Prrafodelista"/>
              <w:ind w:left="0"/>
              <w:jc w:val="both"/>
            </w:pPr>
            <w:r>
              <w:t>8</w:t>
            </w:r>
          </w:p>
        </w:tc>
        <w:tc>
          <w:tcPr>
            <w:tcW w:w="400" w:type="pct"/>
            <w:vAlign w:val="center"/>
          </w:tcPr>
          <w:p w14:paraId="4C4301F9" w14:textId="77777777" w:rsidR="00D66677" w:rsidRDefault="00D66677" w:rsidP="00D66677">
            <w:pPr>
              <w:pStyle w:val="Prrafodelista"/>
              <w:ind w:left="0"/>
              <w:jc w:val="both"/>
            </w:pPr>
            <w:r>
              <w:t>2</w:t>
            </w:r>
          </w:p>
        </w:tc>
        <w:tc>
          <w:tcPr>
            <w:tcW w:w="516" w:type="pct"/>
          </w:tcPr>
          <w:p w14:paraId="41AF7E74" w14:textId="77777777" w:rsidR="00D66677" w:rsidRDefault="00D66677" w:rsidP="00D66677">
            <w:pPr>
              <w:pStyle w:val="Prrafodelista"/>
              <w:ind w:left="0"/>
              <w:jc w:val="both"/>
            </w:pPr>
            <w:r>
              <w:t>No</w:t>
            </w:r>
          </w:p>
        </w:tc>
      </w:tr>
      <w:tr w:rsidR="00D66677" w14:paraId="01B875B7" w14:textId="77777777" w:rsidTr="00D66677">
        <w:trPr>
          <w:trHeight w:val="274"/>
        </w:trPr>
        <w:tc>
          <w:tcPr>
            <w:tcW w:w="782" w:type="pct"/>
            <w:vAlign w:val="center"/>
          </w:tcPr>
          <w:p w14:paraId="18C81473" w14:textId="77777777" w:rsidR="00D66677" w:rsidRDefault="00D66677" w:rsidP="00D66677">
            <w:pPr>
              <w:pStyle w:val="Prrafodelista"/>
              <w:ind w:left="0"/>
              <w:jc w:val="both"/>
            </w:pPr>
            <w:proofErr w:type="spellStart"/>
            <w:r>
              <w:t>seg</w:t>
            </w:r>
            <w:proofErr w:type="spellEnd"/>
            <w:r>
              <w:t xml:space="preserve"> [2]</w:t>
            </w:r>
          </w:p>
        </w:tc>
        <w:tc>
          <w:tcPr>
            <w:tcW w:w="590" w:type="pct"/>
            <w:vAlign w:val="center"/>
          </w:tcPr>
          <w:p w14:paraId="4EC54828" w14:textId="77777777" w:rsidR="00D66677" w:rsidRDefault="00D66677" w:rsidP="00D66677">
            <w:pPr>
              <w:pStyle w:val="Prrafodelista"/>
              <w:ind w:left="0"/>
              <w:jc w:val="both"/>
            </w:pPr>
            <w:r>
              <w:t>Output</w:t>
            </w:r>
          </w:p>
        </w:tc>
        <w:tc>
          <w:tcPr>
            <w:tcW w:w="497" w:type="pct"/>
            <w:vAlign w:val="center"/>
          </w:tcPr>
          <w:p w14:paraId="016E1235" w14:textId="77777777" w:rsidR="00D66677" w:rsidRDefault="00D66677" w:rsidP="00D66677">
            <w:pPr>
              <w:pStyle w:val="Prrafodelista"/>
              <w:ind w:left="0"/>
              <w:jc w:val="both"/>
            </w:pPr>
            <w:r>
              <w:t>W15</w:t>
            </w:r>
          </w:p>
        </w:tc>
        <w:tc>
          <w:tcPr>
            <w:tcW w:w="447" w:type="pct"/>
            <w:vAlign w:val="center"/>
          </w:tcPr>
          <w:p w14:paraId="76BD2F67" w14:textId="77777777" w:rsidR="00D66677" w:rsidRDefault="00D66677" w:rsidP="00D66677">
            <w:pPr>
              <w:pStyle w:val="Prrafodelista"/>
              <w:ind w:left="0"/>
              <w:jc w:val="both"/>
            </w:pPr>
            <w:r>
              <w:t>4</w:t>
            </w:r>
          </w:p>
        </w:tc>
        <w:tc>
          <w:tcPr>
            <w:tcW w:w="1267" w:type="pct"/>
            <w:vAlign w:val="center"/>
          </w:tcPr>
          <w:p w14:paraId="52D06C71" w14:textId="77777777" w:rsidR="00D66677" w:rsidRDefault="00D66677" w:rsidP="00D66677">
            <w:pPr>
              <w:pStyle w:val="Prrafodelista"/>
              <w:ind w:left="0"/>
              <w:jc w:val="both"/>
            </w:pPr>
            <w:r>
              <w:t>3.3-V LVTTL</w:t>
            </w:r>
          </w:p>
        </w:tc>
        <w:tc>
          <w:tcPr>
            <w:tcW w:w="502" w:type="pct"/>
            <w:vAlign w:val="center"/>
          </w:tcPr>
          <w:p w14:paraId="20DD1155" w14:textId="77777777" w:rsidR="00D66677" w:rsidRDefault="00D66677" w:rsidP="00D66677">
            <w:pPr>
              <w:pStyle w:val="Prrafodelista"/>
              <w:ind w:left="0"/>
              <w:jc w:val="both"/>
            </w:pPr>
            <w:r>
              <w:t>8</w:t>
            </w:r>
          </w:p>
        </w:tc>
        <w:tc>
          <w:tcPr>
            <w:tcW w:w="400" w:type="pct"/>
            <w:vAlign w:val="center"/>
          </w:tcPr>
          <w:p w14:paraId="5BEE9B08" w14:textId="77777777" w:rsidR="00D66677" w:rsidRDefault="00D66677" w:rsidP="00D66677">
            <w:pPr>
              <w:pStyle w:val="Prrafodelista"/>
              <w:ind w:left="0"/>
              <w:jc w:val="both"/>
            </w:pPr>
            <w:r>
              <w:t>2</w:t>
            </w:r>
          </w:p>
        </w:tc>
        <w:tc>
          <w:tcPr>
            <w:tcW w:w="516" w:type="pct"/>
          </w:tcPr>
          <w:p w14:paraId="6BBE61BD" w14:textId="77777777" w:rsidR="00D66677" w:rsidRDefault="00D66677" w:rsidP="00D66677">
            <w:pPr>
              <w:pStyle w:val="Prrafodelista"/>
              <w:ind w:left="0"/>
              <w:jc w:val="both"/>
            </w:pPr>
            <w:r>
              <w:t>No</w:t>
            </w:r>
          </w:p>
        </w:tc>
      </w:tr>
      <w:tr w:rsidR="00D66677" w14:paraId="40BC4EFA" w14:textId="77777777" w:rsidTr="00D66677">
        <w:trPr>
          <w:trHeight w:val="274"/>
        </w:trPr>
        <w:tc>
          <w:tcPr>
            <w:tcW w:w="782" w:type="pct"/>
            <w:vAlign w:val="center"/>
          </w:tcPr>
          <w:p w14:paraId="1C88B03E" w14:textId="77777777" w:rsidR="00D66677" w:rsidRDefault="00D66677" w:rsidP="00D66677">
            <w:pPr>
              <w:pStyle w:val="Prrafodelista"/>
              <w:ind w:left="0"/>
              <w:jc w:val="both"/>
            </w:pPr>
            <w:proofErr w:type="spellStart"/>
            <w:r>
              <w:t>seg</w:t>
            </w:r>
            <w:proofErr w:type="spellEnd"/>
            <w:r>
              <w:t xml:space="preserve"> [3]</w:t>
            </w:r>
          </w:p>
        </w:tc>
        <w:tc>
          <w:tcPr>
            <w:tcW w:w="590" w:type="pct"/>
            <w:vAlign w:val="center"/>
          </w:tcPr>
          <w:p w14:paraId="42DE0E4C" w14:textId="77777777" w:rsidR="00D66677" w:rsidRDefault="00D66677" w:rsidP="00D66677">
            <w:pPr>
              <w:pStyle w:val="Prrafodelista"/>
              <w:ind w:left="0"/>
              <w:jc w:val="both"/>
            </w:pPr>
            <w:r>
              <w:t>Output</w:t>
            </w:r>
          </w:p>
        </w:tc>
        <w:tc>
          <w:tcPr>
            <w:tcW w:w="497" w:type="pct"/>
            <w:vAlign w:val="center"/>
          </w:tcPr>
          <w:p w14:paraId="5BD746EF" w14:textId="77777777" w:rsidR="00D66677" w:rsidRDefault="00D66677" w:rsidP="00D66677">
            <w:pPr>
              <w:pStyle w:val="Prrafodelista"/>
              <w:ind w:left="0"/>
              <w:jc w:val="both"/>
            </w:pPr>
            <w:r>
              <w:t>AB10</w:t>
            </w:r>
          </w:p>
        </w:tc>
        <w:tc>
          <w:tcPr>
            <w:tcW w:w="447" w:type="pct"/>
            <w:vAlign w:val="center"/>
          </w:tcPr>
          <w:p w14:paraId="6CC92A0B" w14:textId="77777777" w:rsidR="00D66677" w:rsidRDefault="00D66677" w:rsidP="00D66677">
            <w:pPr>
              <w:pStyle w:val="Prrafodelista"/>
              <w:ind w:left="0"/>
              <w:jc w:val="both"/>
            </w:pPr>
            <w:r>
              <w:t>4</w:t>
            </w:r>
          </w:p>
        </w:tc>
        <w:tc>
          <w:tcPr>
            <w:tcW w:w="1267" w:type="pct"/>
            <w:vAlign w:val="center"/>
          </w:tcPr>
          <w:p w14:paraId="7C5EE56C" w14:textId="77777777" w:rsidR="00D66677" w:rsidRDefault="00D66677" w:rsidP="00D66677">
            <w:pPr>
              <w:pStyle w:val="Prrafodelista"/>
              <w:ind w:left="0"/>
              <w:jc w:val="both"/>
            </w:pPr>
            <w:r>
              <w:t>3.3-V LVTTL</w:t>
            </w:r>
          </w:p>
        </w:tc>
        <w:tc>
          <w:tcPr>
            <w:tcW w:w="502" w:type="pct"/>
            <w:vAlign w:val="center"/>
          </w:tcPr>
          <w:p w14:paraId="5F946322" w14:textId="77777777" w:rsidR="00D66677" w:rsidRDefault="00D66677" w:rsidP="00D66677">
            <w:pPr>
              <w:pStyle w:val="Prrafodelista"/>
              <w:ind w:left="0"/>
              <w:jc w:val="both"/>
            </w:pPr>
            <w:r>
              <w:t>8</w:t>
            </w:r>
          </w:p>
        </w:tc>
        <w:tc>
          <w:tcPr>
            <w:tcW w:w="400" w:type="pct"/>
            <w:vAlign w:val="center"/>
          </w:tcPr>
          <w:p w14:paraId="5AABF5C7" w14:textId="77777777" w:rsidR="00D66677" w:rsidRDefault="00D66677" w:rsidP="00D66677">
            <w:pPr>
              <w:pStyle w:val="Prrafodelista"/>
              <w:ind w:left="0"/>
              <w:jc w:val="both"/>
            </w:pPr>
            <w:r>
              <w:t>2</w:t>
            </w:r>
          </w:p>
        </w:tc>
        <w:tc>
          <w:tcPr>
            <w:tcW w:w="516" w:type="pct"/>
          </w:tcPr>
          <w:p w14:paraId="1200B8C0" w14:textId="77777777" w:rsidR="00D66677" w:rsidRDefault="00D66677" w:rsidP="00D66677">
            <w:pPr>
              <w:pStyle w:val="Prrafodelista"/>
              <w:ind w:left="0"/>
              <w:jc w:val="both"/>
            </w:pPr>
            <w:r>
              <w:t>No</w:t>
            </w:r>
          </w:p>
        </w:tc>
      </w:tr>
      <w:tr w:rsidR="00D66677" w14:paraId="09206166" w14:textId="77777777" w:rsidTr="00D66677">
        <w:trPr>
          <w:trHeight w:val="274"/>
        </w:trPr>
        <w:tc>
          <w:tcPr>
            <w:tcW w:w="782" w:type="pct"/>
            <w:vAlign w:val="center"/>
          </w:tcPr>
          <w:p w14:paraId="132EB3A0" w14:textId="77777777" w:rsidR="00D66677" w:rsidRDefault="00D66677" w:rsidP="00D66677">
            <w:pPr>
              <w:pStyle w:val="Prrafodelista"/>
              <w:ind w:left="0"/>
              <w:jc w:val="both"/>
            </w:pPr>
            <w:proofErr w:type="spellStart"/>
            <w:r>
              <w:t>seg</w:t>
            </w:r>
            <w:proofErr w:type="spellEnd"/>
            <w:r>
              <w:t xml:space="preserve"> [4]</w:t>
            </w:r>
          </w:p>
        </w:tc>
        <w:tc>
          <w:tcPr>
            <w:tcW w:w="590" w:type="pct"/>
            <w:vAlign w:val="center"/>
          </w:tcPr>
          <w:p w14:paraId="01ADBCB2" w14:textId="77777777" w:rsidR="00D66677" w:rsidRDefault="00D66677" w:rsidP="00D66677">
            <w:pPr>
              <w:pStyle w:val="Prrafodelista"/>
              <w:ind w:left="0"/>
              <w:jc w:val="both"/>
            </w:pPr>
            <w:r>
              <w:t>Output</w:t>
            </w:r>
          </w:p>
        </w:tc>
        <w:tc>
          <w:tcPr>
            <w:tcW w:w="497" w:type="pct"/>
            <w:vAlign w:val="center"/>
          </w:tcPr>
          <w:p w14:paraId="012CBBA7" w14:textId="77777777" w:rsidR="00D66677" w:rsidRDefault="00D66677" w:rsidP="00D66677">
            <w:pPr>
              <w:pStyle w:val="Prrafodelista"/>
              <w:ind w:left="0"/>
              <w:jc w:val="both"/>
            </w:pPr>
            <w:r>
              <w:t>AA15</w:t>
            </w:r>
          </w:p>
        </w:tc>
        <w:tc>
          <w:tcPr>
            <w:tcW w:w="447" w:type="pct"/>
            <w:vAlign w:val="center"/>
          </w:tcPr>
          <w:p w14:paraId="2C27B7FC" w14:textId="77777777" w:rsidR="00D66677" w:rsidRDefault="00D66677" w:rsidP="00D66677">
            <w:pPr>
              <w:pStyle w:val="Prrafodelista"/>
              <w:ind w:left="0"/>
              <w:jc w:val="both"/>
            </w:pPr>
            <w:r>
              <w:t>4</w:t>
            </w:r>
          </w:p>
        </w:tc>
        <w:tc>
          <w:tcPr>
            <w:tcW w:w="1267" w:type="pct"/>
            <w:vAlign w:val="center"/>
          </w:tcPr>
          <w:p w14:paraId="0AC9FF82" w14:textId="77777777" w:rsidR="00D66677" w:rsidRDefault="00D66677" w:rsidP="00D66677">
            <w:pPr>
              <w:pStyle w:val="Prrafodelista"/>
              <w:ind w:left="0"/>
              <w:jc w:val="both"/>
            </w:pPr>
            <w:r>
              <w:t>3.3-V LVTTL</w:t>
            </w:r>
          </w:p>
        </w:tc>
        <w:tc>
          <w:tcPr>
            <w:tcW w:w="502" w:type="pct"/>
            <w:vAlign w:val="center"/>
          </w:tcPr>
          <w:p w14:paraId="025BD112" w14:textId="77777777" w:rsidR="00D66677" w:rsidRDefault="00D66677" w:rsidP="00D66677">
            <w:pPr>
              <w:pStyle w:val="Prrafodelista"/>
              <w:ind w:left="0"/>
              <w:jc w:val="both"/>
            </w:pPr>
            <w:r>
              <w:t>8</w:t>
            </w:r>
          </w:p>
        </w:tc>
        <w:tc>
          <w:tcPr>
            <w:tcW w:w="400" w:type="pct"/>
            <w:vAlign w:val="center"/>
          </w:tcPr>
          <w:p w14:paraId="1770492A" w14:textId="77777777" w:rsidR="00D66677" w:rsidRDefault="00D66677" w:rsidP="00D66677">
            <w:pPr>
              <w:pStyle w:val="Prrafodelista"/>
              <w:ind w:left="0"/>
              <w:jc w:val="both"/>
            </w:pPr>
            <w:r>
              <w:t>2</w:t>
            </w:r>
          </w:p>
        </w:tc>
        <w:tc>
          <w:tcPr>
            <w:tcW w:w="516" w:type="pct"/>
          </w:tcPr>
          <w:p w14:paraId="49B39322" w14:textId="77777777" w:rsidR="00D66677" w:rsidRDefault="00D66677" w:rsidP="00D66677">
            <w:pPr>
              <w:pStyle w:val="Prrafodelista"/>
              <w:ind w:left="0"/>
              <w:jc w:val="both"/>
            </w:pPr>
            <w:r>
              <w:t>No</w:t>
            </w:r>
          </w:p>
        </w:tc>
      </w:tr>
      <w:tr w:rsidR="00D66677" w14:paraId="240D39EE" w14:textId="77777777" w:rsidTr="00D66677">
        <w:trPr>
          <w:trHeight w:val="274"/>
        </w:trPr>
        <w:tc>
          <w:tcPr>
            <w:tcW w:w="782" w:type="pct"/>
            <w:vAlign w:val="center"/>
          </w:tcPr>
          <w:p w14:paraId="3A454059" w14:textId="77777777" w:rsidR="00D66677" w:rsidRDefault="00D66677" w:rsidP="00D66677">
            <w:pPr>
              <w:pStyle w:val="Prrafodelista"/>
              <w:ind w:left="0"/>
              <w:jc w:val="both"/>
            </w:pPr>
            <w:proofErr w:type="spellStart"/>
            <w:r>
              <w:t>seg</w:t>
            </w:r>
            <w:proofErr w:type="spellEnd"/>
            <w:r>
              <w:t xml:space="preserve"> [5]</w:t>
            </w:r>
          </w:p>
        </w:tc>
        <w:tc>
          <w:tcPr>
            <w:tcW w:w="590" w:type="pct"/>
            <w:vAlign w:val="center"/>
          </w:tcPr>
          <w:p w14:paraId="0DC27C50" w14:textId="77777777" w:rsidR="00D66677" w:rsidRDefault="00D66677" w:rsidP="00D66677">
            <w:pPr>
              <w:pStyle w:val="Prrafodelista"/>
              <w:ind w:left="0"/>
              <w:jc w:val="both"/>
            </w:pPr>
            <w:r>
              <w:t>Output</w:t>
            </w:r>
          </w:p>
        </w:tc>
        <w:tc>
          <w:tcPr>
            <w:tcW w:w="497" w:type="pct"/>
            <w:vAlign w:val="center"/>
          </w:tcPr>
          <w:p w14:paraId="7927C4B4" w14:textId="77777777" w:rsidR="00D66677" w:rsidRDefault="00D66677" w:rsidP="00D66677">
            <w:pPr>
              <w:pStyle w:val="Prrafodelista"/>
              <w:ind w:left="0"/>
              <w:jc w:val="both"/>
            </w:pPr>
            <w:r>
              <w:t>W12</w:t>
            </w:r>
          </w:p>
        </w:tc>
        <w:tc>
          <w:tcPr>
            <w:tcW w:w="447" w:type="pct"/>
            <w:vAlign w:val="center"/>
          </w:tcPr>
          <w:p w14:paraId="05B21DB6" w14:textId="77777777" w:rsidR="00D66677" w:rsidRDefault="00D66677" w:rsidP="00D66677">
            <w:pPr>
              <w:pStyle w:val="Prrafodelista"/>
              <w:ind w:left="0"/>
              <w:jc w:val="both"/>
            </w:pPr>
            <w:r>
              <w:t>4</w:t>
            </w:r>
          </w:p>
        </w:tc>
        <w:tc>
          <w:tcPr>
            <w:tcW w:w="1267" w:type="pct"/>
            <w:vAlign w:val="center"/>
          </w:tcPr>
          <w:p w14:paraId="1D2A8D63" w14:textId="77777777" w:rsidR="00D66677" w:rsidRDefault="00D66677" w:rsidP="00D66677">
            <w:pPr>
              <w:pStyle w:val="Prrafodelista"/>
              <w:ind w:left="0"/>
              <w:jc w:val="both"/>
            </w:pPr>
            <w:r>
              <w:t>3.3-V LVTTL</w:t>
            </w:r>
          </w:p>
        </w:tc>
        <w:tc>
          <w:tcPr>
            <w:tcW w:w="502" w:type="pct"/>
            <w:vAlign w:val="center"/>
          </w:tcPr>
          <w:p w14:paraId="047EC046" w14:textId="77777777" w:rsidR="00D66677" w:rsidRDefault="00D66677" w:rsidP="00D66677">
            <w:pPr>
              <w:pStyle w:val="Prrafodelista"/>
              <w:ind w:left="0"/>
              <w:jc w:val="both"/>
            </w:pPr>
            <w:r>
              <w:t>8</w:t>
            </w:r>
          </w:p>
        </w:tc>
        <w:tc>
          <w:tcPr>
            <w:tcW w:w="400" w:type="pct"/>
            <w:vAlign w:val="center"/>
          </w:tcPr>
          <w:p w14:paraId="0DA2DE7A" w14:textId="77777777" w:rsidR="00D66677" w:rsidRDefault="00D66677" w:rsidP="00D66677">
            <w:pPr>
              <w:pStyle w:val="Prrafodelista"/>
              <w:ind w:left="0"/>
              <w:jc w:val="both"/>
            </w:pPr>
            <w:r>
              <w:t>2</w:t>
            </w:r>
          </w:p>
        </w:tc>
        <w:tc>
          <w:tcPr>
            <w:tcW w:w="516" w:type="pct"/>
          </w:tcPr>
          <w:p w14:paraId="3C3DA5C5" w14:textId="77777777" w:rsidR="00D66677" w:rsidRDefault="00D66677" w:rsidP="00D66677">
            <w:pPr>
              <w:pStyle w:val="Prrafodelista"/>
              <w:ind w:left="0"/>
              <w:jc w:val="both"/>
            </w:pPr>
            <w:r>
              <w:t>No</w:t>
            </w:r>
          </w:p>
        </w:tc>
      </w:tr>
      <w:tr w:rsidR="00D66677" w14:paraId="1540B8D6" w14:textId="77777777" w:rsidTr="00D66677">
        <w:trPr>
          <w:trHeight w:val="274"/>
        </w:trPr>
        <w:tc>
          <w:tcPr>
            <w:tcW w:w="782" w:type="pct"/>
            <w:vAlign w:val="center"/>
          </w:tcPr>
          <w:p w14:paraId="2A741E41" w14:textId="77777777" w:rsidR="00D66677" w:rsidRDefault="00D66677" w:rsidP="00D66677">
            <w:pPr>
              <w:pStyle w:val="Prrafodelista"/>
              <w:ind w:left="0"/>
              <w:jc w:val="both"/>
            </w:pPr>
            <w:proofErr w:type="spellStart"/>
            <w:r>
              <w:lastRenderedPageBreak/>
              <w:t>seg</w:t>
            </w:r>
            <w:proofErr w:type="spellEnd"/>
            <w:r>
              <w:t xml:space="preserve"> [6]</w:t>
            </w:r>
          </w:p>
        </w:tc>
        <w:tc>
          <w:tcPr>
            <w:tcW w:w="590" w:type="pct"/>
            <w:vAlign w:val="center"/>
          </w:tcPr>
          <w:p w14:paraId="43B95F55" w14:textId="77777777" w:rsidR="00D66677" w:rsidRDefault="00D66677" w:rsidP="00D66677">
            <w:pPr>
              <w:pStyle w:val="Prrafodelista"/>
              <w:ind w:left="0"/>
              <w:jc w:val="both"/>
            </w:pPr>
            <w:r>
              <w:t>Output</w:t>
            </w:r>
          </w:p>
        </w:tc>
        <w:tc>
          <w:tcPr>
            <w:tcW w:w="497" w:type="pct"/>
            <w:vAlign w:val="center"/>
          </w:tcPr>
          <w:p w14:paraId="398B10CD" w14:textId="77777777" w:rsidR="00D66677" w:rsidRDefault="00D66677" w:rsidP="00D66677">
            <w:pPr>
              <w:pStyle w:val="Prrafodelista"/>
              <w:ind w:left="0"/>
              <w:jc w:val="both"/>
            </w:pPr>
            <w:r>
              <w:t>AA13</w:t>
            </w:r>
          </w:p>
        </w:tc>
        <w:tc>
          <w:tcPr>
            <w:tcW w:w="447" w:type="pct"/>
            <w:vAlign w:val="center"/>
          </w:tcPr>
          <w:p w14:paraId="271068E8" w14:textId="77777777" w:rsidR="00D66677" w:rsidRDefault="00D66677" w:rsidP="00D66677">
            <w:pPr>
              <w:pStyle w:val="Prrafodelista"/>
              <w:ind w:left="0"/>
              <w:jc w:val="both"/>
            </w:pPr>
            <w:r>
              <w:t>4</w:t>
            </w:r>
          </w:p>
        </w:tc>
        <w:tc>
          <w:tcPr>
            <w:tcW w:w="1267" w:type="pct"/>
            <w:vAlign w:val="center"/>
          </w:tcPr>
          <w:p w14:paraId="3B955D5B" w14:textId="77777777" w:rsidR="00D66677" w:rsidRDefault="00D66677" w:rsidP="00D66677">
            <w:pPr>
              <w:pStyle w:val="Prrafodelista"/>
              <w:ind w:left="0"/>
              <w:jc w:val="both"/>
            </w:pPr>
            <w:r>
              <w:t>3.3-V LVTTL</w:t>
            </w:r>
          </w:p>
        </w:tc>
        <w:tc>
          <w:tcPr>
            <w:tcW w:w="502" w:type="pct"/>
            <w:vAlign w:val="center"/>
          </w:tcPr>
          <w:p w14:paraId="6C2B3410" w14:textId="77777777" w:rsidR="00D66677" w:rsidRDefault="00D66677" w:rsidP="00D66677">
            <w:pPr>
              <w:pStyle w:val="Prrafodelista"/>
              <w:ind w:left="0"/>
              <w:jc w:val="both"/>
            </w:pPr>
            <w:r>
              <w:t>8</w:t>
            </w:r>
          </w:p>
        </w:tc>
        <w:tc>
          <w:tcPr>
            <w:tcW w:w="400" w:type="pct"/>
            <w:vAlign w:val="center"/>
          </w:tcPr>
          <w:p w14:paraId="50793901" w14:textId="77777777" w:rsidR="00D66677" w:rsidRDefault="00D66677" w:rsidP="00D66677">
            <w:pPr>
              <w:pStyle w:val="Prrafodelista"/>
              <w:ind w:left="0"/>
              <w:jc w:val="both"/>
            </w:pPr>
            <w:r>
              <w:t>2</w:t>
            </w:r>
          </w:p>
        </w:tc>
        <w:tc>
          <w:tcPr>
            <w:tcW w:w="516" w:type="pct"/>
          </w:tcPr>
          <w:p w14:paraId="558CCA7B" w14:textId="77777777" w:rsidR="00D66677" w:rsidRDefault="00D66677" w:rsidP="00D66677">
            <w:pPr>
              <w:pStyle w:val="Prrafodelista"/>
              <w:ind w:left="0"/>
              <w:jc w:val="both"/>
            </w:pPr>
            <w:r>
              <w:t>No</w:t>
            </w:r>
          </w:p>
        </w:tc>
      </w:tr>
      <w:tr w:rsidR="00D66677" w14:paraId="433396C8" w14:textId="77777777" w:rsidTr="00D66677">
        <w:trPr>
          <w:trHeight w:val="274"/>
        </w:trPr>
        <w:tc>
          <w:tcPr>
            <w:tcW w:w="782" w:type="pct"/>
            <w:vAlign w:val="center"/>
          </w:tcPr>
          <w:p w14:paraId="6EFFAFA6" w14:textId="77777777" w:rsidR="00D66677" w:rsidRDefault="00D66677" w:rsidP="00D66677">
            <w:pPr>
              <w:pStyle w:val="Prrafodelista"/>
              <w:ind w:left="0"/>
              <w:jc w:val="both"/>
            </w:pPr>
            <w:proofErr w:type="spellStart"/>
            <w:r>
              <w:t>seg</w:t>
            </w:r>
            <w:proofErr w:type="spellEnd"/>
            <w:r>
              <w:t xml:space="preserve"> [7]</w:t>
            </w:r>
          </w:p>
        </w:tc>
        <w:tc>
          <w:tcPr>
            <w:tcW w:w="590" w:type="pct"/>
            <w:vAlign w:val="center"/>
          </w:tcPr>
          <w:p w14:paraId="62025F33" w14:textId="77777777" w:rsidR="00D66677" w:rsidRDefault="00D66677" w:rsidP="00D66677">
            <w:pPr>
              <w:pStyle w:val="Prrafodelista"/>
              <w:ind w:left="0"/>
              <w:jc w:val="both"/>
            </w:pPr>
            <w:r>
              <w:t>Output</w:t>
            </w:r>
          </w:p>
        </w:tc>
        <w:tc>
          <w:tcPr>
            <w:tcW w:w="497" w:type="pct"/>
            <w:vAlign w:val="center"/>
          </w:tcPr>
          <w:p w14:paraId="100B16F3" w14:textId="77777777" w:rsidR="00D66677" w:rsidRDefault="00D66677" w:rsidP="00D66677">
            <w:pPr>
              <w:pStyle w:val="Prrafodelista"/>
              <w:ind w:left="0"/>
              <w:jc w:val="both"/>
            </w:pPr>
            <w:r>
              <w:t>AB12</w:t>
            </w:r>
          </w:p>
        </w:tc>
        <w:tc>
          <w:tcPr>
            <w:tcW w:w="447" w:type="pct"/>
            <w:vAlign w:val="center"/>
          </w:tcPr>
          <w:p w14:paraId="147C1F94" w14:textId="77777777" w:rsidR="00D66677" w:rsidRDefault="00D66677" w:rsidP="00D66677">
            <w:pPr>
              <w:pStyle w:val="Prrafodelista"/>
              <w:ind w:left="0"/>
              <w:jc w:val="both"/>
            </w:pPr>
            <w:r>
              <w:t>4</w:t>
            </w:r>
          </w:p>
        </w:tc>
        <w:tc>
          <w:tcPr>
            <w:tcW w:w="1267" w:type="pct"/>
            <w:vAlign w:val="center"/>
          </w:tcPr>
          <w:p w14:paraId="78D42630" w14:textId="77777777" w:rsidR="00D66677" w:rsidRDefault="00D66677" w:rsidP="00D66677">
            <w:pPr>
              <w:pStyle w:val="Prrafodelista"/>
              <w:ind w:left="0"/>
              <w:jc w:val="both"/>
            </w:pPr>
            <w:r>
              <w:t>3.3-V LVTTL</w:t>
            </w:r>
          </w:p>
        </w:tc>
        <w:tc>
          <w:tcPr>
            <w:tcW w:w="502" w:type="pct"/>
            <w:vAlign w:val="center"/>
          </w:tcPr>
          <w:p w14:paraId="7DC9ECD4" w14:textId="77777777" w:rsidR="00D66677" w:rsidRDefault="00D66677" w:rsidP="00D66677">
            <w:pPr>
              <w:pStyle w:val="Prrafodelista"/>
              <w:ind w:left="0"/>
              <w:jc w:val="both"/>
            </w:pPr>
            <w:r>
              <w:t>8</w:t>
            </w:r>
          </w:p>
        </w:tc>
        <w:tc>
          <w:tcPr>
            <w:tcW w:w="400" w:type="pct"/>
            <w:vAlign w:val="center"/>
          </w:tcPr>
          <w:p w14:paraId="468F88B6" w14:textId="77777777" w:rsidR="00D66677" w:rsidRDefault="00D66677" w:rsidP="00D66677">
            <w:pPr>
              <w:pStyle w:val="Prrafodelista"/>
              <w:ind w:left="0"/>
              <w:jc w:val="both"/>
            </w:pPr>
            <w:r>
              <w:t>2</w:t>
            </w:r>
          </w:p>
        </w:tc>
        <w:tc>
          <w:tcPr>
            <w:tcW w:w="516" w:type="pct"/>
          </w:tcPr>
          <w:p w14:paraId="0B7C8629" w14:textId="77777777" w:rsidR="00D66677" w:rsidRDefault="00D66677" w:rsidP="00D66677">
            <w:pPr>
              <w:pStyle w:val="Prrafodelista"/>
              <w:ind w:left="0"/>
              <w:jc w:val="both"/>
            </w:pPr>
            <w:r>
              <w:t>No</w:t>
            </w:r>
          </w:p>
        </w:tc>
      </w:tr>
      <w:tr w:rsidR="00D66677" w14:paraId="04ADF3EB" w14:textId="77777777" w:rsidTr="00D66677">
        <w:trPr>
          <w:trHeight w:val="274"/>
        </w:trPr>
        <w:tc>
          <w:tcPr>
            <w:tcW w:w="782" w:type="pct"/>
            <w:vAlign w:val="center"/>
          </w:tcPr>
          <w:p w14:paraId="2D2C3FDD" w14:textId="77777777" w:rsidR="00D66677" w:rsidRDefault="00D66677" w:rsidP="00D66677">
            <w:pPr>
              <w:pStyle w:val="Prrafodelista"/>
              <w:ind w:left="0"/>
              <w:jc w:val="both"/>
            </w:pPr>
            <w:proofErr w:type="spellStart"/>
            <w:r>
              <w:t>mux_</w:t>
            </w:r>
            <w:proofErr w:type="gramStart"/>
            <w:r>
              <w:t>disp</w:t>
            </w:r>
            <w:proofErr w:type="spellEnd"/>
            <w:r>
              <w:t>[</w:t>
            </w:r>
            <w:proofErr w:type="gramEnd"/>
            <w:r>
              <w:t>0]</w:t>
            </w:r>
          </w:p>
        </w:tc>
        <w:tc>
          <w:tcPr>
            <w:tcW w:w="590" w:type="pct"/>
            <w:vAlign w:val="center"/>
          </w:tcPr>
          <w:p w14:paraId="159AC686" w14:textId="77777777" w:rsidR="00D66677" w:rsidRDefault="00D66677" w:rsidP="00D66677">
            <w:pPr>
              <w:pStyle w:val="Prrafodelista"/>
              <w:ind w:left="0"/>
              <w:jc w:val="both"/>
            </w:pPr>
            <w:r>
              <w:t>Output</w:t>
            </w:r>
          </w:p>
        </w:tc>
        <w:tc>
          <w:tcPr>
            <w:tcW w:w="497" w:type="pct"/>
            <w:vAlign w:val="center"/>
          </w:tcPr>
          <w:p w14:paraId="6DBEAFDC" w14:textId="77777777" w:rsidR="00D66677" w:rsidRDefault="00D66677" w:rsidP="00D66677">
            <w:pPr>
              <w:pStyle w:val="Prrafodelista"/>
              <w:ind w:left="0"/>
              <w:jc w:val="both"/>
            </w:pPr>
            <w:r>
              <w:t>Y5</w:t>
            </w:r>
          </w:p>
        </w:tc>
        <w:tc>
          <w:tcPr>
            <w:tcW w:w="447" w:type="pct"/>
            <w:vAlign w:val="center"/>
          </w:tcPr>
          <w:p w14:paraId="476D7911" w14:textId="77777777" w:rsidR="00D66677" w:rsidRDefault="00D66677" w:rsidP="00D66677">
            <w:pPr>
              <w:pStyle w:val="Prrafodelista"/>
              <w:ind w:left="0"/>
              <w:jc w:val="both"/>
            </w:pPr>
            <w:r>
              <w:t>3</w:t>
            </w:r>
          </w:p>
        </w:tc>
        <w:tc>
          <w:tcPr>
            <w:tcW w:w="1267" w:type="pct"/>
            <w:vAlign w:val="center"/>
          </w:tcPr>
          <w:p w14:paraId="4DCA5B9D" w14:textId="77777777" w:rsidR="00D66677" w:rsidRDefault="00D66677" w:rsidP="00D66677">
            <w:pPr>
              <w:pStyle w:val="Prrafodelista"/>
              <w:ind w:left="0"/>
              <w:jc w:val="both"/>
            </w:pPr>
            <w:r>
              <w:t>3.3-V LVTTL</w:t>
            </w:r>
          </w:p>
        </w:tc>
        <w:tc>
          <w:tcPr>
            <w:tcW w:w="502" w:type="pct"/>
            <w:vAlign w:val="center"/>
          </w:tcPr>
          <w:p w14:paraId="67297917" w14:textId="77777777" w:rsidR="00D66677" w:rsidRDefault="00D66677" w:rsidP="00D66677">
            <w:pPr>
              <w:pStyle w:val="Prrafodelista"/>
              <w:ind w:left="0"/>
              <w:jc w:val="both"/>
            </w:pPr>
            <w:r>
              <w:t>8</w:t>
            </w:r>
          </w:p>
        </w:tc>
        <w:tc>
          <w:tcPr>
            <w:tcW w:w="400" w:type="pct"/>
            <w:vAlign w:val="center"/>
          </w:tcPr>
          <w:p w14:paraId="3D174624" w14:textId="77777777" w:rsidR="00D66677" w:rsidRDefault="00D66677" w:rsidP="00D66677">
            <w:pPr>
              <w:pStyle w:val="Prrafodelista"/>
              <w:ind w:left="0"/>
              <w:jc w:val="both"/>
            </w:pPr>
            <w:r>
              <w:t>2</w:t>
            </w:r>
          </w:p>
        </w:tc>
        <w:tc>
          <w:tcPr>
            <w:tcW w:w="516" w:type="pct"/>
          </w:tcPr>
          <w:p w14:paraId="40EAA44D" w14:textId="77777777" w:rsidR="00D66677" w:rsidRDefault="00D66677" w:rsidP="00D66677">
            <w:pPr>
              <w:pStyle w:val="Prrafodelista"/>
              <w:ind w:left="0"/>
              <w:jc w:val="both"/>
            </w:pPr>
            <w:r>
              <w:t>No</w:t>
            </w:r>
          </w:p>
        </w:tc>
      </w:tr>
      <w:tr w:rsidR="00D66677" w14:paraId="3901BD88" w14:textId="77777777" w:rsidTr="00D66677">
        <w:trPr>
          <w:trHeight w:val="274"/>
        </w:trPr>
        <w:tc>
          <w:tcPr>
            <w:tcW w:w="782" w:type="pct"/>
            <w:vAlign w:val="center"/>
          </w:tcPr>
          <w:p w14:paraId="20733EF6" w14:textId="77777777" w:rsidR="00D66677" w:rsidRDefault="00D66677" w:rsidP="00D66677">
            <w:pPr>
              <w:pStyle w:val="Prrafodelista"/>
              <w:ind w:left="0"/>
              <w:jc w:val="both"/>
            </w:pPr>
            <w:proofErr w:type="spellStart"/>
            <w:r>
              <w:t>mux_</w:t>
            </w:r>
            <w:proofErr w:type="gramStart"/>
            <w:r>
              <w:t>disp</w:t>
            </w:r>
            <w:proofErr w:type="spellEnd"/>
            <w:r>
              <w:t>[</w:t>
            </w:r>
            <w:proofErr w:type="gramEnd"/>
            <w:r>
              <w:t>1]</w:t>
            </w:r>
          </w:p>
        </w:tc>
        <w:tc>
          <w:tcPr>
            <w:tcW w:w="590" w:type="pct"/>
            <w:vAlign w:val="center"/>
          </w:tcPr>
          <w:p w14:paraId="00432CE0" w14:textId="77777777" w:rsidR="00D66677" w:rsidRDefault="00D66677" w:rsidP="00D66677">
            <w:pPr>
              <w:pStyle w:val="Prrafodelista"/>
              <w:ind w:left="0"/>
              <w:jc w:val="both"/>
            </w:pPr>
            <w:r>
              <w:t>Output</w:t>
            </w:r>
          </w:p>
        </w:tc>
        <w:tc>
          <w:tcPr>
            <w:tcW w:w="497" w:type="pct"/>
            <w:vAlign w:val="center"/>
          </w:tcPr>
          <w:p w14:paraId="2C1D481F" w14:textId="77777777" w:rsidR="00D66677" w:rsidRDefault="00D66677" w:rsidP="00D66677">
            <w:pPr>
              <w:pStyle w:val="Prrafodelista"/>
              <w:ind w:left="0"/>
              <w:jc w:val="both"/>
            </w:pPr>
            <w:r>
              <w:t>W6</w:t>
            </w:r>
          </w:p>
        </w:tc>
        <w:tc>
          <w:tcPr>
            <w:tcW w:w="447" w:type="pct"/>
            <w:vAlign w:val="center"/>
          </w:tcPr>
          <w:p w14:paraId="7A649052" w14:textId="77777777" w:rsidR="00D66677" w:rsidRDefault="00D66677" w:rsidP="00D66677">
            <w:pPr>
              <w:pStyle w:val="Prrafodelista"/>
              <w:ind w:left="0"/>
              <w:jc w:val="both"/>
            </w:pPr>
            <w:r>
              <w:t>3</w:t>
            </w:r>
          </w:p>
        </w:tc>
        <w:tc>
          <w:tcPr>
            <w:tcW w:w="1267" w:type="pct"/>
            <w:vAlign w:val="center"/>
          </w:tcPr>
          <w:p w14:paraId="7F0197D1" w14:textId="77777777" w:rsidR="00D66677" w:rsidRDefault="00D66677" w:rsidP="00D66677">
            <w:pPr>
              <w:pStyle w:val="Prrafodelista"/>
              <w:ind w:left="0"/>
              <w:jc w:val="both"/>
            </w:pPr>
            <w:r>
              <w:t>3.3-V LVTTL</w:t>
            </w:r>
          </w:p>
        </w:tc>
        <w:tc>
          <w:tcPr>
            <w:tcW w:w="502" w:type="pct"/>
            <w:vAlign w:val="center"/>
          </w:tcPr>
          <w:p w14:paraId="7B2A1AD8" w14:textId="77777777" w:rsidR="00D66677" w:rsidRDefault="00D66677" w:rsidP="00D66677">
            <w:pPr>
              <w:pStyle w:val="Prrafodelista"/>
              <w:ind w:left="0"/>
              <w:jc w:val="both"/>
            </w:pPr>
            <w:r>
              <w:t>8</w:t>
            </w:r>
          </w:p>
        </w:tc>
        <w:tc>
          <w:tcPr>
            <w:tcW w:w="400" w:type="pct"/>
            <w:vAlign w:val="center"/>
          </w:tcPr>
          <w:p w14:paraId="1954BC4B" w14:textId="77777777" w:rsidR="00D66677" w:rsidRDefault="00D66677" w:rsidP="00D66677">
            <w:pPr>
              <w:pStyle w:val="Prrafodelista"/>
              <w:ind w:left="0"/>
              <w:jc w:val="both"/>
            </w:pPr>
            <w:r>
              <w:t>2</w:t>
            </w:r>
          </w:p>
        </w:tc>
        <w:tc>
          <w:tcPr>
            <w:tcW w:w="516" w:type="pct"/>
          </w:tcPr>
          <w:p w14:paraId="62C84B68" w14:textId="77777777" w:rsidR="00D66677" w:rsidRDefault="00D66677" w:rsidP="00D66677">
            <w:pPr>
              <w:pStyle w:val="Prrafodelista"/>
              <w:ind w:left="0"/>
              <w:jc w:val="both"/>
            </w:pPr>
            <w:r>
              <w:t>No</w:t>
            </w:r>
          </w:p>
        </w:tc>
      </w:tr>
      <w:tr w:rsidR="00D66677" w14:paraId="0AF635D4" w14:textId="77777777" w:rsidTr="00D66677">
        <w:trPr>
          <w:trHeight w:val="274"/>
        </w:trPr>
        <w:tc>
          <w:tcPr>
            <w:tcW w:w="782" w:type="pct"/>
            <w:vAlign w:val="center"/>
          </w:tcPr>
          <w:p w14:paraId="12D0E1B3" w14:textId="77777777" w:rsidR="00D66677" w:rsidRDefault="00D66677" w:rsidP="00D66677">
            <w:pPr>
              <w:pStyle w:val="Prrafodelista"/>
              <w:ind w:left="0"/>
              <w:jc w:val="both"/>
            </w:pPr>
            <w:proofErr w:type="spellStart"/>
            <w:r>
              <w:t>mux_</w:t>
            </w:r>
            <w:proofErr w:type="gramStart"/>
            <w:r>
              <w:t>disp</w:t>
            </w:r>
            <w:proofErr w:type="spellEnd"/>
            <w:r>
              <w:t>[</w:t>
            </w:r>
            <w:proofErr w:type="gramEnd"/>
            <w:r>
              <w:t>2]</w:t>
            </w:r>
          </w:p>
        </w:tc>
        <w:tc>
          <w:tcPr>
            <w:tcW w:w="590" w:type="pct"/>
            <w:vAlign w:val="center"/>
          </w:tcPr>
          <w:p w14:paraId="726F5AF4" w14:textId="77777777" w:rsidR="00D66677" w:rsidRDefault="00D66677" w:rsidP="00D66677">
            <w:pPr>
              <w:pStyle w:val="Prrafodelista"/>
              <w:ind w:left="0"/>
              <w:jc w:val="both"/>
            </w:pPr>
            <w:r>
              <w:t>Output</w:t>
            </w:r>
          </w:p>
        </w:tc>
        <w:tc>
          <w:tcPr>
            <w:tcW w:w="497" w:type="pct"/>
            <w:vAlign w:val="center"/>
          </w:tcPr>
          <w:p w14:paraId="3501350F" w14:textId="77777777" w:rsidR="00D66677" w:rsidRDefault="00D66677" w:rsidP="00D66677">
            <w:pPr>
              <w:pStyle w:val="Prrafodelista"/>
              <w:ind w:left="0"/>
              <w:jc w:val="both"/>
            </w:pPr>
            <w:r>
              <w:t>W8</w:t>
            </w:r>
          </w:p>
        </w:tc>
        <w:tc>
          <w:tcPr>
            <w:tcW w:w="447" w:type="pct"/>
            <w:vAlign w:val="center"/>
          </w:tcPr>
          <w:p w14:paraId="0A5D4204" w14:textId="77777777" w:rsidR="00D66677" w:rsidRDefault="00D66677" w:rsidP="00D66677">
            <w:pPr>
              <w:pStyle w:val="Prrafodelista"/>
              <w:ind w:left="0"/>
              <w:jc w:val="both"/>
            </w:pPr>
            <w:r>
              <w:t>3</w:t>
            </w:r>
          </w:p>
        </w:tc>
        <w:tc>
          <w:tcPr>
            <w:tcW w:w="1267" w:type="pct"/>
            <w:vAlign w:val="center"/>
          </w:tcPr>
          <w:p w14:paraId="36BA4475" w14:textId="77777777" w:rsidR="00D66677" w:rsidRDefault="00D66677" w:rsidP="00D66677">
            <w:pPr>
              <w:pStyle w:val="Prrafodelista"/>
              <w:ind w:left="0"/>
              <w:jc w:val="both"/>
            </w:pPr>
            <w:r>
              <w:t>3.3-V LVTTL</w:t>
            </w:r>
          </w:p>
        </w:tc>
        <w:tc>
          <w:tcPr>
            <w:tcW w:w="502" w:type="pct"/>
            <w:vAlign w:val="center"/>
          </w:tcPr>
          <w:p w14:paraId="22E10E67" w14:textId="77777777" w:rsidR="00D66677" w:rsidRDefault="00D66677" w:rsidP="00D66677">
            <w:pPr>
              <w:pStyle w:val="Prrafodelista"/>
              <w:ind w:left="0"/>
              <w:jc w:val="both"/>
            </w:pPr>
            <w:r>
              <w:t>8</w:t>
            </w:r>
          </w:p>
        </w:tc>
        <w:tc>
          <w:tcPr>
            <w:tcW w:w="400" w:type="pct"/>
            <w:vAlign w:val="center"/>
          </w:tcPr>
          <w:p w14:paraId="2EF24D5A" w14:textId="77777777" w:rsidR="00D66677" w:rsidRDefault="00D66677" w:rsidP="00D66677">
            <w:pPr>
              <w:pStyle w:val="Prrafodelista"/>
              <w:ind w:left="0"/>
              <w:jc w:val="both"/>
            </w:pPr>
            <w:r>
              <w:t>2</w:t>
            </w:r>
          </w:p>
        </w:tc>
        <w:tc>
          <w:tcPr>
            <w:tcW w:w="516" w:type="pct"/>
          </w:tcPr>
          <w:p w14:paraId="208E378F" w14:textId="77777777" w:rsidR="00D66677" w:rsidRDefault="00D66677" w:rsidP="00D66677">
            <w:pPr>
              <w:pStyle w:val="Prrafodelista"/>
              <w:ind w:left="0"/>
              <w:jc w:val="both"/>
            </w:pPr>
            <w:r>
              <w:t>No</w:t>
            </w:r>
          </w:p>
        </w:tc>
      </w:tr>
      <w:tr w:rsidR="00D66677" w14:paraId="6ACA6A84" w14:textId="77777777" w:rsidTr="00D66677">
        <w:trPr>
          <w:trHeight w:val="274"/>
        </w:trPr>
        <w:tc>
          <w:tcPr>
            <w:tcW w:w="782" w:type="pct"/>
            <w:vAlign w:val="center"/>
          </w:tcPr>
          <w:p w14:paraId="227BC76E" w14:textId="77777777" w:rsidR="00D66677" w:rsidRDefault="00D66677" w:rsidP="00D66677">
            <w:pPr>
              <w:pStyle w:val="Prrafodelista"/>
              <w:ind w:left="0"/>
              <w:jc w:val="both"/>
            </w:pPr>
            <w:proofErr w:type="spellStart"/>
            <w:r>
              <w:t>mux_</w:t>
            </w:r>
            <w:proofErr w:type="gramStart"/>
            <w:r>
              <w:t>disp</w:t>
            </w:r>
            <w:proofErr w:type="spellEnd"/>
            <w:r>
              <w:t>[</w:t>
            </w:r>
            <w:proofErr w:type="gramEnd"/>
            <w:r>
              <w:t>3]</w:t>
            </w:r>
          </w:p>
        </w:tc>
        <w:tc>
          <w:tcPr>
            <w:tcW w:w="590" w:type="pct"/>
            <w:vAlign w:val="center"/>
          </w:tcPr>
          <w:p w14:paraId="019E9065" w14:textId="77777777" w:rsidR="00D66677" w:rsidRDefault="00D66677" w:rsidP="00D66677">
            <w:pPr>
              <w:pStyle w:val="Prrafodelista"/>
              <w:ind w:left="0"/>
              <w:jc w:val="both"/>
            </w:pPr>
            <w:r>
              <w:t>Output</w:t>
            </w:r>
          </w:p>
        </w:tc>
        <w:tc>
          <w:tcPr>
            <w:tcW w:w="497" w:type="pct"/>
            <w:vAlign w:val="center"/>
          </w:tcPr>
          <w:p w14:paraId="3B162678" w14:textId="77777777" w:rsidR="00D66677" w:rsidRDefault="00D66677" w:rsidP="00D66677">
            <w:pPr>
              <w:pStyle w:val="Prrafodelista"/>
              <w:ind w:left="0"/>
              <w:jc w:val="both"/>
            </w:pPr>
            <w:r>
              <w:t>AB8</w:t>
            </w:r>
          </w:p>
        </w:tc>
        <w:tc>
          <w:tcPr>
            <w:tcW w:w="447" w:type="pct"/>
            <w:vAlign w:val="center"/>
          </w:tcPr>
          <w:p w14:paraId="5BCE90C7" w14:textId="77777777" w:rsidR="00D66677" w:rsidRDefault="00D66677" w:rsidP="00D66677">
            <w:pPr>
              <w:pStyle w:val="Prrafodelista"/>
              <w:ind w:left="0"/>
              <w:jc w:val="both"/>
            </w:pPr>
            <w:r>
              <w:t>3</w:t>
            </w:r>
          </w:p>
        </w:tc>
        <w:tc>
          <w:tcPr>
            <w:tcW w:w="1267" w:type="pct"/>
            <w:vAlign w:val="center"/>
          </w:tcPr>
          <w:p w14:paraId="1E94F6AA" w14:textId="77777777" w:rsidR="00D66677" w:rsidRDefault="00D66677" w:rsidP="00D66677">
            <w:pPr>
              <w:pStyle w:val="Prrafodelista"/>
              <w:ind w:left="0"/>
              <w:jc w:val="both"/>
            </w:pPr>
            <w:r>
              <w:t>3.3-V LVTTL</w:t>
            </w:r>
          </w:p>
        </w:tc>
        <w:tc>
          <w:tcPr>
            <w:tcW w:w="502" w:type="pct"/>
            <w:vAlign w:val="center"/>
          </w:tcPr>
          <w:p w14:paraId="53C79F77" w14:textId="77777777" w:rsidR="00D66677" w:rsidRDefault="00D66677" w:rsidP="00D66677">
            <w:pPr>
              <w:pStyle w:val="Prrafodelista"/>
              <w:ind w:left="0"/>
              <w:jc w:val="both"/>
            </w:pPr>
            <w:r>
              <w:t>8</w:t>
            </w:r>
          </w:p>
        </w:tc>
        <w:tc>
          <w:tcPr>
            <w:tcW w:w="400" w:type="pct"/>
            <w:vAlign w:val="center"/>
          </w:tcPr>
          <w:p w14:paraId="2C3D6B8D" w14:textId="77777777" w:rsidR="00D66677" w:rsidRDefault="00D66677" w:rsidP="00D66677">
            <w:pPr>
              <w:pStyle w:val="Prrafodelista"/>
              <w:ind w:left="0"/>
              <w:jc w:val="both"/>
            </w:pPr>
            <w:r>
              <w:t>2</w:t>
            </w:r>
          </w:p>
        </w:tc>
        <w:tc>
          <w:tcPr>
            <w:tcW w:w="516" w:type="pct"/>
          </w:tcPr>
          <w:p w14:paraId="4B53D976" w14:textId="77777777" w:rsidR="00D66677" w:rsidRDefault="00D66677" w:rsidP="00D66677">
            <w:pPr>
              <w:pStyle w:val="Prrafodelista"/>
              <w:ind w:left="0"/>
              <w:jc w:val="both"/>
            </w:pPr>
            <w:r>
              <w:t>No</w:t>
            </w:r>
          </w:p>
        </w:tc>
      </w:tr>
      <w:tr w:rsidR="00D66677" w14:paraId="500E906D" w14:textId="77777777" w:rsidTr="00D66677">
        <w:trPr>
          <w:trHeight w:val="274"/>
        </w:trPr>
        <w:tc>
          <w:tcPr>
            <w:tcW w:w="782" w:type="pct"/>
            <w:vAlign w:val="center"/>
          </w:tcPr>
          <w:p w14:paraId="7265444F" w14:textId="77777777" w:rsidR="00D66677" w:rsidRDefault="00D66677" w:rsidP="00D66677">
            <w:pPr>
              <w:pStyle w:val="Prrafodelista"/>
              <w:ind w:left="0"/>
              <w:jc w:val="both"/>
            </w:pPr>
            <w:proofErr w:type="spellStart"/>
            <w:r>
              <w:t>mux_</w:t>
            </w:r>
            <w:proofErr w:type="gramStart"/>
            <w:r>
              <w:t>disp</w:t>
            </w:r>
            <w:proofErr w:type="spellEnd"/>
            <w:r>
              <w:t>[</w:t>
            </w:r>
            <w:proofErr w:type="gramEnd"/>
            <w:r>
              <w:t>4]</w:t>
            </w:r>
          </w:p>
        </w:tc>
        <w:tc>
          <w:tcPr>
            <w:tcW w:w="590" w:type="pct"/>
            <w:vAlign w:val="center"/>
          </w:tcPr>
          <w:p w14:paraId="31FA7C5E" w14:textId="77777777" w:rsidR="00D66677" w:rsidRDefault="00D66677" w:rsidP="00D66677">
            <w:pPr>
              <w:pStyle w:val="Prrafodelista"/>
              <w:ind w:left="0"/>
              <w:jc w:val="both"/>
            </w:pPr>
            <w:r>
              <w:t>Output</w:t>
            </w:r>
          </w:p>
        </w:tc>
        <w:tc>
          <w:tcPr>
            <w:tcW w:w="497" w:type="pct"/>
            <w:vAlign w:val="center"/>
          </w:tcPr>
          <w:p w14:paraId="7181EAC0" w14:textId="77777777" w:rsidR="00D66677" w:rsidRDefault="00D66677" w:rsidP="00D66677">
            <w:pPr>
              <w:pStyle w:val="Prrafodelista"/>
              <w:ind w:left="0"/>
              <w:jc w:val="both"/>
            </w:pPr>
            <w:r>
              <w:t>R11</w:t>
            </w:r>
          </w:p>
        </w:tc>
        <w:tc>
          <w:tcPr>
            <w:tcW w:w="447" w:type="pct"/>
            <w:vAlign w:val="center"/>
          </w:tcPr>
          <w:p w14:paraId="2017C854" w14:textId="77777777" w:rsidR="00D66677" w:rsidRDefault="00D66677" w:rsidP="00D66677">
            <w:pPr>
              <w:pStyle w:val="Prrafodelista"/>
              <w:ind w:left="0"/>
              <w:jc w:val="both"/>
            </w:pPr>
            <w:r>
              <w:t>3</w:t>
            </w:r>
          </w:p>
        </w:tc>
        <w:tc>
          <w:tcPr>
            <w:tcW w:w="1267" w:type="pct"/>
            <w:vAlign w:val="center"/>
          </w:tcPr>
          <w:p w14:paraId="4B6D0CAA" w14:textId="77777777" w:rsidR="00D66677" w:rsidRDefault="00D66677" w:rsidP="00D66677">
            <w:pPr>
              <w:pStyle w:val="Prrafodelista"/>
              <w:ind w:left="0"/>
              <w:jc w:val="both"/>
            </w:pPr>
            <w:r>
              <w:t>3.3-V LVTTL</w:t>
            </w:r>
          </w:p>
        </w:tc>
        <w:tc>
          <w:tcPr>
            <w:tcW w:w="502" w:type="pct"/>
            <w:vAlign w:val="center"/>
          </w:tcPr>
          <w:p w14:paraId="318BC0E8" w14:textId="77777777" w:rsidR="00D66677" w:rsidRDefault="00D66677" w:rsidP="00D66677">
            <w:pPr>
              <w:pStyle w:val="Prrafodelista"/>
              <w:ind w:left="0"/>
              <w:jc w:val="both"/>
            </w:pPr>
            <w:r>
              <w:t>8</w:t>
            </w:r>
          </w:p>
        </w:tc>
        <w:tc>
          <w:tcPr>
            <w:tcW w:w="400" w:type="pct"/>
            <w:vAlign w:val="center"/>
          </w:tcPr>
          <w:p w14:paraId="59745461" w14:textId="77777777" w:rsidR="00D66677" w:rsidRDefault="00D66677" w:rsidP="00D66677">
            <w:pPr>
              <w:pStyle w:val="Prrafodelista"/>
              <w:ind w:left="0"/>
              <w:jc w:val="both"/>
            </w:pPr>
            <w:r>
              <w:t>2</w:t>
            </w:r>
          </w:p>
        </w:tc>
        <w:tc>
          <w:tcPr>
            <w:tcW w:w="516" w:type="pct"/>
          </w:tcPr>
          <w:p w14:paraId="5ED5EDBF" w14:textId="77777777" w:rsidR="00D66677" w:rsidRDefault="00D66677" w:rsidP="00D66677">
            <w:pPr>
              <w:pStyle w:val="Prrafodelista"/>
              <w:ind w:left="0"/>
              <w:jc w:val="both"/>
            </w:pPr>
            <w:r>
              <w:t>No</w:t>
            </w:r>
          </w:p>
        </w:tc>
      </w:tr>
    </w:tbl>
    <w:p w14:paraId="0B9EFC82" w14:textId="77777777" w:rsidR="00FE00C5" w:rsidRPr="007B35C9" w:rsidRDefault="00FE00C5" w:rsidP="007B35C9">
      <w:pPr>
        <w:ind w:firstLine="576"/>
        <w:jc w:val="both"/>
      </w:pPr>
    </w:p>
    <w:p w14:paraId="4AEBBB93" w14:textId="77777777" w:rsidR="007611CB" w:rsidRDefault="007611CB" w:rsidP="007611CB">
      <w:pPr>
        <w:pStyle w:val="Ttulo2"/>
      </w:pPr>
      <w:bookmarkStart w:id="21" w:name="_Toc9009860"/>
      <w:r>
        <w:t>Restricciones de la síntesis</w:t>
      </w:r>
      <w:bookmarkEnd w:id="21"/>
    </w:p>
    <w:p w14:paraId="2B4C5F1D" w14:textId="584A75CA" w:rsidR="005B565E" w:rsidRDefault="005B565E" w:rsidP="00943F07">
      <w:pPr>
        <w:ind w:left="1416" w:hanging="1416"/>
      </w:pPr>
    </w:p>
    <w:p w14:paraId="4D4F18A3" w14:textId="2DE0F1D2" w:rsidR="005B565E" w:rsidRDefault="005B565E" w:rsidP="005B565E">
      <w:r>
        <w:t xml:space="preserve">Recogidas en </w:t>
      </w:r>
      <w:proofErr w:type="spellStart"/>
      <w:proofErr w:type="gramStart"/>
      <w:r>
        <w:t>MEDTH.sdc</w:t>
      </w:r>
      <w:proofErr w:type="spellEnd"/>
      <w:r>
        <w:t> :</w:t>
      </w:r>
      <w:proofErr w:type="gramEnd"/>
    </w:p>
    <w:p w14:paraId="5AE0A738" w14:textId="77777777" w:rsidR="005B565E" w:rsidRDefault="005B565E" w:rsidP="005B565E">
      <w:r>
        <w:t>- Reloj</w:t>
      </w:r>
    </w:p>
    <w:p w14:paraId="777BF804" w14:textId="77777777" w:rsidR="005B565E" w:rsidRDefault="005B565E" w:rsidP="005B565E">
      <w:pPr>
        <w:pStyle w:val="Prrafodelista"/>
        <w:numPr>
          <w:ilvl w:val="0"/>
          <w:numId w:val="35"/>
        </w:numPr>
      </w:pPr>
      <w:r>
        <w:t>Fijar las unidades (</w:t>
      </w:r>
      <w:proofErr w:type="spellStart"/>
      <w:r>
        <w:t>ns</w:t>
      </w:r>
      <w:proofErr w:type="spellEnd"/>
      <w:r>
        <w:t>) y la precisión de los decimales del reloj (3 decimales)</w:t>
      </w:r>
    </w:p>
    <w:p w14:paraId="69E6A823" w14:textId="77777777" w:rsidR="005B565E" w:rsidRDefault="005B565E" w:rsidP="005B565E">
      <w:pPr>
        <w:pStyle w:val="Prrafodelista"/>
        <w:numPr>
          <w:ilvl w:val="0"/>
          <w:numId w:val="35"/>
        </w:numPr>
      </w:pPr>
      <w:r>
        <w:t>Creación</w:t>
      </w:r>
      <w:r w:rsidRPr="001343D0">
        <w:t xml:space="preserve"> </w:t>
      </w:r>
      <w:r>
        <w:t xml:space="preserve">del reloj objetivo con 50MHz de frecuencia en el puerto </w:t>
      </w:r>
      <w:proofErr w:type="spellStart"/>
      <w:r>
        <w:t>clk</w:t>
      </w:r>
      <w:proofErr w:type="spellEnd"/>
      <w:r>
        <w:t xml:space="preserve"> y con un ciclo de trabajo del 50%</w:t>
      </w:r>
    </w:p>
    <w:p w14:paraId="50CD3C20" w14:textId="77777777" w:rsidR="005B565E" w:rsidRDefault="005B565E" w:rsidP="005B565E">
      <w:pPr>
        <w:pStyle w:val="Prrafodelista"/>
        <w:numPr>
          <w:ilvl w:val="0"/>
          <w:numId w:val="35"/>
        </w:numPr>
      </w:pPr>
      <w:r>
        <w:t xml:space="preserve">Fijar la incertidumbre del reloj </w:t>
      </w:r>
    </w:p>
    <w:p w14:paraId="6C8889AA" w14:textId="77777777" w:rsidR="005B565E" w:rsidRDefault="005B565E" w:rsidP="005B565E"/>
    <w:p w14:paraId="4D162A21" w14:textId="4052EB36" w:rsidR="005B565E" w:rsidRDefault="005B565E" w:rsidP="005B565E">
      <w:r>
        <w:t xml:space="preserve">- Fijar los puertos de entrada del sistema (SDA, SI_O, </w:t>
      </w:r>
      <w:proofErr w:type="spellStart"/>
      <w:r>
        <w:t>nRst</w:t>
      </w:r>
      <w:proofErr w:type="spellEnd"/>
      <w:r>
        <w:t>)</w:t>
      </w:r>
    </w:p>
    <w:p w14:paraId="665B1911" w14:textId="534868EA" w:rsidR="005B565E" w:rsidRPr="00BF0E6F" w:rsidRDefault="005B565E" w:rsidP="005B565E">
      <w:r>
        <w:t>- Fijar los puertos de salida del sistema (</w:t>
      </w:r>
      <w:proofErr w:type="spellStart"/>
      <w:r w:rsidR="00122BD0">
        <w:t>Led_izq</w:t>
      </w:r>
      <w:proofErr w:type="spellEnd"/>
      <w:r w:rsidR="00122BD0">
        <w:t xml:space="preserve">, </w:t>
      </w:r>
      <w:proofErr w:type="spellStart"/>
      <w:r w:rsidR="00122BD0">
        <w:t>Led_der</w:t>
      </w:r>
      <w:proofErr w:type="spellEnd"/>
      <w:r w:rsidR="00122BD0">
        <w:t xml:space="preserve">, </w:t>
      </w:r>
      <w:r>
        <w:t xml:space="preserve">SC, SCL, </w:t>
      </w:r>
      <w:proofErr w:type="spellStart"/>
      <w:r>
        <w:t>CS_n</w:t>
      </w:r>
      <w:proofErr w:type="spellEnd"/>
      <w:r>
        <w:t xml:space="preserve">, SI_O, SDA, </w:t>
      </w:r>
      <w:proofErr w:type="spellStart"/>
      <w:proofErr w:type="gramStart"/>
      <w:r>
        <w:t>seg</w:t>
      </w:r>
      <w:proofErr w:type="spellEnd"/>
      <w:r>
        <w:t>[</w:t>
      </w:r>
      <w:proofErr w:type="gramEnd"/>
      <w:r>
        <w:t xml:space="preserve">7..0], </w:t>
      </w:r>
      <w:proofErr w:type="spellStart"/>
      <w:r>
        <w:t>mux_disp</w:t>
      </w:r>
      <w:proofErr w:type="spellEnd"/>
      <w:r>
        <w:t>[7..0] )</w:t>
      </w:r>
    </w:p>
    <w:p w14:paraId="70AA5C72" w14:textId="77777777" w:rsidR="005B565E" w:rsidRDefault="005B565E" w:rsidP="00FE00C5">
      <w:pPr>
        <w:ind w:firstLine="432"/>
      </w:pPr>
    </w:p>
    <w:p w14:paraId="04DF711D" w14:textId="77777777" w:rsidR="007611CB" w:rsidRDefault="007611CB" w:rsidP="007611CB">
      <w:pPr>
        <w:pStyle w:val="Ttulo2"/>
      </w:pPr>
      <w:bookmarkStart w:id="22" w:name="_Toc9009861"/>
      <w:r>
        <w:t>Recursos utilizados</w:t>
      </w:r>
      <w:bookmarkEnd w:id="22"/>
    </w:p>
    <w:p w14:paraId="0B031BB6" w14:textId="77777777" w:rsidR="00A63E1E" w:rsidRDefault="00A63E1E" w:rsidP="004E04D8"/>
    <w:p w14:paraId="7E0E19DB" w14:textId="77777777" w:rsidR="00506BF3" w:rsidRDefault="00506BF3" w:rsidP="00506BF3">
      <w:r>
        <w:t>+----------------------------------------------------------------------------------+</w:t>
      </w:r>
    </w:p>
    <w:p w14:paraId="7E02E4CF" w14:textId="77777777" w:rsidR="00506BF3" w:rsidRDefault="00506BF3" w:rsidP="00506BF3">
      <w:r>
        <w:t xml:space="preserve">; </w:t>
      </w:r>
      <w:proofErr w:type="spellStart"/>
      <w:r>
        <w:t>Fitter</w:t>
      </w:r>
      <w:proofErr w:type="spellEnd"/>
      <w:r>
        <w:t xml:space="preserve"> </w:t>
      </w:r>
      <w:proofErr w:type="spellStart"/>
      <w:r>
        <w:t>Summary</w:t>
      </w:r>
      <w:proofErr w:type="spellEnd"/>
      <w:r>
        <w:t xml:space="preserve">                                                                 </w:t>
      </w:r>
      <w:proofErr w:type="gramStart"/>
      <w:r>
        <w:t xml:space="preserve">  ;</w:t>
      </w:r>
      <w:proofErr w:type="gramEnd"/>
    </w:p>
    <w:p w14:paraId="5010DBF3" w14:textId="77777777" w:rsidR="00506BF3" w:rsidRDefault="00506BF3" w:rsidP="00506BF3">
      <w:r>
        <w:t>+------------------------------------+---------------------------------------------+</w:t>
      </w:r>
    </w:p>
    <w:p w14:paraId="31D2D1C5" w14:textId="77777777" w:rsidR="00506BF3" w:rsidRDefault="00506BF3" w:rsidP="00506BF3">
      <w:r>
        <w:t xml:space="preserve">; </w:t>
      </w:r>
      <w:proofErr w:type="spellStart"/>
      <w:r>
        <w:t>Fitter</w:t>
      </w:r>
      <w:proofErr w:type="spellEnd"/>
      <w:r>
        <w:t xml:space="preserve"> Status                    </w:t>
      </w:r>
      <w:proofErr w:type="gramStart"/>
      <w:r>
        <w:t xml:space="preserve">  ;</w:t>
      </w:r>
      <w:proofErr w:type="gramEnd"/>
      <w:r>
        <w:t xml:space="preserve"> </w:t>
      </w:r>
      <w:proofErr w:type="spellStart"/>
      <w:r>
        <w:t>Successful</w:t>
      </w:r>
      <w:proofErr w:type="spellEnd"/>
      <w:r>
        <w:t xml:space="preserve"> - </w:t>
      </w:r>
      <w:proofErr w:type="spellStart"/>
      <w:r>
        <w:t>Fri</w:t>
      </w:r>
      <w:proofErr w:type="spellEnd"/>
      <w:r>
        <w:t xml:space="preserve"> May 17 17:11:30 2019       ;</w:t>
      </w:r>
    </w:p>
    <w:p w14:paraId="7FC639E5" w14:textId="77777777" w:rsidR="00506BF3" w:rsidRDefault="00506BF3" w:rsidP="00506BF3">
      <w:r>
        <w:t xml:space="preserve">; </w:t>
      </w:r>
      <w:proofErr w:type="spellStart"/>
      <w:r>
        <w:t>Quartus</w:t>
      </w:r>
      <w:proofErr w:type="spellEnd"/>
      <w:r>
        <w:t xml:space="preserve"> Prime </w:t>
      </w:r>
      <w:proofErr w:type="spellStart"/>
      <w:r>
        <w:t>Version</w:t>
      </w:r>
      <w:proofErr w:type="spellEnd"/>
      <w:r>
        <w:t xml:space="preserve">            </w:t>
      </w:r>
      <w:proofErr w:type="gramStart"/>
      <w:r>
        <w:t xml:space="preserve">  ;</w:t>
      </w:r>
      <w:proofErr w:type="gramEnd"/>
      <w:r>
        <w:t xml:space="preserve"> 16.0.0 </w:t>
      </w:r>
      <w:proofErr w:type="spellStart"/>
      <w:r>
        <w:t>Build</w:t>
      </w:r>
      <w:proofErr w:type="spellEnd"/>
      <w:r>
        <w:t xml:space="preserve"> 211 04/27/2016 SJ Lite </w:t>
      </w:r>
      <w:proofErr w:type="spellStart"/>
      <w:r>
        <w:t>Edition</w:t>
      </w:r>
      <w:proofErr w:type="spellEnd"/>
      <w:r>
        <w:t xml:space="preserve"> ;</w:t>
      </w:r>
    </w:p>
    <w:p w14:paraId="72A80365" w14:textId="77777777" w:rsidR="00506BF3" w:rsidRDefault="00506BF3" w:rsidP="00506BF3">
      <w:r>
        <w:t xml:space="preserve">; </w:t>
      </w:r>
      <w:proofErr w:type="spellStart"/>
      <w:r>
        <w:t>Revision</w:t>
      </w:r>
      <w:proofErr w:type="spellEnd"/>
      <w:r>
        <w:t xml:space="preserve"> </w:t>
      </w:r>
      <w:proofErr w:type="spellStart"/>
      <w:r>
        <w:t>Name</w:t>
      </w:r>
      <w:proofErr w:type="spellEnd"/>
      <w:r>
        <w:t xml:space="preserve">                    </w:t>
      </w:r>
      <w:proofErr w:type="gramStart"/>
      <w:r>
        <w:t xml:space="preserve">  ;</w:t>
      </w:r>
      <w:proofErr w:type="gramEnd"/>
      <w:r>
        <w:t xml:space="preserve"> MEDTSCAP                                    ;</w:t>
      </w:r>
    </w:p>
    <w:p w14:paraId="3297279D" w14:textId="77777777" w:rsidR="00506BF3" w:rsidRDefault="00506BF3" w:rsidP="00506BF3">
      <w:r>
        <w:t>; Top-</w:t>
      </w:r>
      <w:proofErr w:type="spellStart"/>
      <w:r>
        <w:t>level</w:t>
      </w:r>
      <w:proofErr w:type="spellEnd"/>
      <w:r>
        <w:t xml:space="preserve"> </w:t>
      </w:r>
      <w:proofErr w:type="spellStart"/>
      <w:r>
        <w:t>Entity</w:t>
      </w:r>
      <w:proofErr w:type="spellEnd"/>
      <w:r>
        <w:t xml:space="preserve"> </w:t>
      </w:r>
      <w:proofErr w:type="spellStart"/>
      <w:r>
        <w:t>Name</w:t>
      </w:r>
      <w:proofErr w:type="spellEnd"/>
      <w:r>
        <w:t xml:space="preserve">            </w:t>
      </w:r>
      <w:proofErr w:type="gramStart"/>
      <w:r>
        <w:t xml:space="preserve">  ;</w:t>
      </w:r>
      <w:proofErr w:type="gramEnd"/>
      <w:r>
        <w:t xml:space="preserve"> MEDTSCAP                                    ;</w:t>
      </w:r>
    </w:p>
    <w:p w14:paraId="6BD7777E" w14:textId="77777777" w:rsidR="00506BF3" w:rsidRDefault="00506BF3" w:rsidP="00506BF3">
      <w:r>
        <w:t xml:space="preserve">; </w:t>
      </w:r>
      <w:proofErr w:type="spellStart"/>
      <w:r>
        <w:t>Family</w:t>
      </w:r>
      <w:proofErr w:type="spellEnd"/>
      <w:r>
        <w:t xml:space="preserve">                           </w:t>
      </w:r>
      <w:proofErr w:type="gramStart"/>
      <w:r>
        <w:t xml:space="preserve">  ;</w:t>
      </w:r>
      <w:proofErr w:type="gramEnd"/>
      <w:r>
        <w:t xml:space="preserve"> MAX 10                                      ;</w:t>
      </w:r>
    </w:p>
    <w:p w14:paraId="44100539" w14:textId="77777777" w:rsidR="00506BF3" w:rsidRDefault="00506BF3" w:rsidP="00506BF3">
      <w:r>
        <w:t xml:space="preserve">; </w:t>
      </w:r>
      <w:proofErr w:type="spellStart"/>
      <w:r>
        <w:t>Device</w:t>
      </w:r>
      <w:proofErr w:type="spellEnd"/>
      <w:r>
        <w:t xml:space="preserve">                           </w:t>
      </w:r>
      <w:proofErr w:type="gramStart"/>
      <w:r>
        <w:t xml:space="preserve">  ;</w:t>
      </w:r>
      <w:proofErr w:type="gramEnd"/>
      <w:r>
        <w:t xml:space="preserve"> 10M50DAF484C6GES                            ;</w:t>
      </w:r>
    </w:p>
    <w:p w14:paraId="35A53DA4" w14:textId="77777777" w:rsidR="00506BF3" w:rsidRDefault="00506BF3" w:rsidP="00506BF3">
      <w:r>
        <w:t xml:space="preserve">; Timing </w:t>
      </w:r>
      <w:proofErr w:type="spellStart"/>
      <w:r>
        <w:t>Models</w:t>
      </w:r>
      <w:proofErr w:type="spellEnd"/>
      <w:r>
        <w:t xml:space="preserve">                    </w:t>
      </w:r>
      <w:proofErr w:type="gramStart"/>
      <w:r>
        <w:t xml:space="preserve">  ;</w:t>
      </w:r>
      <w:proofErr w:type="gramEnd"/>
      <w:r>
        <w:t xml:space="preserve"> </w:t>
      </w:r>
      <w:proofErr w:type="spellStart"/>
      <w:r>
        <w:t>Preliminary</w:t>
      </w:r>
      <w:proofErr w:type="spellEnd"/>
      <w:r>
        <w:t xml:space="preserve">                                 ;</w:t>
      </w:r>
    </w:p>
    <w:p w14:paraId="1F3A7F91" w14:textId="77777777" w:rsidR="00506BF3" w:rsidRDefault="00506BF3" w:rsidP="00506BF3">
      <w:r>
        <w:t xml:space="preserve">; Total </w:t>
      </w:r>
      <w:proofErr w:type="spellStart"/>
      <w:r>
        <w:t>logic</w:t>
      </w:r>
      <w:proofErr w:type="spellEnd"/>
      <w:r>
        <w:t xml:space="preserve"> </w:t>
      </w:r>
      <w:proofErr w:type="spellStart"/>
      <w:r>
        <w:t>elements</w:t>
      </w:r>
      <w:proofErr w:type="spellEnd"/>
      <w:r>
        <w:t xml:space="preserve">             </w:t>
      </w:r>
      <w:proofErr w:type="gramStart"/>
      <w:r>
        <w:t xml:space="preserve">  ;</w:t>
      </w:r>
      <w:proofErr w:type="gramEnd"/>
      <w:r>
        <w:t xml:space="preserve"> 615 / 49,760 ( 1 % )                        ;</w:t>
      </w:r>
    </w:p>
    <w:p w14:paraId="223C9FFD" w14:textId="77777777" w:rsidR="00506BF3" w:rsidRDefault="00506BF3" w:rsidP="00506BF3">
      <w:proofErr w:type="gramStart"/>
      <w:r>
        <w:t xml:space="preserve">;   </w:t>
      </w:r>
      <w:proofErr w:type="gramEnd"/>
      <w:r>
        <w:t xml:space="preserve">  Total </w:t>
      </w:r>
      <w:proofErr w:type="spellStart"/>
      <w:r>
        <w:t>combinational</w:t>
      </w:r>
      <w:proofErr w:type="spellEnd"/>
      <w:r>
        <w:t xml:space="preserve"> </w:t>
      </w:r>
      <w:proofErr w:type="spellStart"/>
      <w:r>
        <w:t>functions</w:t>
      </w:r>
      <w:proofErr w:type="spellEnd"/>
      <w:r>
        <w:t xml:space="preserve">  ; 605 / 49,760 ( 1 % )                        ;</w:t>
      </w:r>
    </w:p>
    <w:p w14:paraId="0AD27D3D" w14:textId="77777777" w:rsidR="00506BF3" w:rsidRDefault="00506BF3" w:rsidP="00506BF3">
      <w:proofErr w:type="gramStart"/>
      <w:r>
        <w:t xml:space="preserve">;   </w:t>
      </w:r>
      <w:proofErr w:type="gramEnd"/>
      <w:r>
        <w:t xml:space="preserve">  </w:t>
      </w:r>
      <w:proofErr w:type="spellStart"/>
      <w:r>
        <w:t>Dedicated</w:t>
      </w:r>
      <w:proofErr w:type="spellEnd"/>
      <w:r>
        <w:t xml:space="preserve"> </w:t>
      </w:r>
      <w:proofErr w:type="spellStart"/>
      <w:r>
        <w:t>logic</w:t>
      </w:r>
      <w:proofErr w:type="spellEnd"/>
      <w:r>
        <w:t xml:space="preserve"> </w:t>
      </w:r>
      <w:proofErr w:type="spellStart"/>
      <w:r>
        <w:t>registers</w:t>
      </w:r>
      <w:proofErr w:type="spellEnd"/>
      <w:r>
        <w:t xml:space="preserve">      ; 285 / 49,760 ( &lt; 1 % )                      ;</w:t>
      </w:r>
    </w:p>
    <w:p w14:paraId="481B35D9" w14:textId="77777777" w:rsidR="00506BF3" w:rsidRDefault="00506BF3" w:rsidP="00506BF3">
      <w:r>
        <w:t xml:space="preserve">; Total </w:t>
      </w:r>
      <w:proofErr w:type="spellStart"/>
      <w:r>
        <w:t>registers</w:t>
      </w:r>
      <w:proofErr w:type="spellEnd"/>
      <w:r>
        <w:t xml:space="preserve">                  </w:t>
      </w:r>
      <w:proofErr w:type="gramStart"/>
      <w:r>
        <w:t xml:space="preserve">  ;</w:t>
      </w:r>
      <w:proofErr w:type="gramEnd"/>
      <w:r>
        <w:t xml:space="preserve"> 285                                         ;</w:t>
      </w:r>
    </w:p>
    <w:p w14:paraId="56ED9182" w14:textId="77777777" w:rsidR="00506BF3" w:rsidRDefault="00506BF3" w:rsidP="00506BF3">
      <w:r>
        <w:t xml:space="preserve">; Total </w:t>
      </w:r>
      <w:proofErr w:type="spellStart"/>
      <w:r>
        <w:t>pins</w:t>
      </w:r>
      <w:proofErr w:type="spellEnd"/>
      <w:r>
        <w:t xml:space="preserve">                       </w:t>
      </w:r>
      <w:proofErr w:type="gramStart"/>
      <w:r>
        <w:t xml:space="preserve">  ;</w:t>
      </w:r>
      <w:proofErr w:type="gramEnd"/>
      <w:r>
        <w:t xml:space="preserve"> 22 / 360 ( 6 % )                            ;</w:t>
      </w:r>
    </w:p>
    <w:p w14:paraId="72F41399" w14:textId="77777777" w:rsidR="00506BF3" w:rsidRDefault="00506BF3" w:rsidP="00506BF3">
      <w:r>
        <w:t xml:space="preserve">; Total virtual </w:t>
      </w:r>
      <w:proofErr w:type="spellStart"/>
      <w:r>
        <w:t>pins</w:t>
      </w:r>
      <w:proofErr w:type="spellEnd"/>
      <w:r>
        <w:t xml:space="preserve">               </w:t>
      </w:r>
      <w:proofErr w:type="gramStart"/>
      <w:r>
        <w:t xml:space="preserve">  ;</w:t>
      </w:r>
      <w:proofErr w:type="gramEnd"/>
      <w:r>
        <w:t xml:space="preserve"> 0                                           ;</w:t>
      </w:r>
    </w:p>
    <w:p w14:paraId="18A0B997" w14:textId="77777777" w:rsidR="00506BF3" w:rsidRDefault="00506BF3" w:rsidP="00506BF3">
      <w:r>
        <w:t xml:space="preserve">; Total </w:t>
      </w:r>
      <w:proofErr w:type="spellStart"/>
      <w:r>
        <w:t>memory</w:t>
      </w:r>
      <w:proofErr w:type="spellEnd"/>
      <w:r>
        <w:t xml:space="preserve"> bits                </w:t>
      </w:r>
      <w:proofErr w:type="gramStart"/>
      <w:r>
        <w:t xml:space="preserve">  ;</w:t>
      </w:r>
      <w:proofErr w:type="gramEnd"/>
      <w:r>
        <w:t xml:space="preserve"> 4,096 / 1,677,312 ( &lt; 1 % )                 ;</w:t>
      </w:r>
    </w:p>
    <w:p w14:paraId="68FC83A2" w14:textId="77777777" w:rsidR="00506BF3" w:rsidRDefault="00506BF3" w:rsidP="00506BF3">
      <w:r>
        <w:t xml:space="preserve">; </w:t>
      </w:r>
      <w:proofErr w:type="spellStart"/>
      <w:r>
        <w:t>Embedded</w:t>
      </w:r>
      <w:proofErr w:type="spellEnd"/>
      <w:r>
        <w:t xml:space="preserve"> </w:t>
      </w:r>
      <w:proofErr w:type="spellStart"/>
      <w:r>
        <w:t>Multiplier</w:t>
      </w:r>
      <w:proofErr w:type="spellEnd"/>
      <w:r>
        <w:t xml:space="preserve"> 9-bit </w:t>
      </w:r>
      <w:proofErr w:type="spellStart"/>
      <w:proofErr w:type="gramStart"/>
      <w:r>
        <w:t>elements</w:t>
      </w:r>
      <w:proofErr w:type="spellEnd"/>
      <w:r>
        <w:t xml:space="preserve"> ;</w:t>
      </w:r>
      <w:proofErr w:type="gramEnd"/>
      <w:r>
        <w:t xml:space="preserve"> 0 / 288 ( 0 % )                             ;</w:t>
      </w:r>
    </w:p>
    <w:p w14:paraId="3A52DD61" w14:textId="77777777" w:rsidR="00506BF3" w:rsidRDefault="00506BF3" w:rsidP="00506BF3">
      <w:r>
        <w:t xml:space="preserve">; Total </w:t>
      </w:r>
      <w:proofErr w:type="spellStart"/>
      <w:r>
        <w:t>PLLs</w:t>
      </w:r>
      <w:proofErr w:type="spellEnd"/>
      <w:r>
        <w:t xml:space="preserve">                       </w:t>
      </w:r>
      <w:proofErr w:type="gramStart"/>
      <w:r>
        <w:t xml:space="preserve">  ;</w:t>
      </w:r>
      <w:proofErr w:type="gramEnd"/>
      <w:r>
        <w:t xml:space="preserve"> 1 / 4 ( 25 % )                              ;</w:t>
      </w:r>
    </w:p>
    <w:p w14:paraId="1803B1ED" w14:textId="77777777" w:rsidR="00506BF3" w:rsidRDefault="00506BF3" w:rsidP="00506BF3">
      <w:r>
        <w:t xml:space="preserve">; UFM blocks                       </w:t>
      </w:r>
      <w:proofErr w:type="gramStart"/>
      <w:r>
        <w:t xml:space="preserve">  ;</w:t>
      </w:r>
      <w:proofErr w:type="gramEnd"/>
      <w:r>
        <w:t xml:space="preserve"> 0 / 1 ( 0 % )                               ;</w:t>
      </w:r>
    </w:p>
    <w:p w14:paraId="60CD82D9" w14:textId="77777777" w:rsidR="00506BF3" w:rsidRDefault="00506BF3" w:rsidP="00506BF3">
      <w:r>
        <w:t xml:space="preserve">; ADC blocks                       </w:t>
      </w:r>
      <w:proofErr w:type="gramStart"/>
      <w:r>
        <w:t xml:space="preserve">  ;</w:t>
      </w:r>
      <w:proofErr w:type="gramEnd"/>
      <w:r>
        <w:t xml:space="preserve"> 0 / 2 ( 0 % )                               ;</w:t>
      </w:r>
    </w:p>
    <w:p w14:paraId="4721B00C" w14:textId="77777777" w:rsidR="00506BF3" w:rsidRDefault="00506BF3" w:rsidP="00506BF3">
      <w:r>
        <w:t>+------------------------------------+---------------------------------------------+</w:t>
      </w:r>
    </w:p>
    <w:p w14:paraId="30FB57F6" w14:textId="77777777" w:rsidR="007611CB" w:rsidRDefault="007611CB" w:rsidP="007611CB">
      <w:pPr>
        <w:pStyle w:val="Ttulo2"/>
      </w:pPr>
      <w:bookmarkStart w:id="23" w:name="_Toc9009862"/>
      <w:r>
        <w:lastRenderedPageBreak/>
        <w:t>Frecuencia máxima de reloj</w:t>
      </w:r>
      <w:bookmarkEnd w:id="23"/>
    </w:p>
    <w:p w14:paraId="5FBCDD6F" w14:textId="77777777" w:rsidR="00FE00C5" w:rsidRDefault="00FE00C5" w:rsidP="00FE00C5">
      <w:pPr>
        <w:ind w:firstLine="432"/>
      </w:pPr>
    </w:p>
    <w:p w14:paraId="123BDD74" w14:textId="7C8F1F5B" w:rsidR="00506BF3" w:rsidRDefault="00506BF3" w:rsidP="00506BF3">
      <w:r>
        <w:t xml:space="preserve">122,4 MHz – Ajuste de </w:t>
      </w:r>
      <w:proofErr w:type="spellStart"/>
      <w:r>
        <w:t>compilacion</w:t>
      </w:r>
      <w:proofErr w:type="spellEnd"/>
      <w:r>
        <w:t xml:space="preserve">: </w:t>
      </w:r>
      <w:proofErr w:type="spellStart"/>
      <w:r>
        <w:t>Balanced</w:t>
      </w:r>
      <w:proofErr w:type="spellEnd"/>
      <w:r>
        <w:t xml:space="preserve"> (normal </w:t>
      </w:r>
      <w:proofErr w:type="spellStart"/>
      <w:r>
        <w:t>flow</w:t>
      </w:r>
      <w:proofErr w:type="spellEnd"/>
      <w:r>
        <w:t>)</w:t>
      </w:r>
    </w:p>
    <w:p w14:paraId="4703B96A" w14:textId="1DB2C5DA" w:rsidR="00A63E1E" w:rsidRDefault="00A63E1E" w:rsidP="00044BA1"/>
    <w:p w14:paraId="74ECEF19" w14:textId="77777777" w:rsidR="00A63E1E" w:rsidRPr="00044BA1" w:rsidRDefault="00A63E1E" w:rsidP="00044BA1"/>
    <w:p w14:paraId="2585A19B" w14:textId="77777777" w:rsidR="007B329C" w:rsidRDefault="007B329C">
      <w:pPr>
        <w:spacing w:after="160" w:line="259" w:lineRule="auto"/>
        <w:rPr>
          <w:rFonts w:ascii="Arial" w:hAnsi="Arial" w:cs="Arial"/>
          <w:b/>
          <w:bCs/>
          <w:kern w:val="32"/>
          <w:sz w:val="28"/>
          <w:szCs w:val="32"/>
          <w:u w:val="single"/>
        </w:rPr>
      </w:pPr>
      <w:r>
        <w:br w:type="page"/>
      </w:r>
    </w:p>
    <w:p w14:paraId="409D78E2" w14:textId="5CEDAFFF" w:rsidR="007611CB" w:rsidRDefault="007611CB" w:rsidP="00B10D5F">
      <w:pPr>
        <w:pStyle w:val="Ttulo1"/>
      </w:pPr>
      <w:bookmarkStart w:id="24" w:name="_Toc9009863"/>
      <w:r>
        <w:lastRenderedPageBreak/>
        <w:t>Prototipado</w:t>
      </w:r>
      <w:bookmarkEnd w:id="24"/>
    </w:p>
    <w:p w14:paraId="74335808" w14:textId="77777777" w:rsidR="007611CB" w:rsidRDefault="007611CB" w:rsidP="007611CB">
      <w:pPr>
        <w:ind w:firstLine="432"/>
        <w:jc w:val="both"/>
      </w:pPr>
      <w:r>
        <w:t>En este apartado se enumeran las pruebas realizadas con el prototipo y el resultado de cada una de ellas</w:t>
      </w:r>
      <w:r w:rsidR="00044BA1">
        <w:t>. Todas las pruebas se han realizado en las siguientes condiciones:</w:t>
      </w:r>
    </w:p>
    <w:p w14:paraId="70C51441" w14:textId="77777777" w:rsidR="00044BA1" w:rsidRDefault="00044BA1" w:rsidP="007611CB">
      <w:pPr>
        <w:ind w:firstLine="432"/>
        <w:jc w:val="both"/>
      </w:pPr>
    </w:p>
    <w:p w14:paraId="53A6EA70" w14:textId="77777777" w:rsidR="00044BA1" w:rsidRDefault="00044BA1" w:rsidP="00044BA1">
      <w:pPr>
        <w:pStyle w:val="Prrafodelista"/>
        <w:numPr>
          <w:ilvl w:val="0"/>
          <w:numId w:val="23"/>
        </w:numPr>
        <w:jc w:val="both"/>
      </w:pPr>
      <w:r>
        <w:t>Tarjeta DECA-MAX10 con la tarjeta de expansión conectada.</w:t>
      </w:r>
    </w:p>
    <w:p w14:paraId="457CA906" w14:textId="21620213" w:rsidR="00044BA1" w:rsidRDefault="00044BA1" w:rsidP="00044BA1">
      <w:pPr>
        <w:pStyle w:val="Prrafodelista"/>
        <w:numPr>
          <w:ilvl w:val="0"/>
          <w:numId w:val="23"/>
        </w:numPr>
        <w:jc w:val="both"/>
      </w:pPr>
      <w:r>
        <w:t xml:space="preserve">Tarjeta alimentada con el alimentador </w:t>
      </w:r>
      <w:r w:rsidR="00FE00C5">
        <w:t>USB</w:t>
      </w:r>
    </w:p>
    <w:p w14:paraId="4043C89C" w14:textId="5078807B" w:rsidR="00FE00C5" w:rsidRDefault="00044BA1" w:rsidP="00FE00C5">
      <w:pPr>
        <w:pStyle w:val="Prrafodelista"/>
        <w:numPr>
          <w:ilvl w:val="0"/>
          <w:numId w:val="23"/>
        </w:numPr>
        <w:jc w:val="both"/>
      </w:pPr>
      <w:r>
        <w:t>FPGA de la tarjeta</w:t>
      </w:r>
      <w:r w:rsidR="00FE00C5">
        <w:t xml:space="preserve"> configurada con el diseño </w:t>
      </w:r>
      <w:r>
        <w:t>()</w:t>
      </w:r>
    </w:p>
    <w:p w14:paraId="26633750" w14:textId="77777777" w:rsidR="007611CB" w:rsidRPr="00FE00C5" w:rsidRDefault="007611CB" w:rsidP="007611CB">
      <w:pPr>
        <w:ind w:left="432"/>
      </w:pPr>
    </w:p>
    <w:tbl>
      <w:tblPr>
        <w:tblStyle w:val="Tablaconcuadrcula"/>
        <w:tblW w:w="10065" w:type="dxa"/>
        <w:tblInd w:w="-572" w:type="dxa"/>
        <w:tblLook w:val="04A0" w:firstRow="1" w:lastRow="0" w:firstColumn="1" w:lastColumn="0" w:noHBand="0" w:noVBand="1"/>
      </w:tblPr>
      <w:tblGrid>
        <w:gridCol w:w="750"/>
        <w:gridCol w:w="3786"/>
        <w:gridCol w:w="5529"/>
      </w:tblGrid>
      <w:tr w:rsidR="00044BA1" w14:paraId="21ACD2B3" w14:textId="77777777" w:rsidTr="00044BA1">
        <w:tc>
          <w:tcPr>
            <w:tcW w:w="750" w:type="dxa"/>
          </w:tcPr>
          <w:p w14:paraId="474DB667" w14:textId="77777777" w:rsidR="00044BA1" w:rsidRDefault="00044BA1" w:rsidP="007611CB">
            <w:r>
              <w:t>Ref.</w:t>
            </w:r>
          </w:p>
        </w:tc>
        <w:tc>
          <w:tcPr>
            <w:tcW w:w="3786" w:type="dxa"/>
          </w:tcPr>
          <w:p w14:paraId="0B5B6C0E" w14:textId="77777777" w:rsidR="00044BA1" w:rsidRDefault="00044BA1" w:rsidP="007611CB">
            <w:r>
              <w:t>Descripción</w:t>
            </w:r>
          </w:p>
        </w:tc>
        <w:tc>
          <w:tcPr>
            <w:tcW w:w="5529" w:type="dxa"/>
          </w:tcPr>
          <w:p w14:paraId="4D4D185F" w14:textId="77777777" w:rsidR="00044BA1" w:rsidRDefault="00044BA1" w:rsidP="007611CB">
            <w:r>
              <w:t>Resultados</w:t>
            </w:r>
          </w:p>
        </w:tc>
      </w:tr>
      <w:tr w:rsidR="00044BA1" w14:paraId="0E22A773" w14:textId="77777777" w:rsidTr="00044BA1">
        <w:tc>
          <w:tcPr>
            <w:tcW w:w="750" w:type="dxa"/>
          </w:tcPr>
          <w:p w14:paraId="7E1BDCDD" w14:textId="77777777" w:rsidR="00044BA1" w:rsidRDefault="00044BA1" w:rsidP="007611CB">
            <w:r>
              <w:t>PR00</w:t>
            </w:r>
          </w:p>
        </w:tc>
        <w:tc>
          <w:tcPr>
            <w:tcW w:w="3786" w:type="dxa"/>
          </w:tcPr>
          <w:p w14:paraId="0DF50133" w14:textId="43517D11" w:rsidR="00044BA1" w:rsidRDefault="00044BA1" w:rsidP="007611CB"/>
        </w:tc>
        <w:tc>
          <w:tcPr>
            <w:tcW w:w="5529" w:type="dxa"/>
          </w:tcPr>
          <w:p w14:paraId="0B3BBF32" w14:textId="306239D5" w:rsidR="00044BA1" w:rsidRDefault="00044BA1" w:rsidP="00FE00C5"/>
        </w:tc>
      </w:tr>
      <w:tr w:rsidR="00D706A8" w14:paraId="5A90CE34" w14:textId="77777777" w:rsidTr="00044BA1">
        <w:tc>
          <w:tcPr>
            <w:tcW w:w="750" w:type="dxa"/>
          </w:tcPr>
          <w:p w14:paraId="627EA8CA" w14:textId="6F02B7E0" w:rsidR="00D706A8" w:rsidRDefault="00D706A8" w:rsidP="00D706A8">
            <w:r>
              <w:t>PR01</w:t>
            </w:r>
          </w:p>
        </w:tc>
        <w:tc>
          <w:tcPr>
            <w:tcW w:w="3786" w:type="dxa"/>
          </w:tcPr>
          <w:p w14:paraId="301E2832" w14:textId="7E4492AF" w:rsidR="00D706A8" w:rsidRDefault="00D706A8" w:rsidP="00D706A8"/>
        </w:tc>
        <w:tc>
          <w:tcPr>
            <w:tcW w:w="5529" w:type="dxa"/>
          </w:tcPr>
          <w:p w14:paraId="0FF8E5B3" w14:textId="2837C31A" w:rsidR="00D706A8" w:rsidRDefault="00D706A8" w:rsidP="00D706A8"/>
        </w:tc>
      </w:tr>
      <w:tr w:rsidR="00D706A8" w14:paraId="6B4DFD34" w14:textId="77777777" w:rsidTr="00044BA1">
        <w:tc>
          <w:tcPr>
            <w:tcW w:w="750" w:type="dxa"/>
          </w:tcPr>
          <w:p w14:paraId="00439A5B" w14:textId="11F5481D" w:rsidR="00D706A8" w:rsidRDefault="00D706A8" w:rsidP="00D706A8">
            <w:r>
              <w:t>PR02</w:t>
            </w:r>
          </w:p>
        </w:tc>
        <w:tc>
          <w:tcPr>
            <w:tcW w:w="3786" w:type="dxa"/>
          </w:tcPr>
          <w:p w14:paraId="3C853308" w14:textId="7CE59696" w:rsidR="00D706A8" w:rsidRDefault="00D706A8" w:rsidP="00D706A8"/>
        </w:tc>
        <w:tc>
          <w:tcPr>
            <w:tcW w:w="5529" w:type="dxa"/>
          </w:tcPr>
          <w:p w14:paraId="5D03868F" w14:textId="27BC4667" w:rsidR="00D706A8" w:rsidRDefault="00D706A8" w:rsidP="00297E6E"/>
        </w:tc>
      </w:tr>
      <w:tr w:rsidR="00D706A8" w14:paraId="2597F209" w14:textId="77777777" w:rsidTr="00044BA1">
        <w:tc>
          <w:tcPr>
            <w:tcW w:w="750" w:type="dxa"/>
          </w:tcPr>
          <w:p w14:paraId="29F7AB41" w14:textId="633AC1B5" w:rsidR="00D706A8" w:rsidRDefault="00D706A8" w:rsidP="00D706A8">
            <w:r>
              <w:t>PR03</w:t>
            </w:r>
          </w:p>
        </w:tc>
        <w:tc>
          <w:tcPr>
            <w:tcW w:w="3786" w:type="dxa"/>
          </w:tcPr>
          <w:p w14:paraId="1D719DBA" w14:textId="32CED184" w:rsidR="00D706A8" w:rsidRDefault="00D706A8" w:rsidP="00D706A8"/>
        </w:tc>
        <w:tc>
          <w:tcPr>
            <w:tcW w:w="5529" w:type="dxa"/>
          </w:tcPr>
          <w:p w14:paraId="2ABCBC7E" w14:textId="0ECEE90A" w:rsidR="00D706A8" w:rsidRDefault="00D706A8" w:rsidP="00D706A8"/>
        </w:tc>
      </w:tr>
    </w:tbl>
    <w:p w14:paraId="0ABA5066" w14:textId="77777777" w:rsidR="00044BA1" w:rsidRPr="007611CB" w:rsidRDefault="00044BA1" w:rsidP="007611CB">
      <w:pPr>
        <w:ind w:left="432"/>
      </w:pPr>
    </w:p>
    <w:p w14:paraId="6E33307E" w14:textId="77777777" w:rsidR="00E53D2F" w:rsidRDefault="00E53D2F">
      <w:pPr>
        <w:spacing w:after="160" w:line="259" w:lineRule="auto"/>
        <w:rPr>
          <w:rFonts w:ascii="Arial" w:hAnsi="Arial" w:cs="Arial"/>
          <w:b/>
          <w:bCs/>
          <w:kern w:val="32"/>
          <w:sz w:val="28"/>
          <w:szCs w:val="32"/>
          <w:u w:val="single"/>
        </w:rPr>
      </w:pPr>
      <w:r>
        <w:br w:type="page"/>
      </w:r>
    </w:p>
    <w:p w14:paraId="28AB20EA" w14:textId="1731D7DE" w:rsidR="00B10D5F" w:rsidRDefault="00B10D5F" w:rsidP="00B10D5F">
      <w:pPr>
        <w:pStyle w:val="Ttulo1"/>
      </w:pPr>
      <w:bookmarkStart w:id="25" w:name="_Toc9009864"/>
      <w:r>
        <w:lastRenderedPageBreak/>
        <w:t>Bibliografía</w:t>
      </w:r>
      <w:bookmarkEnd w:id="25"/>
    </w:p>
    <w:p w14:paraId="42CDF88A" w14:textId="72C493E8" w:rsidR="004E724B" w:rsidRDefault="00B10D5F" w:rsidP="00B10D5F">
      <w:pPr>
        <w:rPr>
          <w:rStyle w:val="Hipervnculo"/>
        </w:rPr>
      </w:pPr>
      <w:r>
        <w:t xml:space="preserve">[1] UM10204. I2C bus </w:t>
      </w:r>
      <w:proofErr w:type="spellStart"/>
      <w:r>
        <w:t>specification</w:t>
      </w:r>
      <w:proofErr w:type="spellEnd"/>
      <w:r>
        <w:t xml:space="preserve"> and </w:t>
      </w:r>
      <w:proofErr w:type="spellStart"/>
      <w:r>
        <w:t>user</w:t>
      </w:r>
      <w:proofErr w:type="spellEnd"/>
      <w:r>
        <w:t xml:space="preserve"> manual [online] </w:t>
      </w:r>
      <w:hyperlink r:id="rId16" w:history="1">
        <w:r w:rsidR="00A924C3" w:rsidRPr="00470E55">
          <w:rPr>
            <w:rStyle w:val="Hipervnculo"/>
          </w:rPr>
          <w:t>http://www.nxp.com/documents/user_manual/UM10204.pdf</w:t>
        </w:r>
      </w:hyperlink>
    </w:p>
    <w:p w14:paraId="767326A5" w14:textId="77777777" w:rsidR="004E724B" w:rsidRDefault="004E724B" w:rsidP="00B10D5F">
      <w:pPr>
        <w:rPr>
          <w:rStyle w:val="Hipervnculo"/>
        </w:rPr>
      </w:pPr>
    </w:p>
    <w:p w14:paraId="7668ED61" w14:textId="548A931F" w:rsidR="00FE00C5" w:rsidRPr="00E22831" w:rsidRDefault="00FE00C5" w:rsidP="00B10D5F">
      <w:r w:rsidRPr="00E22831">
        <w:t xml:space="preserve">[2] LM71/LM71-Q1 SPI/MICROWIRE </w:t>
      </w:r>
    </w:p>
    <w:p w14:paraId="756DC005" w14:textId="6C66CDB0" w:rsidR="004E724B" w:rsidRDefault="005C0FA7" w:rsidP="00B10D5F">
      <w:hyperlink r:id="rId17" w:history="1">
        <w:r w:rsidR="004E724B" w:rsidRPr="004E724B">
          <w:rPr>
            <w:rStyle w:val="Hipervnculo"/>
          </w:rPr>
          <w:t>http://www.ti.com/lit/ds/snis125e/snis125e.pdf</w:t>
        </w:r>
      </w:hyperlink>
    </w:p>
    <w:p w14:paraId="3A9E6BF9" w14:textId="77777777" w:rsidR="004E724B" w:rsidRDefault="004E724B" w:rsidP="00B10D5F"/>
    <w:p w14:paraId="38AA4DEB" w14:textId="4C6DF13E" w:rsidR="00A92090" w:rsidRDefault="00A924C3" w:rsidP="00B10D5F">
      <w:pPr>
        <w:rPr>
          <w:rStyle w:val="Hipervnculo"/>
        </w:rPr>
      </w:pPr>
      <w:r>
        <w:t>[</w:t>
      </w:r>
      <w:r w:rsidR="00FE00C5">
        <w:t>3</w:t>
      </w:r>
      <w:r>
        <w:t xml:space="preserve">] Tarjeta DECA-MAX10 (página web del fabricante). [online] </w:t>
      </w:r>
      <w:hyperlink r:id="rId18" w:history="1">
        <w:r w:rsidR="00A92090" w:rsidRPr="00523BFB">
          <w:rPr>
            <w:rStyle w:val="Hipervnculo"/>
          </w:rPr>
          <w:t>https://www.arrow.com/en/products/deca/arrow-development-tools</w:t>
        </w:r>
      </w:hyperlink>
    </w:p>
    <w:p w14:paraId="3B66EBDC" w14:textId="77777777" w:rsidR="004E724B" w:rsidRDefault="004E724B" w:rsidP="00B10D5F">
      <w:pPr>
        <w:rPr>
          <w:rStyle w:val="Hipervnculo"/>
        </w:rPr>
      </w:pPr>
    </w:p>
    <w:p w14:paraId="787BF168" w14:textId="396F1AEE" w:rsidR="000947D3" w:rsidRPr="00E22831" w:rsidRDefault="000947D3" w:rsidP="00B10D5F">
      <w:r w:rsidRPr="00E22831">
        <w:t>[</w:t>
      </w:r>
      <w:r w:rsidR="00FE00C5" w:rsidRPr="00E22831">
        <w:t>4</w:t>
      </w:r>
      <w:r w:rsidRPr="00E22831">
        <w:t>] Tarjeta XDECA. Manual de usuario. [</w:t>
      </w:r>
      <w:proofErr w:type="spellStart"/>
      <w:r w:rsidRPr="00E22831">
        <w:t>moodle</w:t>
      </w:r>
      <w:proofErr w:type="spellEnd"/>
      <w:r w:rsidRPr="00E22831">
        <w:t xml:space="preserve"> DD2-documentacion técnica]</w:t>
      </w:r>
    </w:p>
    <w:p w14:paraId="3EB63E03" w14:textId="633AE50D" w:rsidR="00E22831" w:rsidRPr="00E22831" w:rsidRDefault="00E22831" w:rsidP="00B10D5F">
      <w:pPr>
        <w:rPr>
          <w:rStyle w:val="Hipervnculo"/>
        </w:rPr>
      </w:pPr>
    </w:p>
    <w:sectPr w:rsidR="00E22831" w:rsidRPr="00E22831" w:rsidSect="00B2509A">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42C2" w14:textId="77777777" w:rsidR="005C0FA7" w:rsidRDefault="005C0FA7" w:rsidP="007B7924">
      <w:r>
        <w:separator/>
      </w:r>
    </w:p>
  </w:endnote>
  <w:endnote w:type="continuationSeparator" w:id="0">
    <w:p w14:paraId="23632E09" w14:textId="77777777" w:rsidR="005C0FA7" w:rsidRDefault="005C0FA7"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1A2E01" w:rsidRDefault="005C0FA7">
        <w:pPr>
          <w:pStyle w:val="Piedepgina"/>
          <w:jc w:val="right"/>
        </w:pPr>
      </w:p>
    </w:sdtContent>
  </w:sdt>
  <w:p w14:paraId="31375C12" w14:textId="77777777" w:rsidR="001A2E01" w:rsidRDefault="001A2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4C2483C8"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14</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31722C1B" w14:textId="77777777" w:rsidR="001A2E01" w:rsidRDefault="001A2E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F101" w14:textId="77777777" w:rsidR="001A2E01" w:rsidRDefault="001A2E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5804AF6F"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4FEDE413" w14:textId="77777777" w:rsidR="001A2E01" w:rsidRDefault="001A2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020F" w14:textId="77777777" w:rsidR="005C0FA7" w:rsidRDefault="005C0FA7" w:rsidP="007B7924">
      <w:r>
        <w:separator/>
      </w:r>
    </w:p>
  </w:footnote>
  <w:footnote w:type="continuationSeparator" w:id="0">
    <w:p w14:paraId="36088112" w14:textId="77777777" w:rsidR="005C0FA7" w:rsidRDefault="005C0FA7" w:rsidP="007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B52E" w14:textId="475B23BC" w:rsidR="001A2E01" w:rsidRDefault="001A2E01" w:rsidP="004B40D9">
    <w:pPr>
      <w:pStyle w:val="Encabezado"/>
      <w:jc w:val="right"/>
    </w:pPr>
    <w:r>
      <w:rPr>
        <w:noProof/>
        <w:lang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t xml:space="preserve">MEDTSCAP: </w:t>
    </w:r>
    <w:proofErr w:type="spellStart"/>
    <w:r>
      <w:t>MEDidor</w:t>
    </w:r>
    <w:proofErr w:type="spellEnd"/>
    <w:r>
      <w:t xml:space="preserve"> de Temperatura con Sensores </w:t>
    </w:r>
    <w:proofErr w:type="spellStart"/>
    <w:r>
      <w:t>CAPacitivo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0C9" w14:textId="77777777" w:rsidR="001A2E01" w:rsidRPr="004B40D9" w:rsidRDefault="001A2E01" w:rsidP="004B40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3C6" w14:textId="77777777" w:rsidR="001A2E01" w:rsidRDefault="001A2E01" w:rsidP="00D864D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6DBE48D4" wp14:editId="37FCEE6B">
              <wp:simplePos x="0" y="0"/>
              <wp:positionH relativeFrom="column">
                <wp:posOffset>-308610</wp:posOffset>
              </wp:positionH>
              <wp:positionV relativeFrom="paragraph">
                <wp:posOffset>169545</wp:posOffset>
              </wp:positionV>
              <wp:extent cx="5886450" cy="19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716"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lNUyKtsBAAAZBAAADgAAAAAAAAAAAAAAAAAuAgAAZHJzL2Uyb0RvYy54bWxQSwECLQAUAAYACAAA&#10;ACEAi/6FOt4AAAAJAQAADwAAAAAAAAAAAAAAAAA1BAAAZHJzL2Rvd25yZXYueG1sUEsFBgAAAAAE&#10;AAQA8wAAAEAFAAAAAA==&#10;" strokecolor="black [3213]" strokeweight="1.5pt">
              <v:stroke joinstyle="miter"/>
            </v:line>
          </w:pict>
        </mc:Fallback>
      </mc:AlternateContent>
    </w:r>
    <w:r>
      <w:t xml:space="preserve">MEDTSCAP: </w:t>
    </w:r>
    <w:proofErr w:type="spellStart"/>
    <w:r>
      <w:t>MEDidor</w:t>
    </w:r>
    <w:proofErr w:type="spellEnd"/>
    <w:r>
      <w:t xml:space="preserve"> de Temperatura con Sensores </w:t>
    </w:r>
    <w:proofErr w:type="spellStart"/>
    <w:r>
      <w:t>CAPacitivos</w:t>
    </w:r>
    <w:proofErr w:type="spellEnd"/>
  </w:p>
  <w:p w14:paraId="0FC91AFF" w14:textId="1B2130C8" w:rsidR="001A2E01" w:rsidRDefault="001A2E01" w:rsidP="00E351A8">
    <w:pPr>
      <w:pStyle w:val="Encabezado"/>
      <w:jc w:val="right"/>
    </w:pPr>
  </w:p>
  <w:p w14:paraId="311D6F4C" w14:textId="77777777" w:rsidR="001A2E01" w:rsidRPr="004B40D9" w:rsidRDefault="001A2E01"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0B84"/>
    <w:multiLevelType w:val="hybridMultilevel"/>
    <w:tmpl w:val="1358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72B22"/>
    <w:multiLevelType w:val="hybridMultilevel"/>
    <w:tmpl w:val="117E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002EF"/>
    <w:multiLevelType w:val="hybridMultilevel"/>
    <w:tmpl w:val="6298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C3D64"/>
    <w:multiLevelType w:val="hybridMultilevel"/>
    <w:tmpl w:val="E5F822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963C4"/>
    <w:multiLevelType w:val="hybridMultilevel"/>
    <w:tmpl w:val="5852AD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2575304"/>
    <w:multiLevelType w:val="hybridMultilevel"/>
    <w:tmpl w:val="1AF824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58634129">
    <w:abstractNumId w:val="6"/>
  </w:num>
  <w:num w:numId="2" w16cid:durableId="444926040">
    <w:abstractNumId w:val="6"/>
  </w:num>
  <w:num w:numId="3" w16cid:durableId="65034835">
    <w:abstractNumId w:val="6"/>
  </w:num>
  <w:num w:numId="4" w16cid:durableId="2011986460">
    <w:abstractNumId w:val="6"/>
  </w:num>
  <w:num w:numId="5" w16cid:durableId="758867884">
    <w:abstractNumId w:val="6"/>
  </w:num>
  <w:num w:numId="6" w16cid:durableId="1432627641">
    <w:abstractNumId w:val="6"/>
  </w:num>
  <w:num w:numId="7" w16cid:durableId="770857976">
    <w:abstractNumId w:val="6"/>
  </w:num>
  <w:num w:numId="8" w16cid:durableId="681591796">
    <w:abstractNumId w:val="6"/>
  </w:num>
  <w:num w:numId="9" w16cid:durableId="1586263116">
    <w:abstractNumId w:val="6"/>
  </w:num>
  <w:num w:numId="10" w16cid:durableId="100339301">
    <w:abstractNumId w:val="18"/>
  </w:num>
  <w:num w:numId="11" w16cid:durableId="1743066619">
    <w:abstractNumId w:val="20"/>
  </w:num>
  <w:num w:numId="12" w16cid:durableId="12534934">
    <w:abstractNumId w:val="8"/>
  </w:num>
  <w:num w:numId="13" w16cid:durableId="2005351380">
    <w:abstractNumId w:val="13"/>
  </w:num>
  <w:num w:numId="14" w16cid:durableId="234553768">
    <w:abstractNumId w:val="7"/>
  </w:num>
  <w:num w:numId="15" w16cid:durableId="719327101">
    <w:abstractNumId w:val="22"/>
  </w:num>
  <w:num w:numId="16" w16cid:durableId="732049064">
    <w:abstractNumId w:val="1"/>
  </w:num>
  <w:num w:numId="17" w16cid:durableId="37560077">
    <w:abstractNumId w:val="6"/>
  </w:num>
  <w:num w:numId="18" w16cid:durableId="750195239">
    <w:abstractNumId w:val="6"/>
  </w:num>
  <w:num w:numId="19" w16cid:durableId="944969776">
    <w:abstractNumId w:val="6"/>
  </w:num>
  <w:num w:numId="20" w16cid:durableId="249509067">
    <w:abstractNumId w:val="6"/>
  </w:num>
  <w:num w:numId="21" w16cid:durableId="1997105752">
    <w:abstractNumId w:val="6"/>
  </w:num>
  <w:num w:numId="22" w16cid:durableId="54014383">
    <w:abstractNumId w:val="0"/>
  </w:num>
  <w:num w:numId="23" w16cid:durableId="1036272443">
    <w:abstractNumId w:val="15"/>
  </w:num>
  <w:num w:numId="24" w16cid:durableId="1380662433">
    <w:abstractNumId w:val="4"/>
  </w:num>
  <w:num w:numId="25" w16cid:durableId="1972204135">
    <w:abstractNumId w:val="14"/>
  </w:num>
  <w:num w:numId="26" w16cid:durableId="924456051">
    <w:abstractNumId w:val="19"/>
  </w:num>
  <w:num w:numId="27" w16cid:durableId="90399675">
    <w:abstractNumId w:val="16"/>
  </w:num>
  <w:num w:numId="28" w16cid:durableId="956644596">
    <w:abstractNumId w:val="21"/>
  </w:num>
  <w:num w:numId="29" w16cid:durableId="1663043842">
    <w:abstractNumId w:val="11"/>
  </w:num>
  <w:num w:numId="30" w16cid:durableId="1334187347">
    <w:abstractNumId w:val="3"/>
  </w:num>
  <w:num w:numId="31" w16cid:durableId="500125003">
    <w:abstractNumId w:val="12"/>
  </w:num>
  <w:num w:numId="32" w16cid:durableId="283737748">
    <w:abstractNumId w:val="5"/>
  </w:num>
  <w:num w:numId="33" w16cid:durableId="99180918">
    <w:abstractNumId w:val="10"/>
  </w:num>
  <w:num w:numId="34" w16cid:durableId="1107386453">
    <w:abstractNumId w:val="9"/>
  </w:num>
  <w:num w:numId="35" w16cid:durableId="2050883612">
    <w:abstractNumId w:val="2"/>
  </w:num>
  <w:num w:numId="36" w16cid:durableId="1150708830">
    <w:abstractNumId w:val="23"/>
  </w:num>
  <w:num w:numId="37" w16cid:durableId="11043781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680F"/>
    <w:rsid w:val="00017A12"/>
    <w:rsid w:val="00034575"/>
    <w:rsid w:val="000414D4"/>
    <w:rsid w:val="000446B0"/>
    <w:rsid w:val="000446B4"/>
    <w:rsid w:val="00044BA1"/>
    <w:rsid w:val="00050EA4"/>
    <w:rsid w:val="00052FCC"/>
    <w:rsid w:val="000575BD"/>
    <w:rsid w:val="0006233B"/>
    <w:rsid w:val="0006553C"/>
    <w:rsid w:val="00070DC2"/>
    <w:rsid w:val="000712B2"/>
    <w:rsid w:val="0008035F"/>
    <w:rsid w:val="0008535E"/>
    <w:rsid w:val="00090E72"/>
    <w:rsid w:val="000947D3"/>
    <w:rsid w:val="000A0110"/>
    <w:rsid w:val="000B783F"/>
    <w:rsid w:val="000E2397"/>
    <w:rsid w:val="000E6C58"/>
    <w:rsid w:val="000F21D3"/>
    <w:rsid w:val="000F398E"/>
    <w:rsid w:val="000F5F0E"/>
    <w:rsid w:val="000F7A92"/>
    <w:rsid w:val="0010127B"/>
    <w:rsid w:val="00104B81"/>
    <w:rsid w:val="00106AC0"/>
    <w:rsid w:val="00107ED3"/>
    <w:rsid w:val="0011311D"/>
    <w:rsid w:val="00113CCB"/>
    <w:rsid w:val="00122BD0"/>
    <w:rsid w:val="00126307"/>
    <w:rsid w:val="001317AE"/>
    <w:rsid w:val="00141D96"/>
    <w:rsid w:val="0014226F"/>
    <w:rsid w:val="00143B71"/>
    <w:rsid w:val="00143EF7"/>
    <w:rsid w:val="00151F15"/>
    <w:rsid w:val="00160DCB"/>
    <w:rsid w:val="001628EA"/>
    <w:rsid w:val="00172598"/>
    <w:rsid w:val="00182F2C"/>
    <w:rsid w:val="00191852"/>
    <w:rsid w:val="001920C3"/>
    <w:rsid w:val="00192BDA"/>
    <w:rsid w:val="00193F16"/>
    <w:rsid w:val="001A1F88"/>
    <w:rsid w:val="001A2E01"/>
    <w:rsid w:val="001C2BA8"/>
    <w:rsid w:val="001C7878"/>
    <w:rsid w:val="001E4AEB"/>
    <w:rsid w:val="002030A0"/>
    <w:rsid w:val="002038BA"/>
    <w:rsid w:val="00212594"/>
    <w:rsid w:val="002134D7"/>
    <w:rsid w:val="00215382"/>
    <w:rsid w:val="00221E51"/>
    <w:rsid w:val="002254BB"/>
    <w:rsid w:val="00237866"/>
    <w:rsid w:val="00241D67"/>
    <w:rsid w:val="00242BEE"/>
    <w:rsid w:val="00254C5B"/>
    <w:rsid w:val="00255CEF"/>
    <w:rsid w:val="00255DB7"/>
    <w:rsid w:val="00256844"/>
    <w:rsid w:val="00270252"/>
    <w:rsid w:val="00271A1E"/>
    <w:rsid w:val="00297E6E"/>
    <w:rsid w:val="002A2192"/>
    <w:rsid w:val="002A6BBF"/>
    <w:rsid w:val="002A75C8"/>
    <w:rsid w:val="002B2E23"/>
    <w:rsid w:val="002B33CA"/>
    <w:rsid w:val="002D5E5E"/>
    <w:rsid w:val="002E3FD5"/>
    <w:rsid w:val="002E4298"/>
    <w:rsid w:val="002F10AA"/>
    <w:rsid w:val="002F79A5"/>
    <w:rsid w:val="003003B7"/>
    <w:rsid w:val="00304F30"/>
    <w:rsid w:val="00313678"/>
    <w:rsid w:val="0031701B"/>
    <w:rsid w:val="00320E67"/>
    <w:rsid w:val="003263CE"/>
    <w:rsid w:val="00327704"/>
    <w:rsid w:val="00340E45"/>
    <w:rsid w:val="003519B0"/>
    <w:rsid w:val="00355D54"/>
    <w:rsid w:val="00356109"/>
    <w:rsid w:val="00363246"/>
    <w:rsid w:val="00365F63"/>
    <w:rsid w:val="00367DB8"/>
    <w:rsid w:val="00372344"/>
    <w:rsid w:val="00381BC8"/>
    <w:rsid w:val="00386555"/>
    <w:rsid w:val="0039101A"/>
    <w:rsid w:val="00395EBB"/>
    <w:rsid w:val="00395FBA"/>
    <w:rsid w:val="00396F0C"/>
    <w:rsid w:val="003A1BB2"/>
    <w:rsid w:val="003E1ED1"/>
    <w:rsid w:val="003F2FFE"/>
    <w:rsid w:val="003F3F2B"/>
    <w:rsid w:val="00406ED1"/>
    <w:rsid w:val="00421463"/>
    <w:rsid w:val="004403F9"/>
    <w:rsid w:val="00447D65"/>
    <w:rsid w:val="00452B94"/>
    <w:rsid w:val="0045402F"/>
    <w:rsid w:val="00466139"/>
    <w:rsid w:val="00482B92"/>
    <w:rsid w:val="00487CDA"/>
    <w:rsid w:val="004910F7"/>
    <w:rsid w:val="00497412"/>
    <w:rsid w:val="004B40D9"/>
    <w:rsid w:val="004C3A0D"/>
    <w:rsid w:val="004D68BB"/>
    <w:rsid w:val="004E04D8"/>
    <w:rsid w:val="004E3290"/>
    <w:rsid w:val="004E4AC3"/>
    <w:rsid w:val="004E724B"/>
    <w:rsid w:val="004F0485"/>
    <w:rsid w:val="004F1542"/>
    <w:rsid w:val="00506BF3"/>
    <w:rsid w:val="005108B1"/>
    <w:rsid w:val="00510B5A"/>
    <w:rsid w:val="00514E71"/>
    <w:rsid w:val="0053456D"/>
    <w:rsid w:val="0054014B"/>
    <w:rsid w:val="00540B3A"/>
    <w:rsid w:val="00541774"/>
    <w:rsid w:val="00544344"/>
    <w:rsid w:val="00547118"/>
    <w:rsid w:val="00563526"/>
    <w:rsid w:val="005752BC"/>
    <w:rsid w:val="005769E4"/>
    <w:rsid w:val="00582134"/>
    <w:rsid w:val="005954C2"/>
    <w:rsid w:val="005A24AD"/>
    <w:rsid w:val="005A33F3"/>
    <w:rsid w:val="005A7EB2"/>
    <w:rsid w:val="005B178C"/>
    <w:rsid w:val="005B565E"/>
    <w:rsid w:val="005C0FA7"/>
    <w:rsid w:val="005C1287"/>
    <w:rsid w:val="005C35D9"/>
    <w:rsid w:val="005D0D03"/>
    <w:rsid w:val="005D1E01"/>
    <w:rsid w:val="005E2EC2"/>
    <w:rsid w:val="005F6A7D"/>
    <w:rsid w:val="005F735B"/>
    <w:rsid w:val="00611303"/>
    <w:rsid w:val="00612CD7"/>
    <w:rsid w:val="00646BDF"/>
    <w:rsid w:val="00647648"/>
    <w:rsid w:val="0065045A"/>
    <w:rsid w:val="006506AE"/>
    <w:rsid w:val="00662398"/>
    <w:rsid w:val="006757BD"/>
    <w:rsid w:val="00684E28"/>
    <w:rsid w:val="00687F2D"/>
    <w:rsid w:val="00696D7C"/>
    <w:rsid w:val="006A1CC0"/>
    <w:rsid w:val="006C2F38"/>
    <w:rsid w:val="006C6179"/>
    <w:rsid w:val="006D0DCF"/>
    <w:rsid w:val="006D3C9E"/>
    <w:rsid w:val="006E0412"/>
    <w:rsid w:val="006F062D"/>
    <w:rsid w:val="006F1C94"/>
    <w:rsid w:val="006F5F6D"/>
    <w:rsid w:val="00711B89"/>
    <w:rsid w:val="007230E7"/>
    <w:rsid w:val="007259F7"/>
    <w:rsid w:val="00726D71"/>
    <w:rsid w:val="00726F52"/>
    <w:rsid w:val="00727161"/>
    <w:rsid w:val="0072720C"/>
    <w:rsid w:val="007479B8"/>
    <w:rsid w:val="00750A21"/>
    <w:rsid w:val="007611CB"/>
    <w:rsid w:val="007731E8"/>
    <w:rsid w:val="00776B7E"/>
    <w:rsid w:val="00786372"/>
    <w:rsid w:val="00793E3F"/>
    <w:rsid w:val="007A11B2"/>
    <w:rsid w:val="007A4E7D"/>
    <w:rsid w:val="007B329C"/>
    <w:rsid w:val="007B35C9"/>
    <w:rsid w:val="007B7924"/>
    <w:rsid w:val="007C1DD0"/>
    <w:rsid w:val="007D667F"/>
    <w:rsid w:val="007E0DDF"/>
    <w:rsid w:val="007F0AE5"/>
    <w:rsid w:val="007F30FD"/>
    <w:rsid w:val="007F3D2C"/>
    <w:rsid w:val="007F6D02"/>
    <w:rsid w:val="00800DEE"/>
    <w:rsid w:val="00810AC8"/>
    <w:rsid w:val="00813D16"/>
    <w:rsid w:val="00824F99"/>
    <w:rsid w:val="008371E4"/>
    <w:rsid w:val="0084631B"/>
    <w:rsid w:val="00846E92"/>
    <w:rsid w:val="00855531"/>
    <w:rsid w:val="00867885"/>
    <w:rsid w:val="00871F35"/>
    <w:rsid w:val="00885DD6"/>
    <w:rsid w:val="00897EA9"/>
    <w:rsid w:val="008A34C9"/>
    <w:rsid w:val="008B4ABD"/>
    <w:rsid w:val="008C6F2F"/>
    <w:rsid w:val="008D2745"/>
    <w:rsid w:val="008D7E14"/>
    <w:rsid w:val="008E38A3"/>
    <w:rsid w:val="008F1346"/>
    <w:rsid w:val="00900026"/>
    <w:rsid w:val="009035C0"/>
    <w:rsid w:val="0093725B"/>
    <w:rsid w:val="00940EC2"/>
    <w:rsid w:val="00943F07"/>
    <w:rsid w:val="00945BD4"/>
    <w:rsid w:val="00976D24"/>
    <w:rsid w:val="0097729B"/>
    <w:rsid w:val="0099403F"/>
    <w:rsid w:val="00997D28"/>
    <w:rsid w:val="009A0376"/>
    <w:rsid w:val="009A550A"/>
    <w:rsid w:val="009E2823"/>
    <w:rsid w:val="009F16C1"/>
    <w:rsid w:val="00A12E97"/>
    <w:rsid w:val="00A14572"/>
    <w:rsid w:val="00A14769"/>
    <w:rsid w:val="00A26CC3"/>
    <w:rsid w:val="00A271A8"/>
    <w:rsid w:val="00A33EBE"/>
    <w:rsid w:val="00A34222"/>
    <w:rsid w:val="00A43CD9"/>
    <w:rsid w:val="00A51062"/>
    <w:rsid w:val="00A55DDB"/>
    <w:rsid w:val="00A60408"/>
    <w:rsid w:val="00A63E1E"/>
    <w:rsid w:val="00A705FF"/>
    <w:rsid w:val="00A711BB"/>
    <w:rsid w:val="00A73C17"/>
    <w:rsid w:val="00A747AD"/>
    <w:rsid w:val="00A822DB"/>
    <w:rsid w:val="00A827C3"/>
    <w:rsid w:val="00A92090"/>
    <w:rsid w:val="00A924C3"/>
    <w:rsid w:val="00A93F65"/>
    <w:rsid w:val="00A954DE"/>
    <w:rsid w:val="00AA0859"/>
    <w:rsid w:val="00AB78D0"/>
    <w:rsid w:val="00AD4081"/>
    <w:rsid w:val="00AE438F"/>
    <w:rsid w:val="00B015C9"/>
    <w:rsid w:val="00B04AF7"/>
    <w:rsid w:val="00B06101"/>
    <w:rsid w:val="00B07775"/>
    <w:rsid w:val="00B10D5F"/>
    <w:rsid w:val="00B12774"/>
    <w:rsid w:val="00B2509A"/>
    <w:rsid w:val="00B5167C"/>
    <w:rsid w:val="00B57B4F"/>
    <w:rsid w:val="00B766A3"/>
    <w:rsid w:val="00B80F67"/>
    <w:rsid w:val="00B92049"/>
    <w:rsid w:val="00B92936"/>
    <w:rsid w:val="00B95392"/>
    <w:rsid w:val="00B96299"/>
    <w:rsid w:val="00B966C2"/>
    <w:rsid w:val="00BB0893"/>
    <w:rsid w:val="00BC6113"/>
    <w:rsid w:val="00BD1874"/>
    <w:rsid w:val="00BD2F92"/>
    <w:rsid w:val="00BE4CA9"/>
    <w:rsid w:val="00BE7A63"/>
    <w:rsid w:val="00BF460F"/>
    <w:rsid w:val="00BF63B0"/>
    <w:rsid w:val="00C015D6"/>
    <w:rsid w:val="00C07FE0"/>
    <w:rsid w:val="00C11E0A"/>
    <w:rsid w:val="00C14BD8"/>
    <w:rsid w:val="00C154E9"/>
    <w:rsid w:val="00C160AF"/>
    <w:rsid w:val="00C1680B"/>
    <w:rsid w:val="00C40426"/>
    <w:rsid w:val="00C42711"/>
    <w:rsid w:val="00C42F7B"/>
    <w:rsid w:val="00C60903"/>
    <w:rsid w:val="00C60AE8"/>
    <w:rsid w:val="00C64E90"/>
    <w:rsid w:val="00C73FFD"/>
    <w:rsid w:val="00C77092"/>
    <w:rsid w:val="00CA5785"/>
    <w:rsid w:val="00CB67C4"/>
    <w:rsid w:val="00CB762E"/>
    <w:rsid w:val="00CC66C0"/>
    <w:rsid w:val="00CD1826"/>
    <w:rsid w:val="00CD4840"/>
    <w:rsid w:val="00CD4B2F"/>
    <w:rsid w:val="00CD5805"/>
    <w:rsid w:val="00CD6FA1"/>
    <w:rsid w:val="00CE0E48"/>
    <w:rsid w:val="00CE27C3"/>
    <w:rsid w:val="00CE6DEB"/>
    <w:rsid w:val="00CE7107"/>
    <w:rsid w:val="00CF09CB"/>
    <w:rsid w:val="00D05BFF"/>
    <w:rsid w:val="00D11A04"/>
    <w:rsid w:val="00D14A79"/>
    <w:rsid w:val="00D27E84"/>
    <w:rsid w:val="00D34918"/>
    <w:rsid w:val="00D42188"/>
    <w:rsid w:val="00D548EF"/>
    <w:rsid w:val="00D57922"/>
    <w:rsid w:val="00D620B4"/>
    <w:rsid w:val="00D66677"/>
    <w:rsid w:val="00D706A8"/>
    <w:rsid w:val="00D8355C"/>
    <w:rsid w:val="00D864DD"/>
    <w:rsid w:val="00D90742"/>
    <w:rsid w:val="00D93ADB"/>
    <w:rsid w:val="00DA039C"/>
    <w:rsid w:val="00DA0FC6"/>
    <w:rsid w:val="00DB2DAD"/>
    <w:rsid w:val="00DB4F1D"/>
    <w:rsid w:val="00DC399F"/>
    <w:rsid w:val="00DD3DC8"/>
    <w:rsid w:val="00DF7128"/>
    <w:rsid w:val="00E22831"/>
    <w:rsid w:val="00E260B4"/>
    <w:rsid w:val="00E265E7"/>
    <w:rsid w:val="00E27C3A"/>
    <w:rsid w:val="00E3423A"/>
    <w:rsid w:val="00E351A8"/>
    <w:rsid w:val="00E50580"/>
    <w:rsid w:val="00E53D2F"/>
    <w:rsid w:val="00E75BF1"/>
    <w:rsid w:val="00E77574"/>
    <w:rsid w:val="00E907C2"/>
    <w:rsid w:val="00E9250A"/>
    <w:rsid w:val="00E96877"/>
    <w:rsid w:val="00EB00FD"/>
    <w:rsid w:val="00EB1392"/>
    <w:rsid w:val="00EC44EA"/>
    <w:rsid w:val="00ED33F7"/>
    <w:rsid w:val="00ED3B6D"/>
    <w:rsid w:val="00ED7932"/>
    <w:rsid w:val="00EE32E9"/>
    <w:rsid w:val="00F01852"/>
    <w:rsid w:val="00F0609A"/>
    <w:rsid w:val="00F07418"/>
    <w:rsid w:val="00F17207"/>
    <w:rsid w:val="00F239D4"/>
    <w:rsid w:val="00F23BD2"/>
    <w:rsid w:val="00F42EEF"/>
    <w:rsid w:val="00F44D15"/>
    <w:rsid w:val="00F63E96"/>
    <w:rsid w:val="00F71AB6"/>
    <w:rsid w:val="00F75B8C"/>
    <w:rsid w:val="00F77240"/>
    <w:rsid w:val="00F77A0D"/>
    <w:rsid w:val="00F85D10"/>
    <w:rsid w:val="00F92EBD"/>
    <w:rsid w:val="00F945E1"/>
    <w:rsid w:val="00F9694B"/>
    <w:rsid w:val="00FA4015"/>
    <w:rsid w:val="00FB2C8C"/>
    <w:rsid w:val="00FC15CE"/>
    <w:rsid w:val="00FC6F96"/>
    <w:rsid w:val="00FE00C5"/>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rrow.com/en/products/deca/arrow-development-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ti.com/lit/ds/snis125e/snis125e.pdf" TargetMode="External"/><Relationship Id="rId2" Type="http://schemas.openxmlformats.org/officeDocument/2006/relationships/numbering" Target="numbering.xml"/><Relationship Id="rId16" Type="http://schemas.openxmlformats.org/officeDocument/2006/relationships/hyperlink" Target="http://www.nxp.com/documents/user_manual/UM10204.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624B-475B-4EC8-82CF-88A52B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848</Words>
  <Characters>1017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Daniel Galvez</dc:creator>
  <cp:keywords/>
  <dc:description/>
  <cp:lastModifiedBy>RICARDO JAVIER CUENCA CUENCA</cp:lastModifiedBy>
  <cp:revision>5</cp:revision>
  <cp:lastPrinted>2019-05-17T16:39:00Z</cp:lastPrinted>
  <dcterms:created xsi:type="dcterms:W3CDTF">2019-05-17T16:28:00Z</dcterms:created>
  <dcterms:modified xsi:type="dcterms:W3CDTF">2022-05-03T12:34:00Z</dcterms:modified>
</cp:coreProperties>
</file>